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4A08" w14:textId="4FD0D01A" w:rsidR="00565945" w:rsidRPr="00B85809" w:rsidRDefault="00565945" w:rsidP="00242A07">
      <w:pPr>
        <w:pStyle w:val="Bezproreda"/>
        <w:jc w:val="both"/>
        <w:rPr>
          <w:rFonts w:ascii="Times New Roman" w:hAnsi="Times New Roman"/>
        </w:rPr>
      </w:pPr>
      <w:r w:rsidRPr="00B85809">
        <w:rPr>
          <w:rFonts w:ascii="Times New Roman" w:hAnsi="Times New Roman"/>
        </w:rPr>
        <w:t xml:space="preserve">Na temelju članka </w:t>
      </w:r>
      <w:r w:rsidR="00F44129" w:rsidRPr="00B85809">
        <w:rPr>
          <w:rFonts w:ascii="Times New Roman" w:hAnsi="Times New Roman"/>
        </w:rPr>
        <w:t xml:space="preserve">15. </w:t>
      </w:r>
      <w:r w:rsidRPr="00B85809">
        <w:rPr>
          <w:rFonts w:ascii="Times New Roman" w:hAnsi="Times New Roman"/>
        </w:rPr>
        <w:t>Zakona o javnoj nabavi (N</w:t>
      </w:r>
      <w:r w:rsidR="00F44129" w:rsidRPr="00B85809">
        <w:rPr>
          <w:rFonts w:ascii="Times New Roman" w:hAnsi="Times New Roman"/>
        </w:rPr>
        <w:t>N</w:t>
      </w:r>
      <w:r w:rsidRPr="00B85809">
        <w:rPr>
          <w:rFonts w:ascii="Times New Roman" w:hAnsi="Times New Roman"/>
        </w:rPr>
        <w:t xml:space="preserve"> br. 120/16, 114/22 i 48/26</w:t>
      </w:r>
      <w:r w:rsidR="000C6180" w:rsidRPr="00B85809">
        <w:rPr>
          <w:rFonts w:ascii="Times New Roman" w:hAnsi="Times New Roman"/>
        </w:rPr>
        <w:t>.</w:t>
      </w:r>
      <w:r w:rsidR="00F44129" w:rsidRPr="00B85809">
        <w:rPr>
          <w:rFonts w:ascii="Times New Roman" w:hAnsi="Times New Roman"/>
        </w:rPr>
        <w:t>) i članka 58.</w:t>
      </w:r>
      <w:r w:rsidRPr="00B85809">
        <w:rPr>
          <w:rFonts w:ascii="Times New Roman" w:hAnsi="Times New Roman"/>
        </w:rPr>
        <w:t xml:space="preserve"> Stat</w:t>
      </w:r>
      <w:r w:rsidR="00F44129" w:rsidRPr="00B85809">
        <w:rPr>
          <w:rFonts w:ascii="Times New Roman" w:hAnsi="Times New Roman"/>
        </w:rPr>
        <w:t>uta Osnovne škole Zdenka Turkovića</w:t>
      </w:r>
      <w:r w:rsidRPr="00B85809">
        <w:rPr>
          <w:rFonts w:ascii="Times New Roman" w:hAnsi="Times New Roman"/>
        </w:rPr>
        <w:t xml:space="preserve">, </w:t>
      </w:r>
      <w:r w:rsidR="00F44129" w:rsidRPr="00B85809">
        <w:rPr>
          <w:rFonts w:ascii="Times New Roman" w:hAnsi="Times New Roman"/>
        </w:rPr>
        <w:t>Kutjevo,</w:t>
      </w:r>
      <w:r w:rsidRPr="00B85809">
        <w:rPr>
          <w:rFonts w:ascii="Times New Roman" w:hAnsi="Times New Roman"/>
        </w:rPr>
        <w:t xml:space="preserve"> Školski odbor Osnovne škole</w:t>
      </w:r>
      <w:r w:rsidR="00F44129" w:rsidRPr="00B85809">
        <w:rPr>
          <w:rFonts w:ascii="Times New Roman" w:hAnsi="Times New Roman"/>
        </w:rPr>
        <w:t xml:space="preserve"> Zdenka Turkovića, Kutjevo</w:t>
      </w:r>
      <w:r w:rsidRPr="00B85809">
        <w:rPr>
          <w:rFonts w:ascii="Times New Roman" w:hAnsi="Times New Roman"/>
        </w:rPr>
        <w:t xml:space="preserve"> na sjednici</w:t>
      </w:r>
      <w:r w:rsidR="00F44129" w:rsidRPr="00B85809">
        <w:rPr>
          <w:rFonts w:ascii="Times New Roman" w:hAnsi="Times New Roman"/>
        </w:rPr>
        <w:t xml:space="preserve"> </w:t>
      </w:r>
      <w:r w:rsidRPr="00B85809">
        <w:rPr>
          <w:rFonts w:ascii="Times New Roman" w:hAnsi="Times New Roman"/>
        </w:rPr>
        <w:t xml:space="preserve">održanoj </w:t>
      </w:r>
      <w:r w:rsidR="00F44129" w:rsidRPr="00B85809">
        <w:rPr>
          <w:rFonts w:ascii="Times New Roman" w:hAnsi="Times New Roman"/>
        </w:rPr>
        <w:t>----</w:t>
      </w:r>
      <w:r w:rsidRPr="00B85809">
        <w:rPr>
          <w:rFonts w:ascii="Times New Roman" w:hAnsi="Times New Roman"/>
        </w:rPr>
        <w:t xml:space="preserve"> 2026. godine donio je </w:t>
      </w:r>
    </w:p>
    <w:p w14:paraId="0F440707" w14:textId="348041F1" w:rsidR="00565945" w:rsidRDefault="00565945" w:rsidP="00242A07">
      <w:pPr>
        <w:jc w:val="both"/>
      </w:pPr>
    </w:p>
    <w:p w14:paraId="376E790B" w14:textId="77777777" w:rsidR="005F52EE" w:rsidRDefault="005F52EE" w:rsidP="00242A07">
      <w:pPr>
        <w:jc w:val="both"/>
      </w:pPr>
    </w:p>
    <w:p w14:paraId="3FCE489F" w14:textId="77777777" w:rsidR="00416B7F" w:rsidRDefault="00416B7F" w:rsidP="00242A07">
      <w:pPr>
        <w:jc w:val="both"/>
      </w:pPr>
    </w:p>
    <w:p w14:paraId="051DE84D" w14:textId="78FC2C9C" w:rsidR="00416B7F" w:rsidRPr="00A12A21" w:rsidRDefault="00565945" w:rsidP="00242A07">
      <w:pPr>
        <w:jc w:val="center"/>
        <w:rPr>
          <w:b/>
        </w:rPr>
      </w:pPr>
      <w:r w:rsidRPr="00A12A21">
        <w:rPr>
          <w:b/>
        </w:rPr>
        <w:t xml:space="preserve">PRAVILNIK </w:t>
      </w:r>
    </w:p>
    <w:p w14:paraId="67659435" w14:textId="77777777" w:rsidR="00565945" w:rsidRPr="00A12A21" w:rsidRDefault="00565945" w:rsidP="00242A07">
      <w:pPr>
        <w:jc w:val="center"/>
        <w:rPr>
          <w:b/>
        </w:rPr>
      </w:pPr>
      <w:r w:rsidRPr="00A12A21">
        <w:rPr>
          <w:b/>
        </w:rPr>
        <w:t>O PR</w:t>
      </w:r>
      <w:r w:rsidR="0028330E" w:rsidRPr="00A12A21">
        <w:rPr>
          <w:b/>
        </w:rPr>
        <w:t>O</w:t>
      </w:r>
      <w:r w:rsidRPr="00A12A21">
        <w:rPr>
          <w:b/>
        </w:rPr>
        <w:t xml:space="preserve">VEDBI POSTUPAKA JEDNOSTAVNE NABAVE </w:t>
      </w:r>
    </w:p>
    <w:p w14:paraId="3EF3A4F9" w14:textId="0A434D4E" w:rsidR="00565945" w:rsidRDefault="00565945" w:rsidP="00242A07">
      <w:pPr>
        <w:rPr>
          <w:b/>
          <w:sz w:val="28"/>
        </w:rPr>
      </w:pPr>
    </w:p>
    <w:p w14:paraId="52F972B1" w14:textId="77777777" w:rsidR="005F52EE" w:rsidRDefault="005F52EE" w:rsidP="00242A07">
      <w:pPr>
        <w:rPr>
          <w:b/>
          <w:sz w:val="28"/>
        </w:rPr>
      </w:pPr>
    </w:p>
    <w:p w14:paraId="20D50006" w14:textId="77777777" w:rsidR="00F44129" w:rsidRDefault="00056726" w:rsidP="00242A07">
      <w:pPr>
        <w:rPr>
          <w:b/>
        </w:rPr>
      </w:pPr>
      <w:r>
        <w:rPr>
          <w:b/>
        </w:rPr>
        <w:t xml:space="preserve"> </w:t>
      </w:r>
    </w:p>
    <w:p w14:paraId="240CB7A1" w14:textId="0A4C0128" w:rsidR="00565945" w:rsidRDefault="00056726" w:rsidP="00B85809">
      <w:pPr>
        <w:jc w:val="both"/>
        <w:rPr>
          <w:b/>
        </w:rPr>
      </w:pPr>
      <w:r>
        <w:rPr>
          <w:b/>
        </w:rPr>
        <w:t>I.</w:t>
      </w:r>
      <w:r w:rsidR="00014FA8">
        <w:rPr>
          <w:b/>
        </w:rPr>
        <w:t xml:space="preserve"> </w:t>
      </w:r>
      <w:r w:rsidR="00F44129">
        <w:rPr>
          <w:b/>
        </w:rPr>
        <w:t>OPĆE ODREDBE</w:t>
      </w:r>
    </w:p>
    <w:p w14:paraId="25FF86BD" w14:textId="55387BE1" w:rsidR="00F44129" w:rsidRDefault="00F44129" w:rsidP="00B85809">
      <w:pPr>
        <w:jc w:val="both"/>
        <w:rPr>
          <w:b/>
        </w:rPr>
      </w:pPr>
    </w:p>
    <w:p w14:paraId="7A0C1417" w14:textId="7685860B" w:rsidR="00B85809" w:rsidRPr="00056726" w:rsidRDefault="00F44129" w:rsidP="00B85809">
      <w:pPr>
        <w:jc w:val="center"/>
        <w:rPr>
          <w:b/>
        </w:rPr>
      </w:pPr>
      <w:r>
        <w:rPr>
          <w:b/>
        </w:rPr>
        <w:t>Predmet Pravilnika</w:t>
      </w:r>
    </w:p>
    <w:p w14:paraId="49BBD3CA" w14:textId="71C35D11" w:rsidR="00242A07" w:rsidRPr="00F44129" w:rsidRDefault="00565945" w:rsidP="00B85809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4D0D02">
        <w:rPr>
          <w:rFonts w:ascii="Times New Roman" w:hAnsi="Times New Roman"/>
          <w:sz w:val="24"/>
          <w:szCs w:val="24"/>
        </w:rPr>
        <w:t>Članak 1.</w:t>
      </w:r>
    </w:p>
    <w:p w14:paraId="28D1E581" w14:textId="58417E86" w:rsidR="00242A07" w:rsidRDefault="005F2E72" w:rsidP="00C03990">
      <w:pPr>
        <w:pStyle w:val="Odlomakpopisa"/>
        <w:numPr>
          <w:ilvl w:val="0"/>
          <w:numId w:val="1"/>
        </w:numPr>
        <w:jc w:val="both"/>
      </w:pPr>
      <w:r w:rsidRPr="00816266">
        <w:t>Ovim</w:t>
      </w:r>
      <w:r w:rsidR="00565945" w:rsidRPr="00816266">
        <w:t xml:space="preserve"> Pravilnikom uređuju</w:t>
      </w:r>
      <w:r w:rsidR="005F52EE">
        <w:t xml:space="preserve"> se pravila, uvjeti i postupci</w:t>
      </w:r>
      <w:r w:rsidR="004D0944">
        <w:t xml:space="preserve"> jednostavne</w:t>
      </w:r>
      <w:r w:rsidR="005F52EE">
        <w:t xml:space="preserve"> nabave</w:t>
      </w:r>
      <w:r w:rsidR="005C58F3" w:rsidRPr="00816266">
        <w:t xml:space="preserve"> </w:t>
      </w:r>
      <w:r w:rsidR="005F52EE">
        <w:t>robe, radova</w:t>
      </w:r>
      <w:r w:rsidR="005C58F3" w:rsidRPr="00816266">
        <w:t xml:space="preserve"> i usluga</w:t>
      </w:r>
      <w:r w:rsidR="00242A07">
        <w:t xml:space="preserve"> koje provodi Osnovna škola</w:t>
      </w:r>
      <w:r w:rsidR="00242A07" w:rsidRPr="00816266">
        <w:t xml:space="preserve"> </w:t>
      </w:r>
      <w:r w:rsidR="00242A07">
        <w:t>Zdenka Turkovića, Kutjevo</w:t>
      </w:r>
      <w:r w:rsidR="00242A07" w:rsidRPr="00816266">
        <w:t xml:space="preserve"> (u daljnjem tekstu: Škola)</w:t>
      </w:r>
      <w:r w:rsidR="004D0944">
        <w:t xml:space="preserve">, a </w:t>
      </w:r>
      <w:r w:rsidR="0032194A">
        <w:t xml:space="preserve">na </w:t>
      </w:r>
      <w:r w:rsidR="00242A07">
        <w:t>koje</w:t>
      </w:r>
      <w:r w:rsidR="0032194A">
        <w:t xml:space="preserve"> se ne primjenjuj</w:t>
      </w:r>
      <w:r w:rsidR="00073CA6">
        <w:t>u odredbe</w:t>
      </w:r>
      <w:r w:rsidR="00242A07">
        <w:t xml:space="preserve"> Zakon</w:t>
      </w:r>
      <w:r w:rsidR="00073CA6">
        <w:t>a</w:t>
      </w:r>
      <w:r w:rsidR="00242A07">
        <w:t xml:space="preserve"> o javnoj nabavi.</w:t>
      </w:r>
    </w:p>
    <w:p w14:paraId="70E15EE7" w14:textId="3CB958D4" w:rsidR="00565945" w:rsidRPr="00816266" w:rsidRDefault="00242A07" w:rsidP="00C03990">
      <w:pPr>
        <w:pStyle w:val="Odlomakpopisa"/>
        <w:numPr>
          <w:ilvl w:val="0"/>
          <w:numId w:val="1"/>
        </w:numPr>
        <w:jc w:val="both"/>
      </w:pPr>
      <w:r>
        <w:t>Jednostavna nabava u smislu ovog Pravilnika je nabava robe</w:t>
      </w:r>
      <w:r w:rsidR="004F3AF0">
        <w:t>, radova</w:t>
      </w:r>
      <w:r>
        <w:t xml:space="preserve"> i usluga </w:t>
      </w:r>
      <w:r w:rsidR="00565945" w:rsidRPr="00816266">
        <w:t>proc</w:t>
      </w:r>
      <w:r w:rsidR="008D2B55">
        <w:t>i</w:t>
      </w:r>
      <w:r>
        <w:t>jenjene</w:t>
      </w:r>
      <w:r w:rsidR="00565945" w:rsidRPr="00816266">
        <w:t xml:space="preserve"> vrijednost</w:t>
      </w:r>
      <w:r>
        <w:t>i manje</w:t>
      </w:r>
      <w:r w:rsidR="00565945" w:rsidRPr="00816266">
        <w:t xml:space="preserve"> od 50.000 eura</w:t>
      </w:r>
      <w:r>
        <w:t xml:space="preserve"> bez PDV-a</w:t>
      </w:r>
      <w:r w:rsidR="00565945" w:rsidRPr="00816266">
        <w:t xml:space="preserve"> </w:t>
      </w:r>
      <w:r>
        <w:t>te</w:t>
      </w:r>
      <w:r w:rsidR="005F52EE">
        <w:t xml:space="preserve"> nabava</w:t>
      </w:r>
      <w:r w:rsidR="00565945" w:rsidRPr="00816266">
        <w:t xml:space="preserve"> radova proc</w:t>
      </w:r>
      <w:r w:rsidR="00A05140">
        <w:t>i</w:t>
      </w:r>
      <w:r>
        <w:t>jenjene</w:t>
      </w:r>
      <w:r w:rsidR="00565945" w:rsidRPr="00816266">
        <w:t xml:space="preserve"> vrijednost</w:t>
      </w:r>
      <w:r>
        <w:t>i</w:t>
      </w:r>
      <w:r w:rsidR="00565945" w:rsidRPr="00816266">
        <w:t xml:space="preserve"> </w:t>
      </w:r>
      <w:r>
        <w:t xml:space="preserve"> manje</w:t>
      </w:r>
      <w:r w:rsidR="00565945" w:rsidRPr="00816266">
        <w:t xml:space="preserve"> od 100.000 eura</w:t>
      </w:r>
      <w:r>
        <w:t xml:space="preserve"> bez PDV-a</w:t>
      </w:r>
      <w:r w:rsidR="00565945" w:rsidRPr="00816266">
        <w:t xml:space="preserve"> (u daljnjem tekstu: jednostavna nabava). </w:t>
      </w:r>
    </w:p>
    <w:p w14:paraId="094029BE" w14:textId="7875BEC5" w:rsidR="00533412" w:rsidRDefault="00242A07" w:rsidP="00C03990">
      <w:pPr>
        <w:pStyle w:val="Odlomakpopisa"/>
        <w:numPr>
          <w:ilvl w:val="0"/>
          <w:numId w:val="1"/>
        </w:numPr>
        <w:jc w:val="both"/>
      </w:pPr>
      <w:r>
        <w:t>Svrha ovog Pravilnika je osigurati učinkovito, transparentno i ekonomično trošenje sredstava</w:t>
      </w:r>
      <w:r w:rsidR="004F3AF0">
        <w:t>,</w:t>
      </w:r>
      <w:r>
        <w:t xml:space="preserve"> poticanje tržišnog natjecanja među gospodarskim subjektima te dosljednu primjenu </w:t>
      </w:r>
      <w:r w:rsidR="00220141">
        <w:t>načela javne nabave i sprječavanja sukoba interesa.</w:t>
      </w:r>
    </w:p>
    <w:p w14:paraId="377A99C1" w14:textId="00C4D0AD" w:rsidR="00B76CAF" w:rsidRDefault="00B76CAF" w:rsidP="00C03990">
      <w:pPr>
        <w:pStyle w:val="Odlomakpopisa"/>
        <w:numPr>
          <w:ilvl w:val="0"/>
          <w:numId w:val="1"/>
        </w:numPr>
        <w:jc w:val="both"/>
      </w:pPr>
      <w:r>
        <w:t>Izrazi koji se koriste u ovom Pravilniku, a imaju rodno značenje, koriste se neutralno i odnose se jednako na muški i ženski rod.</w:t>
      </w:r>
    </w:p>
    <w:p w14:paraId="756941B3" w14:textId="059EBCFD" w:rsidR="00BA69F7" w:rsidRDefault="00BA69F7" w:rsidP="00B85809">
      <w:pPr>
        <w:jc w:val="both"/>
        <w:rPr>
          <w:b/>
        </w:rPr>
      </w:pPr>
    </w:p>
    <w:p w14:paraId="01E0A71C" w14:textId="139F66B7" w:rsidR="00B85809" w:rsidRDefault="00533412" w:rsidP="00B85809">
      <w:pPr>
        <w:jc w:val="center"/>
        <w:rPr>
          <w:b/>
        </w:rPr>
      </w:pPr>
      <w:r>
        <w:rPr>
          <w:b/>
        </w:rPr>
        <w:t>Značenje pojmova i primjena propisa</w:t>
      </w:r>
    </w:p>
    <w:p w14:paraId="0661C30B" w14:textId="3DC865D7" w:rsidR="00533412" w:rsidRDefault="00533412" w:rsidP="00B85809">
      <w:pPr>
        <w:jc w:val="center"/>
      </w:pPr>
      <w:r w:rsidRPr="00533412">
        <w:t>Članak 2.</w:t>
      </w:r>
    </w:p>
    <w:p w14:paraId="14BA24A9" w14:textId="77777777" w:rsidR="00533412" w:rsidRDefault="00533412" w:rsidP="00C03990">
      <w:pPr>
        <w:pStyle w:val="Odlomakpopisa"/>
        <w:numPr>
          <w:ilvl w:val="0"/>
          <w:numId w:val="2"/>
        </w:numPr>
        <w:jc w:val="both"/>
      </w:pPr>
      <w:r>
        <w:t>Pojmovi koji se koriste u ovom Pravilniku imaju značenje utvrđeno Zakonom o javnoj nabavi i podzakonskim propisima iz područja javne nabave.</w:t>
      </w:r>
    </w:p>
    <w:p w14:paraId="377277C0" w14:textId="11216391" w:rsidR="00533412" w:rsidRDefault="004F3AF0" w:rsidP="00C03990">
      <w:pPr>
        <w:pStyle w:val="Odlomakpopisa"/>
        <w:numPr>
          <w:ilvl w:val="0"/>
          <w:numId w:val="2"/>
        </w:numPr>
        <w:jc w:val="both"/>
      </w:pPr>
      <w:r>
        <w:t>N</w:t>
      </w:r>
      <w:r w:rsidR="00533412">
        <w:t>a pitanja koja nisu uređena ovim Pravilnikom na odgovarajući se način primjenjuju odredbe Zakona o javnoj nabavi, podzakonskih propisa iz područja javne nabave, propisa kojima se uređuje proračunsko poslovanje te internih akata Škole.</w:t>
      </w:r>
    </w:p>
    <w:p w14:paraId="6C80747E" w14:textId="387B12A9" w:rsidR="00533412" w:rsidRDefault="00533412" w:rsidP="00B85809">
      <w:pPr>
        <w:pStyle w:val="Odlomakpopisa"/>
        <w:ind w:left="0"/>
        <w:jc w:val="both"/>
      </w:pPr>
    </w:p>
    <w:p w14:paraId="119265BB" w14:textId="5DBD4EA6" w:rsidR="00B85809" w:rsidRPr="00533412" w:rsidRDefault="00533412" w:rsidP="00B85809">
      <w:pPr>
        <w:pStyle w:val="Odlomakpopisa"/>
        <w:ind w:left="0"/>
        <w:jc w:val="center"/>
        <w:rPr>
          <w:b/>
        </w:rPr>
      </w:pPr>
      <w:r w:rsidRPr="00533412">
        <w:rPr>
          <w:b/>
        </w:rPr>
        <w:t>Plan nabave</w:t>
      </w:r>
    </w:p>
    <w:p w14:paraId="6FDEE21C" w14:textId="336231F1" w:rsidR="00533412" w:rsidRDefault="00533412" w:rsidP="00B85809">
      <w:pPr>
        <w:pStyle w:val="Odlomakpopisa"/>
        <w:ind w:left="0"/>
        <w:jc w:val="center"/>
      </w:pPr>
      <w:r>
        <w:t>Članak 3.</w:t>
      </w:r>
    </w:p>
    <w:p w14:paraId="3E203A18" w14:textId="7632BADC" w:rsidR="00533412" w:rsidRDefault="005F52EE" w:rsidP="00C03990">
      <w:pPr>
        <w:pStyle w:val="Odlomakpopisa"/>
        <w:numPr>
          <w:ilvl w:val="0"/>
          <w:numId w:val="3"/>
        </w:numPr>
        <w:jc w:val="both"/>
      </w:pPr>
      <w:r>
        <w:t>Jednostavna nabava roba, radova</w:t>
      </w:r>
      <w:r w:rsidR="00533412">
        <w:t xml:space="preserve"> i usluga </w:t>
      </w:r>
      <w:r>
        <w:t>za potrebe Škole provodi se na t</w:t>
      </w:r>
      <w:r w:rsidR="00533412">
        <w:t>emelju plana nabave za kalendarsku godinu prema stvarnim potrebama Škole, vodeći</w:t>
      </w:r>
      <w:r w:rsidR="00BF4FC6">
        <w:t xml:space="preserve"> računa o istovrsnosti predmeta nabave, očekivanoj</w:t>
      </w:r>
      <w:r w:rsidR="00D954A3">
        <w:t xml:space="preserve"> godišnjoj potrošnji i dostupnim financijskim sredstvima.</w:t>
      </w:r>
    </w:p>
    <w:p w14:paraId="1337852F" w14:textId="0671A11B" w:rsidR="005F52EE" w:rsidRDefault="005F52EE" w:rsidP="00C03990">
      <w:pPr>
        <w:pStyle w:val="Odlomakpopisa"/>
        <w:numPr>
          <w:ilvl w:val="0"/>
          <w:numId w:val="3"/>
        </w:numPr>
        <w:jc w:val="both"/>
      </w:pPr>
      <w:r>
        <w:t>Plan nabave za kalendarsku godinu i sve njegove izmjene i dopune donosi ravnatelj sukladno prethodno pribavljenim prijedlozima nosi</w:t>
      </w:r>
      <w:r w:rsidR="007C7743">
        <w:t>telja planiranja i tijela Škole.</w:t>
      </w:r>
    </w:p>
    <w:p w14:paraId="5A819AFF" w14:textId="77777777" w:rsidR="00D954A3" w:rsidRDefault="00D954A3" w:rsidP="00C03990">
      <w:pPr>
        <w:pStyle w:val="Odlomakpopisa"/>
        <w:numPr>
          <w:ilvl w:val="0"/>
          <w:numId w:val="3"/>
        </w:numPr>
        <w:jc w:val="both"/>
      </w:pPr>
      <w:r>
        <w:t>Plan nabave i sve njegove izmjene i dopune unose se i objavljuju u Elektroničkom oglasniku javne nabave Republike Hrvatske (u daljnjem tekstu: EOJN), sukladno važećim propisima.</w:t>
      </w:r>
    </w:p>
    <w:p w14:paraId="531D77AB" w14:textId="04A6A929" w:rsidR="00A12A21" w:rsidRDefault="00D954A3" w:rsidP="00C03990">
      <w:pPr>
        <w:pStyle w:val="Odlomakpopisa"/>
        <w:numPr>
          <w:ilvl w:val="0"/>
          <w:numId w:val="3"/>
        </w:numPr>
        <w:jc w:val="both"/>
      </w:pPr>
      <w:r>
        <w:t>Predmeti nabave ne smiju se dijeliti na grupe s namjerom izbjegavanja primjene Zakona o javnoj nabavi, ovoga Pravilnika ili obveze provedbe postupka putem EOJN.</w:t>
      </w:r>
    </w:p>
    <w:p w14:paraId="08B43189" w14:textId="3699724E" w:rsidR="0032194A" w:rsidRDefault="0032194A" w:rsidP="0032194A">
      <w:pPr>
        <w:pStyle w:val="Odlomakpopisa"/>
        <w:jc w:val="both"/>
      </w:pPr>
    </w:p>
    <w:p w14:paraId="37C2EA23" w14:textId="77777777" w:rsidR="00E863AA" w:rsidRDefault="00E863AA" w:rsidP="0032194A">
      <w:pPr>
        <w:pStyle w:val="Odlomakpopisa"/>
        <w:jc w:val="both"/>
      </w:pPr>
    </w:p>
    <w:p w14:paraId="1F92F062" w14:textId="09FD3D18" w:rsidR="00D954A3" w:rsidRPr="00533412" w:rsidRDefault="00D954A3" w:rsidP="00A12A21">
      <w:pPr>
        <w:pStyle w:val="Odlomakpopisa"/>
        <w:jc w:val="both"/>
      </w:pPr>
      <w:r>
        <w:t xml:space="preserve">  </w:t>
      </w:r>
    </w:p>
    <w:p w14:paraId="5755484B" w14:textId="30077300" w:rsidR="00D954A3" w:rsidRDefault="00D954A3" w:rsidP="00B85809">
      <w:pPr>
        <w:jc w:val="both"/>
        <w:rPr>
          <w:b/>
        </w:rPr>
      </w:pPr>
      <w:r>
        <w:rPr>
          <w:b/>
        </w:rPr>
        <w:lastRenderedPageBreak/>
        <w:t>II. NAČELA JAVNE NABAVE I SPRJEČAVANJE SUKOBA INTRESE</w:t>
      </w:r>
    </w:p>
    <w:p w14:paraId="75732A19" w14:textId="77777777" w:rsidR="00D954A3" w:rsidRDefault="00D954A3" w:rsidP="00B85809">
      <w:pPr>
        <w:jc w:val="both"/>
        <w:rPr>
          <w:b/>
        </w:rPr>
      </w:pPr>
    </w:p>
    <w:p w14:paraId="1DF7CE76" w14:textId="6F4C8DF7" w:rsidR="00B85809" w:rsidRPr="00533412" w:rsidRDefault="00BA69F7" w:rsidP="00B85809">
      <w:pPr>
        <w:jc w:val="center"/>
        <w:rPr>
          <w:b/>
        </w:rPr>
      </w:pPr>
      <w:r w:rsidRPr="000615A5">
        <w:rPr>
          <w:b/>
        </w:rPr>
        <w:t>Načela javne nabave</w:t>
      </w:r>
    </w:p>
    <w:p w14:paraId="4BFAA271" w14:textId="3004918E" w:rsidR="00BA69F7" w:rsidRPr="00D954A3" w:rsidRDefault="00D954A3" w:rsidP="00B85809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121FA1D0" w14:textId="52E1AD6C" w:rsidR="00711814" w:rsidRDefault="000C6180" w:rsidP="00B85809">
      <w:pPr>
        <w:jc w:val="both"/>
      </w:pPr>
      <w:r>
        <w:t xml:space="preserve">(1) </w:t>
      </w:r>
      <w:r w:rsidR="00BA69F7">
        <w:t xml:space="preserve">U provedbi postupaka </w:t>
      </w:r>
      <w:r w:rsidR="00BA69F7" w:rsidRPr="00496C86">
        <w:t>jednostavne</w:t>
      </w:r>
      <w:r w:rsidR="00BA69F7">
        <w:t xml:space="preserve"> nabave sukladno ovom Pravilniku, Škola je obvezna</w:t>
      </w:r>
      <w:r w:rsidR="001C249C">
        <w:t xml:space="preserve"> poštovati </w:t>
      </w:r>
      <w:r w:rsidR="00711814">
        <w:t xml:space="preserve">temeljna </w:t>
      </w:r>
      <w:r w:rsidR="001C249C">
        <w:t xml:space="preserve">načela </w:t>
      </w:r>
      <w:r w:rsidR="00711814">
        <w:t xml:space="preserve">utvrđena Zakonom o javnoj nabavi: načelo slobode kretanja robe, načelo slobode poslovnog </w:t>
      </w:r>
      <w:proofErr w:type="spellStart"/>
      <w:r w:rsidR="00711814">
        <w:t>nastana</w:t>
      </w:r>
      <w:proofErr w:type="spellEnd"/>
      <w:r w:rsidR="00711814">
        <w:t xml:space="preserve"> i načelo slobode pružanja usluga, kao i načela koja proizlaze iz navedenih načela (načelo tržišnog natjecanja, načelo jednakog tretmana, načelo zabrane diskriminacije, načelo uzajamnog priznavanja, načelo razmjernosti i načelo transparentnosti).</w:t>
      </w:r>
    </w:p>
    <w:p w14:paraId="73AFF921" w14:textId="77777777" w:rsidR="000342C4" w:rsidRDefault="000342C4" w:rsidP="00B85809">
      <w:pPr>
        <w:jc w:val="both"/>
      </w:pPr>
    </w:p>
    <w:p w14:paraId="6C8587F1" w14:textId="0E2760EA" w:rsidR="00B85809" w:rsidRPr="00711814" w:rsidRDefault="00BA69F7" w:rsidP="00B85809">
      <w:pPr>
        <w:jc w:val="center"/>
        <w:rPr>
          <w:b/>
        </w:rPr>
      </w:pPr>
      <w:r>
        <w:rPr>
          <w:b/>
        </w:rPr>
        <w:t>Sukob interesa</w:t>
      </w:r>
    </w:p>
    <w:p w14:paraId="7A44CF6B" w14:textId="0EAF13B0" w:rsidR="00E32051" w:rsidRPr="004357C3" w:rsidRDefault="00711814" w:rsidP="00B85809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3CD62B37" w14:textId="32834393" w:rsidR="00BA69F7" w:rsidRPr="00C5351B" w:rsidRDefault="00BA69F7" w:rsidP="00C03990">
      <w:pPr>
        <w:pStyle w:val="box48325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</w:pPr>
      <w:r w:rsidRPr="00C5351B">
        <w:t>Na sprječavanje sukoba i</w:t>
      </w:r>
      <w:r w:rsidR="005F52EE">
        <w:t>nteresa na odgovarajući način</w:t>
      </w:r>
      <w:r w:rsidRPr="00C5351B">
        <w:t xml:space="preserve"> primjenjuju</w:t>
      </w:r>
      <w:r w:rsidR="005F52EE">
        <w:t xml:space="preserve"> se</w:t>
      </w:r>
      <w:r w:rsidRPr="00C5351B">
        <w:t xml:space="preserve"> odredbe</w:t>
      </w:r>
      <w:r w:rsidR="0064691D">
        <w:t xml:space="preserve"> </w:t>
      </w:r>
      <w:r w:rsidRPr="00C5351B">
        <w:t>Zakona o javnoj nabavi.</w:t>
      </w:r>
    </w:p>
    <w:p w14:paraId="48333D53" w14:textId="4988994B" w:rsidR="008A4068" w:rsidRDefault="00BA69F7" w:rsidP="00C03990">
      <w:pPr>
        <w:pStyle w:val="Odlomakpopisa"/>
        <w:numPr>
          <w:ilvl w:val="0"/>
          <w:numId w:val="4"/>
        </w:numPr>
        <w:ind w:left="357" w:hanging="357"/>
        <w:jc w:val="both"/>
      </w:pPr>
      <w:r w:rsidRPr="004357C3">
        <w:t>Sukob interesa obuhvaća situacije kada predstavnici Škole (rav</w:t>
      </w:r>
      <w:r w:rsidR="008A4068">
        <w:t>natelj i članovi Školskog odbora</w:t>
      </w:r>
      <w:r w:rsidR="00B51532">
        <w:t xml:space="preserve"> i s njima povezane osobe</w:t>
      </w:r>
      <w:r w:rsidR="008A4068">
        <w:t>) i</w:t>
      </w:r>
      <w:r w:rsidR="00B50835">
        <w:t xml:space="preserve"> članovi </w:t>
      </w:r>
      <w:r w:rsidRPr="004357C3">
        <w:t>povjerenstva</w:t>
      </w:r>
      <w:r w:rsidR="00B50835">
        <w:t xml:space="preserve"> za provedbu postupka jednostavne nabave</w:t>
      </w:r>
      <w:r w:rsidRPr="004357C3">
        <w:t xml:space="preserve"> koji sudjeluju u postupku ili mogu utjecati na ishod, imaju izravan ili neizravan financijski, gospodarski ili drugi osobni interes koji bi mogao kompromitirati njihovu nepristranost.</w:t>
      </w:r>
    </w:p>
    <w:p w14:paraId="281BF8BE" w14:textId="117565BF" w:rsidR="008A4068" w:rsidRDefault="008A4068" w:rsidP="00C03990">
      <w:pPr>
        <w:pStyle w:val="Odlomakpopisa"/>
        <w:numPr>
          <w:ilvl w:val="0"/>
          <w:numId w:val="4"/>
        </w:numPr>
        <w:ind w:left="357" w:hanging="357"/>
        <w:jc w:val="both"/>
      </w:pPr>
      <w:r>
        <w:t>Predstavnici Škole dužni su potpisati izjavu o nepostojanju sukoba interesa na početku svog mandata ili ako nastupe okolnosti koje predstavljaju ili bi mogle predstavljati sukob interesa.</w:t>
      </w:r>
    </w:p>
    <w:p w14:paraId="2DC2AA76" w14:textId="6C896B74" w:rsidR="008A4068" w:rsidRDefault="008A4068" w:rsidP="00C03990">
      <w:pPr>
        <w:pStyle w:val="Odlomakpopisa"/>
        <w:numPr>
          <w:ilvl w:val="0"/>
          <w:numId w:val="4"/>
        </w:numPr>
        <w:ind w:left="357" w:hanging="357"/>
        <w:jc w:val="both"/>
      </w:pPr>
      <w:r>
        <w:t>Članovi povjerenstva za provedbu postupka jednostavne nabave dužni su potpisati izjavu o nepostojanju sukoba interesa kod svakog postupka jednostavne nabave procijenjene vrijednosti veće od 15.000,00 eura bez PDV-a.</w:t>
      </w:r>
    </w:p>
    <w:p w14:paraId="6EEC2205" w14:textId="51E2AD29" w:rsidR="008A4068" w:rsidRDefault="008A4068" w:rsidP="00B85809">
      <w:pPr>
        <w:pStyle w:val="Odlomakpopisa"/>
        <w:ind w:left="0"/>
        <w:jc w:val="both"/>
      </w:pPr>
    </w:p>
    <w:p w14:paraId="0019EC1E" w14:textId="200C9645" w:rsidR="008A4068" w:rsidRDefault="008A4068" w:rsidP="00B85809">
      <w:pPr>
        <w:pStyle w:val="Odlomakpopisa"/>
        <w:ind w:left="0"/>
        <w:jc w:val="both"/>
      </w:pPr>
    </w:p>
    <w:p w14:paraId="1DEDA983" w14:textId="2B99782B" w:rsidR="008A4068" w:rsidRPr="00B85809" w:rsidRDefault="008A4068" w:rsidP="00B85809">
      <w:pPr>
        <w:pStyle w:val="Odlomakpopisa"/>
        <w:ind w:left="0"/>
        <w:jc w:val="both"/>
        <w:rPr>
          <w:b/>
        </w:rPr>
      </w:pPr>
      <w:r w:rsidRPr="00B85809">
        <w:rPr>
          <w:b/>
        </w:rPr>
        <w:t>III. POKRETANJE POSTUPKA I PROCIJENJENA VRJEDNOST NABAVE</w:t>
      </w:r>
    </w:p>
    <w:p w14:paraId="39A3C245" w14:textId="050EC4F9" w:rsidR="008A4068" w:rsidRDefault="008A4068" w:rsidP="00B85809">
      <w:pPr>
        <w:pStyle w:val="Odlomakpopisa"/>
        <w:ind w:left="0"/>
        <w:jc w:val="both"/>
      </w:pPr>
    </w:p>
    <w:p w14:paraId="4F38BA49" w14:textId="23ABEB61" w:rsidR="00B85809" w:rsidRPr="00D22CD1" w:rsidRDefault="008A4068" w:rsidP="00B85809">
      <w:pPr>
        <w:pStyle w:val="Odlomakpopisa"/>
        <w:ind w:left="0"/>
        <w:jc w:val="center"/>
        <w:rPr>
          <w:b/>
        </w:rPr>
      </w:pPr>
      <w:r w:rsidRPr="00D22CD1">
        <w:rPr>
          <w:b/>
        </w:rPr>
        <w:t>Procijenjena vrijednost i analiza tržišta</w:t>
      </w:r>
    </w:p>
    <w:p w14:paraId="6DCFABAB" w14:textId="12270874" w:rsidR="008A4068" w:rsidRDefault="008A4068" w:rsidP="00B85809">
      <w:pPr>
        <w:pStyle w:val="Odlomakpopisa"/>
        <w:ind w:left="0"/>
        <w:jc w:val="center"/>
      </w:pPr>
      <w:r>
        <w:t>Članak 6.</w:t>
      </w:r>
    </w:p>
    <w:p w14:paraId="7E7BF54C" w14:textId="7E2AD0B7" w:rsidR="008A4068" w:rsidRDefault="008A4068" w:rsidP="00C03990">
      <w:pPr>
        <w:pStyle w:val="Odlomakpopisa"/>
        <w:numPr>
          <w:ilvl w:val="0"/>
          <w:numId w:val="5"/>
        </w:numPr>
        <w:ind w:left="357" w:hanging="357"/>
        <w:jc w:val="both"/>
      </w:pPr>
      <w:r>
        <w:t>Procijenjena vrijednost nabave određuje se prije pokretanja postupka jednostavne nabave, bez PDV-a, na temelju ukupnog iznosa koji će Škola platiti za predmet nabave, uključujući sve opcije, produljenja i moguće dodatke ako ih je moguće predvidjeti.</w:t>
      </w:r>
    </w:p>
    <w:p w14:paraId="4B95E8C0" w14:textId="16E43AA4" w:rsidR="008A4068" w:rsidRDefault="00960473" w:rsidP="00C03990">
      <w:pPr>
        <w:pStyle w:val="Odlomakpopisa"/>
        <w:numPr>
          <w:ilvl w:val="0"/>
          <w:numId w:val="5"/>
        </w:numPr>
        <w:ind w:left="357" w:hanging="357"/>
        <w:jc w:val="both"/>
      </w:pPr>
      <w:r>
        <w:t>Prije pokretanja postupka jednostavne nabave, kada je to razmjerno predmetu i vrijednosti nabave, provodi se i dokumentira analiza tržišta, osobito kod nabava veće vrijednosti ili složenijih predmeta nabave radi pravilnog određivanja predmeta nabave, procijenjene vrijednosti, tehničkih specifikacija, uvjeta sposobnosti i kriterija za odabir ponude.</w:t>
      </w:r>
    </w:p>
    <w:p w14:paraId="4CAA626B" w14:textId="5BB52D9F" w:rsidR="00960473" w:rsidRDefault="00960473" w:rsidP="00C03990">
      <w:pPr>
        <w:pStyle w:val="Odlomakpopisa"/>
        <w:numPr>
          <w:ilvl w:val="0"/>
          <w:numId w:val="5"/>
        </w:numPr>
        <w:ind w:left="357" w:hanging="357"/>
        <w:jc w:val="both"/>
      </w:pPr>
      <w:r>
        <w:t>Analiza tržišta može se provesti pregledom tržišnih cijena, javno dostupnih kataloga i cjenika, prethodnih ugovora, savjetovanja sa stručnim osobama, prikupljanjem informativnih ponuda ili na drugi način.</w:t>
      </w:r>
    </w:p>
    <w:p w14:paraId="50A41151" w14:textId="17F9FA91" w:rsidR="00960473" w:rsidRDefault="00960473" w:rsidP="00B85809">
      <w:pPr>
        <w:pStyle w:val="Odlomakpopisa"/>
        <w:ind w:left="0"/>
        <w:jc w:val="both"/>
      </w:pPr>
    </w:p>
    <w:p w14:paraId="7FF522D3" w14:textId="4D77E16E" w:rsidR="00B85809" w:rsidRPr="00D91077" w:rsidRDefault="00A03467" w:rsidP="00B85809">
      <w:pPr>
        <w:pStyle w:val="Odlomakpopisa"/>
        <w:ind w:left="0"/>
        <w:jc w:val="center"/>
        <w:rPr>
          <w:b/>
        </w:rPr>
      </w:pPr>
      <w:r w:rsidRPr="00D91077">
        <w:rPr>
          <w:b/>
        </w:rPr>
        <w:t>Pokretanje postupka jednostavne nabave</w:t>
      </w:r>
    </w:p>
    <w:p w14:paraId="33C2C47E" w14:textId="2BC05F73" w:rsidR="00A03467" w:rsidRDefault="00A03467" w:rsidP="00B85809">
      <w:pPr>
        <w:pStyle w:val="Odlomakpopisa"/>
        <w:ind w:left="0"/>
        <w:jc w:val="center"/>
      </w:pPr>
      <w:r>
        <w:t>Članak 7.</w:t>
      </w:r>
    </w:p>
    <w:p w14:paraId="708DBC4A" w14:textId="1E00ADAD" w:rsidR="005B61EF" w:rsidRDefault="005B61EF" w:rsidP="00C03990">
      <w:pPr>
        <w:pStyle w:val="Odlomakpopisa"/>
        <w:numPr>
          <w:ilvl w:val="0"/>
          <w:numId w:val="6"/>
        </w:numPr>
        <w:ind w:left="357" w:hanging="357"/>
        <w:jc w:val="both"/>
      </w:pPr>
      <w:r>
        <w:t>Za postupke jednostavne nabave procijenjene vrijednosti veće od 15.000,00 eura bez PDV-a ravnatelj donosi odluku o pokretan</w:t>
      </w:r>
      <w:r w:rsidR="00976B2D">
        <w:t>ju postupka jednostavne nabave i imenovanju ovlaštenih osoba</w:t>
      </w:r>
      <w:r w:rsidR="00C20C4F">
        <w:t xml:space="preserve"> (Povjerenstva)</w:t>
      </w:r>
      <w:r w:rsidR="00976B2D">
        <w:t xml:space="preserve"> za provedbu postupka jednostavne nabave</w:t>
      </w:r>
      <w:r w:rsidR="00B16C40">
        <w:t>.</w:t>
      </w:r>
    </w:p>
    <w:p w14:paraId="54C904D1" w14:textId="1C0EE14A" w:rsidR="005B61EF" w:rsidRDefault="005B61EF" w:rsidP="00C03990">
      <w:pPr>
        <w:pStyle w:val="Odlomakpopisa"/>
        <w:numPr>
          <w:ilvl w:val="0"/>
          <w:numId w:val="6"/>
        </w:numPr>
        <w:ind w:left="357" w:hanging="357"/>
        <w:jc w:val="both"/>
      </w:pPr>
      <w:r>
        <w:t>Odluka o pokretanju postupka jednostavne nabave sadrži:</w:t>
      </w:r>
    </w:p>
    <w:p w14:paraId="01E58C28" w14:textId="26F6054E" w:rsidR="005B61EF" w:rsidRDefault="005B61EF" w:rsidP="00C03990">
      <w:pPr>
        <w:pStyle w:val="Odlomakpopisa"/>
        <w:numPr>
          <w:ilvl w:val="0"/>
          <w:numId w:val="7"/>
        </w:numPr>
        <w:jc w:val="both"/>
      </w:pPr>
      <w:r>
        <w:t>predmet nabave i evidencijski broj nabave</w:t>
      </w:r>
    </w:p>
    <w:p w14:paraId="4736437F" w14:textId="6B7C6B99" w:rsidR="005B61EF" w:rsidRDefault="005B61EF" w:rsidP="00C03990">
      <w:pPr>
        <w:pStyle w:val="Odlomakpopisa"/>
        <w:numPr>
          <w:ilvl w:val="0"/>
          <w:numId w:val="7"/>
        </w:numPr>
        <w:jc w:val="both"/>
      </w:pPr>
      <w:r>
        <w:t>procijenjenu vrijednost nabave bez PDV-a</w:t>
      </w:r>
    </w:p>
    <w:p w14:paraId="1F38C7FE" w14:textId="444351F0" w:rsidR="005B61EF" w:rsidRDefault="005B61EF" w:rsidP="00C03990">
      <w:pPr>
        <w:pStyle w:val="Odlomakpopisa"/>
        <w:numPr>
          <w:ilvl w:val="0"/>
          <w:numId w:val="7"/>
        </w:numPr>
        <w:jc w:val="both"/>
      </w:pPr>
      <w:r>
        <w:t>izvor financiranja</w:t>
      </w:r>
    </w:p>
    <w:p w14:paraId="65AB3E8D" w14:textId="00270E6A" w:rsidR="005B61EF" w:rsidRDefault="005B61EF" w:rsidP="00C03990">
      <w:pPr>
        <w:pStyle w:val="Odlomakpopisa"/>
        <w:numPr>
          <w:ilvl w:val="0"/>
          <w:numId w:val="7"/>
        </w:numPr>
        <w:jc w:val="both"/>
      </w:pPr>
      <w:r>
        <w:lastRenderedPageBreak/>
        <w:t>vrstu postupka jednostavne nabave</w:t>
      </w:r>
    </w:p>
    <w:p w14:paraId="7560ADB4" w14:textId="384A56C7" w:rsidR="005B61EF" w:rsidRDefault="005B61EF" w:rsidP="00C03990">
      <w:pPr>
        <w:pStyle w:val="Odlomakpopisa"/>
        <w:numPr>
          <w:ilvl w:val="0"/>
          <w:numId w:val="7"/>
        </w:numPr>
        <w:jc w:val="both"/>
      </w:pPr>
      <w:r>
        <w:t>podatke o obveznoj javnoj objavi poziva ili razloge za primjenu iznimke</w:t>
      </w:r>
    </w:p>
    <w:p w14:paraId="16EFE138" w14:textId="32A89474" w:rsidR="005B61EF" w:rsidRDefault="00C20C4F" w:rsidP="00C03990">
      <w:pPr>
        <w:pStyle w:val="Odlomakpopisa"/>
        <w:numPr>
          <w:ilvl w:val="0"/>
          <w:numId w:val="7"/>
        </w:numPr>
        <w:jc w:val="both"/>
      </w:pPr>
      <w:r>
        <w:t>osobe zaduž</w:t>
      </w:r>
      <w:r w:rsidR="00F639F1">
        <w:t xml:space="preserve">ene za provedbu postupka </w:t>
      </w:r>
    </w:p>
    <w:p w14:paraId="3ED4A047" w14:textId="2CED1958" w:rsidR="00976B2D" w:rsidRDefault="00F639F1" w:rsidP="00C03990">
      <w:pPr>
        <w:pStyle w:val="Odlomakpopisa"/>
        <w:numPr>
          <w:ilvl w:val="0"/>
          <w:numId w:val="7"/>
        </w:numPr>
        <w:jc w:val="both"/>
      </w:pPr>
      <w:r>
        <w:t>rokove za provedbu postupka.</w:t>
      </w:r>
      <w:r w:rsidR="00976B2D">
        <w:tab/>
      </w:r>
    </w:p>
    <w:p w14:paraId="60C30E5E" w14:textId="77777777" w:rsidR="00B72DE3" w:rsidRDefault="00B72DE3" w:rsidP="00B85809">
      <w:pPr>
        <w:jc w:val="both"/>
      </w:pPr>
    </w:p>
    <w:p w14:paraId="39701005" w14:textId="77777777" w:rsidR="00B72DE3" w:rsidRDefault="00B72DE3" w:rsidP="00B85809">
      <w:pPr>
        <w:jc w:val="both"/>
      </w:pPr>
    </w:p>
    <w:p w14:paraId="7D322D4B" w14:textId="77777777" w:rsidR="00B72DE3" w:rsidRPr="00D22CD1" w:rsidRDefault="00B72DE3" w:rsidP="00B85809">
      <w:pPr>
        <w:jc w:val="both"/>
        <w:rPr>
          <w:b/>
        </w:rPr>
      </w:pPr>
      <w:r w:rsidRPr="00D22CD1">
        <w:rPr>
          <w:b/>
        </w:rPr>
        <w:t>IV. POSTUPCI JEDNOSTAVNE NABAVE</w:t>
      </w:r>
    </w:p>
    <w:p w14:paraId="70996E9C" w14:textId="77777777" w:rsidR="00B72DE3" w:rsidRDefault="00B72DE3" w:rsidP="00B85809">
      <w:pPr>
        <w:jc w:val="both"/>
      </w:pPr>
    </w:p>
    <w:p w14:paraId="48F646ED" w14:textId="3E48FB94" w:rsidR="00B85809" w:rsidRPr="003C5EA6" w:rsidRDefault="00D91077" w:rsidP="00B85809">
      <w:pPr>
        <w:jc w:val="center"/>
        <w:rPr>
          <w:b/>
        </w:rPr>
      </w:pPr>
      <w:r w:rsidRPr="003C5EA6">
        <w:rPr>
          <w:b/>
        </w:rPr>
        <w:t>Vrste postupaka</w:t>
      </w:r>
    </w:p>
    <w:p w14:paraId="21EB8A08" w14:textId="7CD703CA" w:rsidR="00F639F1" w:rsidRDefault="00D91077" w:rsidP="00B85809">
      <w:pPr>
        <w:jc w:val="center"/>
      </w:pPr>
      <w:r>
        <w:t>Članak 8.</w:t>
      </w:r>
    </w:p>
    <w:p w14:paraId="3A4D86BE" w14:textId="28C4EA31" w:rsidR="000230CB" w:rsidRDefault="000230CB" w:rsidP="00073CA6">
      <w:pPr>
        <w:pStyle w:val="Odlomakpopisa"/>
        <w:numPr>
          <w:ilvl w:val="0"/>
          <w:numId w:val="8"/>
        </w:numPr>
        <w:ind w:left="357" w:hanging="357"/>
        <w:jc w:val="both"/>
      </w:pPr>
      <w:r>
        <w:t>Postupci jednostavne nabave i njihova provedba razliku se s obzirom na procijenjenu vrijednost nabave bez PDV-a kako slijedi:</w:t>
      </w:r>
    </w:p>
    <w:p w14:paraId="58704C29" w14:textId="34D79D16" w:rsidR="00D91077" w:rsidRDefault="000230CB" w:rsidP="00073CA6">
      <w:pPr>
        <w:pStyle w:val="Odlomakpopisa"/>
        <w:numPr>
          <w:ilvl w:val="0"/>
          <w:numId w:val="9"/>
        </w:numPr>
        <w:ind w:left="907" w:hanging="357"/>
        <w:jc w:val="both"/>
      </w:pPr>
      <w:r>
        <w:t>postupak jednostavne nabave procijenjene vrijednosti manje od 5.000,00 eura</w:t>
      </w:r>
    </w:p>
    <w:p w14:paraId="4EB2246A" w14:textId="5EA35F4D" w:rsidR="000230CB" w:rsidRDefault="000230CB" w:rsidP="00073CA6">
      <w:pPr>
        <w:pStyle w:val="Odlomakpopisa"/>
        <w:numPr>
          <w:ilvl w:val="0"/>
          <w:numId w:val="9"/>
        </w:numPr>
        <w:ind w:left="907"/>
        <w:jc w:val="both"/>
      </w:pPr>
      <w:r>
        <w:t>postupak jednostavne nabave procijenjene vrijednosti veće od 5.000,00 eura, a manje od 15.000,00 eura</w:t>
      </w:r>
    </w:p>
    <w:p w14:paraId="73957D0D" w14:textId="72FBF338" w:rsidR="000230CB" w:rsidRDefault="000230CB" w:rsidP="00073CA6">
      <w:pPr>
        <w:pStyle w:val="Odlomakpopisa"/>
        <w:numPr>
          <w:ilvl w:val="0"/>
          <w:numId w:val="9"/>
        </w:numPr>
        <w:ind w:left="907"/>
        <w:jc w:val="both"/>
      </w:pPr>
      <w:r>
        <w:t xml:space="preserve">postupak jednostavne nabave procijenjene vrijednosti </w:t>
      </w:r>
      <w:r w:rsidR="00DA6DCC">
        <w:t>veće od 15.000,00 eura, a</w:t>
      </w:r>
      <w:r w:rsidR="00A12A21">
        <w:t xml:space="preserve"> </w:t>
      </w:r>
      <w:r w:rsidR="00DA6DCC">
        <w:t>manje od 25.000,00 eura za robu i usluge odnosno jednake ili manje od 45.000,00 eura za radove</w:t>
      </w:r>
    </w:p>
    <w:p w14:paraId="79A67882" w14:textId="10C3099C" w:rsidR="009D73AA" w:rsidRPr="003C5EA6" w:rsidRDefault="00DA6DCC" w:rsidP="00073CA6">
      <w:pPr>
        <w:pStyle w:val="Odlomakpopisa"/>
        <w:numPr>
          <w:ilvl w:val="0"/>
          <w:numId w:val="9"/>
        </w:numPr>
        <w:ind w:left="907"/>
        <w:jc w:val="both"/>
      </w:pPr>
      <w:r>
        <w:t xml:space="preserve">postupak jednostavne nabave procijenjen vrijednosti </w:t>
      </w:r>
      <w:r w:rsidR="008631D3">
        <w:t>veće od 25.000,00 eura</w:t>
      </w:r>
      <w:r w:rsidR="00D662FD">
        <w:t>,</w:t>
      </w:r>
      <w:r w:rsidR="008631D3">
        <w:t xml:space="preserve"> </w:t>
      </w:r>
      <w:r>
        <w:t xml:space="preserve">a manje od 50.000,00 eura </w:t>
      </w:r>
      <w:r w:rsidR="00D662FD">
        <w:t xml:space="preserve">za robu i usluge, </w:t>
      </w:r>
      <w:r>
        <w:t>odnosno veće od 45.000,00 eura, a manje od 100.000,00 eura za radove.</w:t>
      </w:r>
      <w:r w:rsidR="00056726" w:rsidRPr="003C5EA6">
        <w:rPr>
          <w:b/>
        </w:rPr>
        <w:t xml:space="preserve">                   </w:t>
      </w:r>
    </w:p>
    <w:p w14:paraId="026A0B58" w14:textId="77777777" w:rsidR="00380B0F" w:rsidRPr="00380B0F" w:rsidRDefault="00380B0F" w:rsidP="00B85809">
      <w:pPr>
        <w:jc w:val="both"/>
        <w:rPr>
          <w:b/>
        </w:rPr>
      </w:pPr>
    </w:p>
    <w:p w14:paraId="41778011" w14:textId="764699AA" w:rsidR="00B85809" w:rsidRPr="000E1213" w:rsidRDefault="003C5EA6" w:rsidP="00B85809">
      <w:pPr>
        <w:jc w:val="center"/>
        <w:rPr>
          <w:b/>
        </w:rPr>
      </w:pPr>
      <w:r>
        <w:rPr>
          <w:b/>
        </w:rPr>
        <w:t>P</w:t>
      </w:r>
      <w:r w:rsidR="00380B0F" w:rsidRPr="001C249C">
        <w:rPr>
          <w:b/>
        </w:rPr>
        <w:t>ostup</w:t>
      </w:r>
      <w:r>
        <w:rPr>
          <w:b/>
        </w:rPr>
        <w:t>ak</w:t>
      </w:r>
      <w:r w:rsidR="00380B0F" w:rsidRPr="001C249C">
        <w:rPr>
          <w:b/>
        </w:rPr>
        <w:t xml:space="preserve"> jednostavne nabave procijenjene vrijednosti manje od 5.000,00 eura</w:t>
      </w:r>
    </w:p>
    <w:p w14:paraId="4756CA49" w14:textId="6F849CF4" w:rsidR="00B62BCD" w:rsidRDefault="003C5EA6" w:rsidP="00B85809">
      <w:pPr>
        <w:jc w:val="center"/>
      </w:pPr>
      <w:r>
        <w:t>Članak 9</w:t>
      </w:r>
      <w:r w:rsidR="00380B0F">
        <w:t>.</w:t>
      </w:r>
    </w:p>
    <w:p w14:paraId="679B3832" w14:textId="4FBD6E17" w:rsidR="00380B0F" w:rsidRDefault="000C6180" w:rsidP="00B85809">
      <w:pPr>
        <w:jc w:val="both"/>
      </w:pPr>
      <w:r>
        <w:t xml:space="preserve">(1) </w:t>
      </w:r>
      <w:r w:rsidR="005C58F3">
        <w:t>Postupak jednostavne nabave</w:t>
      </w:r>
      <w:r w:rsidR="007A4134">
        <w:t xml:space="preserve"> </w:t>
      </w:r>
      <w:r w:rsidR="00380B0F">
        <w:t xml:space="preserve">procijenjene vrijednosti manje od </w:t>
      </w:r>
      <w:r w:rsidR="007A4134">
        <w:t>5.000,00 eura</w:t>
      </w:r>
      <w:r w:rsidR="008A3EBC">
        <w:t xml:space="preserve"> </w:t>
      </w:r>
      <w:r w:rsidR="003C5EA6">
        <w:t>bez PDV-a,</w:t>
      </w:r>
      <w:r w:rsidR="008A3EBC">
        <w:t xml:space="preserve"> </w:t>
      </w:r>
      <w:r w:rsidR="00380B0F">
        <w:t>Škola provodi izdavanjem narudžbenice ili potpisivanjem ugovora s jednim gospodarskim subjekt</w:t>
      </w:r>
      <w:r w:rsidR="00142D26">
        <w:t>om po vlastitom izboru</w:t>
      </w:r>
      <w:r w:rsidR="0096484E">
        <w:t>.</w:t>
      </w:r>
    </w:p>
    <w:p w14:paraId="3283A7D6" w14:textId="77777777" w:rsidR="007A4134" w:rsidRDefault="007A4134" w:rsidP="00B85809">
      <w:pPr>
        <w:jc w:val="both"/>
      </w:pPr>
    </w:p>
    <w:p w14:paraId="223DC10D" w14:textId="13375DAC" w:rsidR="00B85809" w:rsidRPr="003C5EA6" w:rsidRDefault="003C5EA6" w:rsidP="00B85809">
      <w:pPr>
        <w:jc w:val="center"/>
        <w:rPr>
          <w:b/>
        </w:rPr>
      </w:pPr>
      <w:r>
        <w:rPr>
          <w:b/>
        </w:rPr>
        <w:t>Postup</w:t>
      </w:r>
      <w:r w:rsidR="007A4134" w:rsidRPr="00B62BCD">
        <w:rPr>
          <w:b/>
        </w:rPr>
        <w:t>a</w:t>
      </w:r>
      <w:r>
        <w:rPr>
          <w:b/>
        </w:rPr>
        <w:t>k</w:t>
      </w:r>
      <w:r w:rsidR="007A4134" w:rsidRPr="00B62BCD">
        <w:rPr>
          <w:b/>
        </w:rPr>
        <w:t xml:space="preserve"> jednostavne nabave proc</w:t>
      </w:r>
      <w:r w:rsidR="008D5668">
        <w:rPr>
          <w:b/>
        </w:rPr>
        <w:t>i</w:t>
      </w:r>
      <w:r w:rsidR="007A4134" w:rsidRPr="00B62BCD">
        <w:rPr>
          <w:b/>
        </w:rPr>
        <w:t>jenjene vrijednosti veće</w:t>
      </w:r>
      <w:r>
        <w:rPr>
          <w:b/>
        </w:rPr>
        <w:t xml:space="preserve"> </w:t>
      </w:r>
      <w:r w:rsidR="007A4134" w:rsidRPr="00B62BCD">
        <w:rPr>
          <w:b/>
        </w:rPr>
        <w:t>od 5.000,00 eura, a manje</w:t>
      </w:r>
      <w:r>
        <w:rPr>
          <w:b/>
        </w:rPr>
        <w:t xml:space="preserve"> od</w:t>
      </w:r>
      <w:r w:rsidR="007A4134" w:rsidRPr="00B62BCD">
        <w:rPr>
          <w:b/>
        </w:rPr>
        <w:t xml:space="preserve"> 15.000,00 eura</w:t>
      </w:r>
    </w:p>
    <w:p w14:paraId="684E58B1" w14:textId="486F2C7C" w:rsidR="00B62BCD" w:rsidRDefault="003C5EA6" w:rsidP="00B85809">
      <w:pPr>
        <w:jc w:val="center"/>
      </w:pPr>
      <w:r>
        <w:t>Članak 10</w:t>
      </w:r>
      <w:r w:rsidR="007A4134">
        <w:t>.</w:t>
      </w:r>
    </w:p>
    <w:p w14:paraId="3612CA40" w14:textId="2E4860DE" w:rsidR="005F6F1A" w:rsidRDefault="007A4134" w:rsidP="00C03990">
      <w:pPr>
        <w:pStyle w:val="Odlomakpopisa"/>
        <w:numPr>
          <w:ilvl w:val="0"/>
          <w:numId w:val="11"/>
        </w:numPr>
        <w:ind w:left="357" w:hanging="357"/>
        <w:jc w:val="both"/>
      </w:pPr>
      <w:r>
        <w:t>Postupak jednostavne nabave</w:t>
      </w:r>
      <w:r w:rsidR="00B62BCD">
        <w:t xml:space="preserve"> </w:t>
      </w:r>
      <w:r w:rsidR="00B62BCD" w:rsidRPr="00B62BCD">
        <w:t>proc</w:t>
      </w:r>
      <w:r w:rsidR="009B2D5A">
        <w:t>i</w:t>
      </w:r>
      <w:r w:rsidR="00B62BCD" w:rsidRPr="00B62BCD">
        <w:t>jenjene vrijednosti veće</w:t>
      </w:r>
      <w:r w:rsidR="00B62BCD">
        <w:t xml:space="preserve"> </w:t>
      </w:r>
      <w:r w:rsidR="00B62BCD" w:rsidRPr="00B62BCD">
        <w:t xml:space="preserve">od 5.000,00 eura, a manje </w:t>
      </w:r>
      <w:r w:rsidR="003C5EA6">
        <w:t xml:space="preserve">od </w:t>
      </w:r>
      <w:r w:rsidR="00B62BCD" w:rsidRPr="00B62BCD">
        <w:t>15.000,00 eura</w:t>
      </w:r>
      <w:r w:rsidR="00B62BCD">
        <w:t xml:space="preserve"> </w:t>
      </w:r>
      <w:r>
        <w:t xml:space="preserve"> provodi ravnatelj Škole </w:t>
      </w:r>
      <w:r w:rsidR="003C5EA6">
        <w:t>ili druga osoba koju ravnatelj zaduži</w:t>
      </w:r>
      <w:r w:rsidR="00EC14EA">
        <w:t>.</w:t>
      </w:r>
    </w:p>
    <w:p w14:paraId="6EF56549" w14:textId="356FFC78" w:rsidR="00EC14EA" w:rsidRDefault="00EC14EA" w:rsidP="00C03990">
      <w:pPr>
        <w:pStyle w:val="Odlomakpopisa"/>
        <w:numPr>
          <w:ilvl w:val="0"/>
          <w:numId w:val="11"/>
        </w:numPr>
        <w:ind w:left="357" w:hanging="357"/>
        <w:jc w:val="both"/>
      </w:pPr>
      <w:r>
        <w:t xml:space="preserve">Postupak iz stavka 1. ovog članka započinje </w:t>
      </w:r>
      <w:r w:rsidR="0096484E">
        <w:t xml:space="preserve">slanjem </w:t>
      </w:r>
      <w:r w:rsidR="00A12A21">
        <w:t>zahtjeva</w:t>
      </w:r>
      <w:r w:rsidR="0096484E">
        <w:t xml:space="preserve"> </w:t>
      </w:r>
      <w:r w:rsidR="00875942">
        <w:t>n</w:t>
      </w:r>
      <w:r w:rsidR="0096484E">
        <w:t>a dostavu ponude</w:t>
      </w:r>
      <w:r w:rsidR="00043452">
        <w:t xml:space="preserve"> </w:t>
      </w:r>
      <w:r w:rsidR="007A4134">
        <w:t>od najmanje tri (3) gospodarska s</w:t>
      </w:r>
      <w:r w:rsidR="00F94EB1">
        <w:t>ubjekta po vlastitom izboru</w:t>
      </w:r>
      <w:r w:rsidR="005F5026">
        <w:t>.</w:t>
      </w:r>
    </w:p>
    <w:p w14:paraId="184B84B0" w14:textId="38665BC0" w:rsidR="00142D26" w:rsidRDefault="00142D26" w:rsidP="00C03990">
      <w:pPr>
        <w:pStyle w:val="Odlomakpopisa"/>
        <w:numPr>
          <w:ilvl w:val="0"/>
          <w:numId w:val="11"/>
        </w:numPr>
        <w:ind w:left="357" w:hanging="357"/>
        <w:jc w:val="both"/>
      </w:pPr>
      <w:r>
        <w:t>O prihvaćanju ponude odlučuje ravnatelj.</w:t>
      </w:r>
    </w:p>
    <w:p w14:paraId="76B94FF4" w14:textId="625386AA" w:rsidR="00EC14EA" w:rsidRDefault="00EC14EA" w:rsidP="00C03990">
      <w:pPr>
        <w:pStyle w:val="Odlomakpopisa"/>
        <w:numPr>
          <w:ilvl w:val="0"/>
          <w:numId w:val="11"/>
        </w:numPr>
        <w:ind w:left="357" w:hanging="357"/>
        <w:jc w:val="both"/>
      </w:pPr>
      <w:r>
        <w:t xml:space="preserve">Postupak iz stavka 1. ovog članka provodi se izdavanjem narudžbenice odnosno sklapanjem ugovora </w:t>
      </w:r>
      <w:r w:rsidR="00142D26">
        <w:t>s jednim gospodarskim subjektom</w:t>
      </w:r>
      <w:r w:rsidR="00043452">
        <w:t>.</w:t>
      </w:r>
    </w:p>
    <w:p w14:paraId="3961FFB9" w14:textId="01091A7D" w:rsidR="0096484E" w:rsidRDefault="0096484E" w:rsidP="00C03990">
      <w:pPr>
        <w:pStyle w:val="Odlomakpopisa"/>
        <w:numPr>
          <w:ilvl w:val="0"/>
          <w:numId w:val="11"/>
        </w:numPr>
        <w:ind w:left="357" w:hanging="357"/>
        <w:jc w:val="both"/>
      </w:pPr>
      <w:r>
        <w:t xml:space="preserve">Postupak jednostavne nabave </w:t>
      </w:r>
      <w:r w:rsidR="00A12A21">
        <w:t xml:space="preserve">i komunikacija s gospodarskim subjektima </w:t>
      </w:r>
      <w:r>
        <w:t>iz ovog članka provodi se putem elektroničke pošte</w:t>
      </w:r>
      <w:r w:rsidR="00A12A21">
        <w:t>, a može se provesti i putem modula jednostavne nabave u EOJN.</w:t>
      </w:r>
    </w:p>
    <w:p w14:paraId="0679235D" w14:textId="77777777" w:rsidR="003B78A9" w:rsidRDefault="003B78A9" w:rsidP="00B85809">
      <w:pPr>
        <w:jc w:val="both"/>
      </w:pPr>
    </w:p>
    <w:p w14:paraId="0F93434D" w14:textId="79EE4633" w:rsidR="00B85809" w:rsidRDefault="00963762" w:rsidP="00B85809">
      <w:pPr>
        <w:jc w:val="center"/>
        <w:rPr>
          <w:b/>
        </w:rPr>
      </w:pPr>
      <w:r>
        <w:rPr>
          <w:b/>
        </w:rPr>
        <w:t>P</w:t>
      </w:r>
      <w:r w:rsidR="003B78A9" w:rsidRPr="00B62BCD">
        <w:rPr>
          <w:b/>
        </w:rPr>
        <w:t>ostup</w:t>
      </w:r>
      <w:r>
        <w:rPr>
          <w:b/>
        </w:rPr>
        <w:t>a</w:t>
      </w:r>
      <w:r w:rsidR="003B78A9" w:rsidRPr="00B62BCD">
        <w:rPr>
          <w:b/>
        </w:rPr>
        <w:t>k  jednostavne nabave proc</w:t>
      </w:r>
      <w:r w:rsidR="00104AB1">
        <w:rPr>
          <w:b/>
        </w:rPr>
        <w:t>i</w:t>
      </w:r>
      <w:r w:rsidR="003B78A9" w:rsidRPr="00B62BCD">
        <w:rPr>
          <w:b/>
        </w:rPr>
        <w:t>jenjene vrijednosti</w:t>
      </w:r>
      <w:r w:rsidR="003B78A9">
        <w:rPr>
          <w:b/>
        </w:rPr>
        <w:t xml:space="preserve"> veće od 15.000,00 eura</w:t>
      </w:r>
      <w:r>
        <w:rPr>
          <w:b/>
        </w:rPr>
        <w:t xml:space="preserve">, a </w:t>
      </w:r>
      <w:r w:rsidR="00A12A21">
        <w:rPr>
          <w:b/>
        </w:rPr>
        <w:t>manje</w:t>
      </w:r>
      <w:r>
        <w:rPr>
          <w:b/>
        </w:rPr>
        <w:t xml:space="preserve"> od 25.000,00 eura za robe i usluge odnosno od 45.000,00 eura za radove</w:t>
      </w:r>
    </w:p>
    <w:p w14:paraId="595E7045" w14:textId="7ED6AB98" w:rsidR="00BD7C5F" w:rsidRPr="0000074A" w:rsidRDefault="00B76CAF" w:rsidP="00B85809">
      <w:pPr>
        <w:jc w:val="center"/>
      </w:pPr>
      <w:r>
        <w:t>Čl</w:t>
      </w:r>
      <w:r w:rsidR="003F78B6">
        <w:t>anak 11.</w:t>
      </w:r>
    </w:p>
    <w:p w14:paraId="2F52202F" w14:textId="4AFA1298" w:rsidR="005F6F1A" w:rsidRDefault="00BD7C5F" w:rsidP="00C03990">
      <w:pPr>
        <w:pStyle w:val="Odlomakpopisa"/>
        <w:numPr>
          <w:ilvl w:val="0"/>
          <w:numId w:val="10"/>
        </w:numPr>
        <w:ind w:left="357" w:hanging="357"/>
        <w:jc w:val="both"/>
      </w:pPr>
      <w:r w:rsidRPr="0000074A">
        <w:t xml:space="preserve">Postupak </w:t>
      </w:r>
      <w:r w:rsidR="002125E5">
        <w:t xml:space="preserve">jednostavne nabave </w:t>
      </w:r>
      <w:r w:rsidRPr="0000074A">
        <w:t>procijenjene vrijednosti veće od 15.0</w:t>
      </w:r>
      <w:r w:rsidR="003F78B6">
        <w:t xml:space="preserve">00,00 eura, a manje od 25.000,00 eura za robe i usluge odnosno manje od 45.000,00 eura za radove, </w:t>
      </w:r>
      <w:r w:rsidRPr="007F2D10">
        <w:t>Škola</w:t>
      </w:r>
      <w:r w:rsidR="0039207C" w:rsidRPr="007F2D10">
        <w:t xml:space="preserve"> je obvezna</w:t>
      </w:r>
      <w:r w:rsidRPr="007F2D10">
        <w:t xml:space="preserve"> provodi </w:t>
      </w:r>
      <w:r w:rsidR="002125E5" w:rsidRPr="007F2D10">
        <w:t>putem m</w:t>
      </w:r>
      <w:r w:rsidRPr="007F2D10">
        <w:t>odula jednostavne nabave u EOJN, slanjem poziva na dostavu ponude najmanje trima (3) gospodarskim subjektima</w:t>
      </w:r>
      <w:r w:rsidR="00973EFA" w:rsidRPr="007F2D10">
        <w:t xml:space="preserve"> po vlastitom izboru.</w:t>
      </w:r>
    </w:p>
    <w:p w14:paraId="13BA55AA" w14:textId="3F44C40E" w:rsidR="005F6F1A" w:rsidRDefault="005F6F1A" w:rsidP="00C03990">
      <w:pPr>
        <w:pStyle w:val="Odlomakpopisa"/>
        <w:numPr>
          <w:ilvl w:val="0"/>
          <w:numId w:val="10"/>
        </w:numPr>
        <w:ind w:left="357" w:hanging="357"/>
        <w:jc w:val="both"/>
      </w:pPr>
      <w:r>
        <w:t>Postupak iz stavka 1. ovog članka provodi se putem modula jednostavne nabave u EOJN.</w:t>
      </w:r>
    </w:p>
    <w:p w14:paraId="31EE07E9" w14:textId="2B3E9B28" w:rsidR="008F49E1" w:rsidRDefault="00C3067D" w:rsidP="00C03990">
      <w:pPr>
        <w:pStyle w:val="Odlomakpopisa"/>
        <w:numPr>
          <w:ilvl w:val="0"/>
          <w:numId w:val="10"/>
        </w:numPr>
        <w:ind w:left="357" w:hanging="357"/>
        <w:jc w:val="both"/>
      </w:pPr>
      <w:r>
        <w:lastRenderedPageBreak/>
        <w:t>Škola</w:t>
      </w:r>
      <w:r w:rsidR="002614ED">
        <w:t xml:space="preserve"> može, osim pozivanja minimalno tri (3) gospodarska subjekta, Poziv </w:t>
      </w:r>
      <w:r w:rsidR="00875942">
        <w:t>n</w:t>
      </w:r>
      <w:r w:rsidR="002614ED">
        <w:t>a dostavu ponude javno objaviti u modulu EOJN. U tom slučaju sve pristigle ponude se uzimaju u obzir pod istim uvjetima.</w:t>
      </w:r>
    </w:p>
    <w:p w14:paraId="5FDF51A8" w14:textId="0D19CD84" w:rsidR="000059FF" w:rsidRDefault="000059FF" w:rsidP="00C03990">
      <w:pPr>
        <w:pStyle w:val="Odlomakpopisa"/>
        <w:numPr>
          <w:ilvl w:val="0"/>
          <w:numId w:val="10"/>
        </w:numPr>
        <w:ind w:left="357" w:hanging="357"/>
        <w:jc w:val="both"/>
      </w:pPr>
      <w:r>
        <w:t>Za donošenje odluke o odabiru dovoljno je da je zaprimljena jedna valjana ponuda, ako je postupak pravilno proveden i ako ponuda ispunjava uvjete iz poziva i dokumentacije.</w:t>
      </w:r>
    </w:p>
    <w:p w14:paraId="32F0B10E" w14:textId="77777777" w:rsidR="00F95408" w:rsidRDefault="00F95408" w:rsidP="00B85809">
      <w:pPr>
        <w:pStyle w:val="Odlomakpopisa"/>
        <w:ind w:left="357"/>
        <w:jc w:val="both"/>
      </w:pPr>
    </w:p>
    <w:p w14:paraId="0E481313" w14:textId="4DE83B2A" w:rsidR="00B85809" w:rsidRPr="008631D3" w:rsidRDefault="00F95408" w:rsidP="00B85809">
      <w:pPr>
        <w:jc w:val="center"/>
        <w:rPr>
          <w:b/>
        </w:rPr>
      </w:pPr>
      <w:r w:rsidRPr="008631D3">
        <w:rPr>
          <w:b/>
        </w:rPr>
        <w:t xml:space="preserve">Postupak jednostavne nabave procijenjene vrijednosti veće od </w:t>
      </w:r>
      <w:r w:rsidR="00D662FD">
        <w:rPr>
          <w:b/>
        </w:rPr>
        <w:t>25.000,00 eura</w:t>
      </w:r>
      <w:r w:rsidRPr="008631D3">
        <w:rPr>
          <w:b/>
        </w:rPr>
        <w:t xml:space="preserve">, a manje od 50.000,00 eura </w:t>
      </w:r>
      <w:r w:rsidR="00D662FD">
        <w:rPr>
          <w:b/>
        </w:rPr>
        <w:t>za robu</w:t>
      </w:r>
      <w:r w:rsidR="00D662FD" w:rsidRPr="008631D3">
        <w:rPr>
          <w:b/>
        </w:rPr>
        <w:t xml:space="preserve"> i usluge</w:t>
      </w:r>
      <w:r w:rsidR="00D662FD">
        <w:rPr>
          <w:b/>
        </w:rPr>
        <w:t xml:space="preserve"> o</w:t>
      </w:r>
      <w:r w:rsidRPr="008631D3">
        <w:rPr>
          <w:b/>
        </w:rPr>
        <w:t>dnosno veće od 45.000,00 eura, a manje od 100.000,00 eura za radove</w:t>
      </w:r>
    </w:p>
    <w:p w14:paraId="49FC01BC" w14:textId="77777777" w:rsidR="00F95408" w:rsidRDefault="00F95408" w:rsidP="00B85809">
      <w:pPr>
        <w:jc w:val="center"/>
      </w:pPr>
      <w:r>
        <w:t>Članak 12.</w:t>
      </w:r>
    </w:p>
    <w:p w14:paraId="5BAE069E" w14:textId="3F2EC24B" w:rsidR="000C6180" w:rsidRDefault="007505EC" w:rsidP="00C03990">
      <w:pPr>
        <w:pStyle w:val="Odlomakpopisa"/>
        <w:numPr>
          <w:ilvl w:val="0"/>
          <w:numId w:val="12"/>
        </w:numPr>
        <w:ind w:left="357" w:hanging="357"/>
        <w:jc w:val="both"/>
      </w:pPr>
      <w:r w:rsidRPr="007F2D10">
        <w:t>Po</w:t>
      </w:r>
      <w:r w:rsidR="00973EFA" w:rsidRPr="007F2D10">
        <w:t xml:space="preserve">stupak </w:t>
      </w:r>
      <w:r w:rsidR="00233594">
        <w:t xml:space="preserve">jednostavne nabave </w:t>
      </w:r>
      <w:r w:rsidR="00973EFA" w:rsidRPr="007F2D10">
        <w:t xml:space="preserve">procijenjene vrijednosti veće </w:t>
      </w:r>
      <w:r w:rsidR="008631D3">
        <w:t>od 25.000,00 eura</w:t>
      </w:r>
      <w:r w:rsidR="00D662FD">
        <w:t>,</w:t>
      </w:r>
      <w:r w:rsidR="008631D3">
        <w:t xml:space="preserve"> a manje od 50.000,00 eura </w:t>
      </w:r>
      <w:r w:rsidR="00D662FD">
        <w:t xml:space="preserve">za robu i usluge, </w:t>
      </w:r>
      <w:r w:rsidR="008631D3">
        <w:t>odnosno veće od 45.000,00 eura, a man</w:t>
      </w:r>
      <w:r w:rsidR="000059FF">
        <w:t>je od 100.000,00 eura za radove,</w:t>
      </w:r>
      <w:r w:rsidR="00973EFA" w:rsidRPr="007F2D10">
        <w:t xml:space="preserve"> Škola</w:t>
      </w:r>
      <w:r w:rsidR="00874F35">
        <w:t xml:space="preserve"> je obvez</w:t>
      </w:r>
      <w:r w:rsidR="002125E5" w:rsidRPr="007F2D10">
        <w:t xml:space="preserve">na </w:t>
      </w:r>
      <w:r w:rsidR="00973EFA" w:rsidRPr="007F2D10">
        <w:t xml:space="preserve"> </w:t>
      </w:r>
      <w:r w:rsidR="00233594">
        <w:t xml:space="preserve">provesti putem javne objave </w:t>
      </w:r>
      <w:r w:rsidR="002125E5" w:rsidRPr="007F2D10">
        <w:t>u m</w:t>
      </w:r>
      <w:r w:rsidR="0000074A" w:rsidRPr="007F2D10">
        <w:t>o</w:t>
      </w:r>
      <w:r w:rsidR="000059FF">
        <w:t>dulu jednostavne nabave EOJN</w:t>
      </w:r>
      <w:r w:rsidR="00973EFA" w:rsidRPr="007F2D10">
        <w:t>.</w:t>
      </w:r>
    </w:p>
    <w:p w14:paraId="379624BB" w14:textId="0EA5B8AB" w:rsidR="00C3067D" w:rsidRDefault="00C3067D" w:rsidP="00C03990">
      <w:pPr>
        <w:pStyle w:val="Odlomakpopisa"/>
        <w:numPr>
          <w:ilvl w:val="0"/>
          <w:numId w:val="12"/>
        </w:numPr>
        <w:ind w:left="357" w:hanging="357"/>
        <w:jc w:val="both"/>
      </w:pPr>
      <w:r>
        <w:t>Osim obvezne javne objave, Škola mož</w:t>
      </w:r>
      <w:r w:rsidR="00D662FD">
        <w:t xml:space="preserve">e, dodatno, dostaviti poziv </w:t>
      </w:r>
      <w:r w:rsidR="00875942">
        <w:t>n</w:t>
      </w:r>
      <w:r w:rsidR="00D662FD">
        <w:t xml:space="preserve">a </w:t>
      </w:r>
      <w:r>
        <w:t>dostavu ponuda jednom ili više gospodarskih subjekata po vlastitom izboru.</w:t>
      </w:r>
    </w:p>
    <w:p w14:paraId="7C6AAE3D" w14:textId="6FD07997" w:rsidR="000059FF" w:rsidRDefault="000059FF" w:rsidP="00C03990">
      <w:pPr>
        <w:pStyle w:val="Odlomakpopisa"/>
        <w:numPr>
          <w:ilvl w:val="0"/>
          <w:numId w:val="12"/>
        </w:numPr>
        <w:ind w:left="357" w:hanging="357"/>
        <w:jc w:val="both"/>
      </w:pPr>
      <w:r>
        <w:t>Za donošenje odluke o odabiru dovoljno je da je zaprimljena jedna valjana ponuda, ako je postupak pravilno proveden i ako ponuda ispunjava uvjete iz poziva i dokumentacije.</w:t>
      </w:r>
    </w:p>
    <w:p w14:paraId="6BA7C969" w14:textId="6F4FFD69" w:rsidR="000059FF" w:rsidRDefault="000059FF" w:rsidP="00B85809">
      <w:pPr>
        <w:jc w:val="both"/>
      </w:pPr>
    </w:p>
    <w:p w14:paraId="03A7A08D" w14:textId="5C8FCF1D" w:rsidR="00B85809" w:rsidRPr="00D662FD" w:rsidRDefault="003072A3" w:rsidP="00B85809">
      <w:pPr>
        <w:jc w:val="center"/>
        <w:rPr>
          <w:b/>
        </w:rPr>
      </w:pPr>
      <w:r w:rsidRPr="00B85809">
        <w:rPr>
          <w:b/>
        </w:rPr>
        <w:t>Iznimke od javne objave poziva u EOJN</w:t>
      </w:r>
    </w:p>
    <w:p w14:paraId="782368F1" w14:textId="77777777" w:rsidR="005F0A6E" w:rsidRDefault="003072A3" w:rsidP="00B85809">
      <w:pPr>
        <w:jc w:val="center"/>
      </w:pPr>
      <w:r>
        <w:t>Članak 13.</w:t>
      </w:r>
    </w:p>
    <w:p w14:paraId="497A8DB6" w14:textId="33EC3795" w:rsidR="006524D9" w:rsidRDefault="0039207C" w:rsidP="00C03990">
      <w:pPr>
        <w:pStyle w:val="Odlomakpopisa"/>
        <w:numPr>
          <w:ilvl w:val="0"/>
          <w:numId w:val="21"/>
        </w:numPr>
        <w:ind w:left="357" w:hanging="357"/>
        <w:jc w:val="both"/>
      </w:pPr>
      <w:r w:rsidRPr="007F2D10">
        <w:t>I</w:t>
      </w:r>
      <w:r w:rsidR="006524D9">
        <w:t>znimno, za nabave procijenjene vrijednosti veće od 15.000,00 eura bez PDV-a</w:t>
      </w:r>
      <w:r w:rsidRPr="007F2D10">
        <w:t>, Škola</w:t>
      </w:r>
      <w:r w:rsidR="003B04DC">
        <w:t xml:space="preserve"> nije obvezna provesti postupak jednostavne nabave putem javne objave u modulu jednostavne nabave u EOJN, odnosno dostavom poziva </w:t>
      </w:r>
      <w:r w:rsidR="00875942">
        <w:t>n</w:t>
      </w:r>
      <w:r w:rsidR="003B04DC">
        <w:t>a dost</w:t>
      </w:r>
      <w:r w:rsidR="0032194A">
        <w:t>avu</w:t>
      </w:r>
      <w:r w:rsidR="003B04DC">
        <w:t xml:space="preserve"> ponude na adrese minimalno tri gospodarska subjekta putem modula jednostavne nabave u EOJN, već ga provodi slanjem poziva </w:t>
      </w:r>
      <w:r w:rsidR="00875942">
        <w:t>n</w:t>
      </w:r>
      <w:r w:rsidR="003B04DC">
        <w:t>a dostavu ponude u modulu jednostavne nabave u EOJN na adresu jednog (1) gospodarskog subjekta</w:t>
      </w:r>
      <w:r w:rsidRPr="007F2D10">
        <w:t xml:space="preserve"> </w:t>
      </w:r>
      <w:r w:rsidR="003B04DC">
        <w:t xml:space="preserve">u </w:t>
      </w:r>
      <w:r w:rsidR="006524D9">
        <w:t>sljedećim slučajevima:</w:t>
      </w:r>
    </w:p>
    <w:p w14:paraId="684C8036" w14:textId="2B69CB92" w:rsidR="006524D9" w:rsidRDefault="0039207C" w:rsidP="00C03990">
      <w:pPr>
        <w:pStyle w:val="Odlomakpopisa"/>
        <w:numPr>
          <w:ilvl w:val="0"/>
          <w:numId w:val="13"/>
        </w:numPr>
        <w:shd w:val="clear" w:color="auto" w:fill="FFFFFF"/>
        <w:jc w:val="both"/>
        <w:textAlignment w:val="baseline"/>
      </w:pPr>
      <w:r w:rsidRPr="007F2D10">
        <w:t xml:space="preserve">ako </w:t>
      </w:r>
      <w:r w:rsidR="006524D9">
        <w:t xml:space="preserve">u prethodnom postupku jednostavne nabave </w:t>
      </w:r>
      <w:r w:rsidRPr="007F2D10">
        <w:t>nije podnesena nijedna ponuda ili nijedna v</w:t>
      </w:r>
      <w:r w:rsidR="003561DD">
        <w:t>aljana ponuda</w:t>
      </w:r>
      <w:r w:rsidRPr="007F2D10">
        <w:t>, pod uvjetom da početni ugovorni uvjeti nisu bitno izmijenjeni</w:t>
      </w:r>
    </w:p>
    <w:p w14:paraId="7A3C724A" w14:textId="08D3B93A" w:rsidR="0039207C" w:rsidRDefault="0039207C" w:rsidP="00C03990">
      <w:pPr>
        <w:pStyle w:val="Odlomakpopisa"/>
        <w:numPr>
          <w:ilvl w:val="0"/>
          <w:numId w:val="13"/>
        </w:numPr>
        <w:shd w:val="clear" w:color="auto" w:fill="FFFFFF"/>
        <w:jc w:val="both"/>
        <w:textAlignment w:val="baseline"/>
      </w:pPr>
      <w:r w:rsidRPr="007F2D10">
        <w:t>ako zbog objektivnih razloga predmet nabave može izvršiti, isporučiti ili pružiti samo odr</w:t>
      </w:r>
      <w:r w:rsidR="006524D9">
        <w:t>eđeni gospodarski subjekt, osobito iz tehničkih razloga, zaštite isključivih prava, uključujući prava intelektualnog vlasništva ili stvaranja umjetničkog djela ili izvedbe</w:t>
      </w:r>
    </w:p>
    <w:p w14:paraId="7E8D2364" w14:textId="77777777" w:rsidR="005F0A6E" w:rsidRDefault="0039207C" w:rsidP="00C03990">
      <w:pPr>
        <w:pStyle w:val="Odlomakpopisa"/>
        <w:numPr>
          <w:ilvl w:val="0"/>
          <w:numId w:val="13"/>
        </w:numPr>
        <w:shd w:val="clear" w:color="auto" w:fill="FFFFFF"/>
        <w:jc w:val="both"/>
        <w:textAlignment w:val="baseline"/>
      </w:pPr>
      <w:r w:rsidRPr="007F2D10">
        <w:t>ako postoji iznimna žurnost uzrokovana događajima koje naručitelj nije mogao predvidjeti niti na njih utjecati.</w:t>
      </w:r>
    </w:p>
    <w:p w14:paraId="2DBD3C09" w14:textId="4AFA4746" w:rsidR="0039207C" w:rsidRDefault="0039207C" w:rsidP="00C03990">
      <w:pPr>
        <w:pStyle w:val="Odlomakpopisa"/>
        <w:numPr>
          <w:ilvl w:val="0"/>
          <w:numId w:val="21"/>
        </w:numPr>
        <w:shd w:val="clear" w:color="auto" w:fill="FFFFFF"/>
        <w:ind w:left="357" w:hanging="357"/>
        <w:jc w:val="both"/>
        <w:textAlignment w:val="baseline"/>
      </w:pPr>
      <w:r w:rsidRPr="007F2D10">
        <w:t>Razlozi</w:t>
      </w:r>
      <w:r w:rsidR="00B94C2F">
        <w:t xml:space="preserve"> za primjenu iznimke iz stavka 1</w:t>
      </w:r>
      <w:r w:rsidRPr="007F2D10">
        <w:t xml:space="preserve">. ovoga članka </w:t>
      </w:r>
      <w:r w:rsidR="00B94C2F">
        <w:t>moraju se navesti i obrazložiti</w:t>
      </w:r>
      <w:r w:rsidRPr="007F2D10">
        <w:t xml:space="preserve"> u objavi u m</w:t>
      </w:r>
      <w:r w:rsidR="00B94C2F">
        <w:t>odulu jednostavne nabave EOJN</w:t>
      </w:r>
      <w:r w:rsidRPr="007F2D10">
        <w:t>.</w:t>
      </w:r>
    </w:p>
    <w:p w14:paraId="6086C58D" w14:textId="121E03AE" w:rsidR="00D22CD1" w:rsidRDefault="00D22CD1" w:rsidP="00B85809">
      <w:pPr>
        <w:pStyle w:val="box48325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47FEA80" w14:textId="77777777" w:rsidR="00D22CD1" w:rsidRDefault="00D22CD1" w:rsidP="00B85809">
      <w:pPr>
        <w:pStyle w:val="box48325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0B22B55" w14:textId="1BA94E70" w:rsidR="00D22CD1" w:rsidRDefault="00D22CD1" w:rsidP="00B85809">
      <w:pPr>
        <w:pStyle w:val="box483254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D22CD1">
        <w:rPr>
          <w:b/>
        </w:rPr>
        <w:t xml:space="preserve">V. </w:t>
      </w:r>
      <w:r w:rsidR="0032194A">
        <w:rPr>
          <w:b/>
        </w:rPr>
        <w:t xml:space="preserve">DOKUMENTACIJA O NABAVI I </w:t>
      </w:r>
      <w:r w:rsidRPr="00D22CD1">
        <w:rPr>
          <w:b/>
        </w:rPr>
        <w:t xml:space="preserve">POZIV </w:t>
      </w:r>
      <w:r w:rsidR="007C0BE5">
        <w:rPr>
          <w:b/>
        </w:rPr>
        <w:t>N</w:t>
      </w:r>
      <w:r w:rsidRPr="00D22CD1">
        <w:rPr>
          <w:b/>
        </w:rPr>
        <w:t>A DOSTAVU PONUDE</w:t>
      </w:r>
      <w:r w:rsidR="007C0BE5">
        <w:rPr>
          <w:b/>
        </w:rPr>
        <w:t xml:space="preserve"> U POSTUPCIMA JEDNOSTAVNE NABAVE PROCIJENJENE VRIJENDOSTI VEĆE OD 15.000,00 EURA</w:t>
      </w:r>
    </w:p>
    <w:p w14:paraId="2498E4DB" w14:textId="77777777" w:rsidR="003561DD" w:rsidRDefault="003561DD" w:rsidP="00B85809">
      <w:pPr>
        <w:pStyle w:val="box483254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14:paraId="2BF9E65A" w14:textId="769EAAC1" w:rsidR="00875942" w:rsidRDefault="00875942" w:rsidP="003654F5">
      <w:pPr>
        <w:pStyle w:val="box483254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Dokumentacija o nabavi</w:t>
      </w:r>
    </w:p>
    <w:p w14:paraId="0B458AC3" w14:textId="4C9154AC" w:rsidR="00D22CD1" w:rsidRDefault="00D22CD1" w:rsidP="00B85809">
      <w:pPr>
        <w:pStyle w:val="box483254"/>
        <w:shd w:val="clear" w:color="auto" w:fill="FFFFFF"/>
        <w:spacing w:before="0" w:beforeAutospacing="0" w:after="0" w:afterAutospacing="0"/>
        <w:jc w:val="center"/>
        <w:textAlignment w:val="baseline"/>
      </w:pPr>
      <w:r>
        <w:t>Članak</w:t>
      </w:r>
      <w:r w:rsidR="0045375E">
        <w:t xml:space="preserve"> 14.</w:t>
      </w:r>
    </w:p>
    <w:p w14:paraId="7E6A2B5D" w14:textId="0BBA9CFC" w:rsidR="001919A3" w:rsidRDefault="001919A3" w:rsidP="001919A3">
      <w:pPr>
        <w:pStyle w:val="box483254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</w:pPr>
      <w:r>
        <w:t>Dokumentaciju o nabavi čine poziv na dostavu ponude i sve ostale informacije i dokumentacija koja se dostavlja gospodarskim subjektima ili se javno objavljuje u postupku jednostavne nabave.</w:t>
      </w:r>
    </w:p>
    <w:p w14:paraId="11253981" w14:textId="0ADD5D74" w:rsidR="001919A3" w:rsidRDefault="001919A3" w:rsidP="001919A3">
      <w:pPr>
        <w:pStyle w:val="box483254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</w:pPr>
      <w:r>
        <w:t>Dokumentacija o nabavi mora biti jasna, precizna, razumljiva i nedvojbena te izrađena na način da omogućuje podnošenje usporednih ponuda.</w:t>
      </w:r>
    </w:p>
    <w:p w14:paraId="6956DAB8" w14:textId="758B1D7B" w:rsidR="001919A3" w:rsidRDefault="001919A3" w:rsidP="001919A3">
      <w:pPr>
        <w:pStyle w:val="box483254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</w:pPr>
      <w:r>
        <w:lastRenderedPageBreak/>
        <w:t>Dokumentacija o nabavi mora se izraditi na hrvatskom jeziku i latiničnom pismu.</w:t>
      </w:r>
    </w:p>
    <w:p w14:paraId="2685D08E" w14:textId="6613DE61" w:rsidR="003654F5" w:rsidRDefault="003654F5" w:rsidP="003654F5">
      <w:pPr>
        <w:pStyle w:val="box48325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8FD5BBB" w14:textId="5B023D9E" w:rsidR="001919A3" w:rsidRPr="003654F5" w:rsidRDefault="003654F5" w:rsidP="003654F5">
      <w:pPr>
        <w:pStyle w:val="box483254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 xml:space="preserve">Poziva </w:t>
      </w:r>
      <w:r w:rsidR="00244A52">
        <w:rPr>
          <w:b/>
        </w:rPr>
        <w:t>n</w:t>
      </w:r>
      <w:r>
        <w:rPr>
          <w:b/>
        </w:rPr>
        <w:t>a dostavu ponude</w:t>
      </w:r>
    </w:p>
    <w:p w14:paraId="2AC43AC4" w14:textId="5DCEAD22" w:rsidR="001919A3" w:rsidRDefault="003654F5" w:rsidP="003654F5">
      <w:pPr>
        <w:pStyle w:val="box483254"/>
        <w:shd w:val="clear" w:color="auto" w:fill="FFFFFF"/>
        <w:spacing w:before="0" w:beforeAutospacing="0" w:after="0" w:afterAutospacing="0"/>
        <w:jc w:val="center"/>
        <w:textAlignment w:val="baseline"/>
      </w:pPr>
      <w:r>
        <w:t>Članak 15.</w:t>
      </w:r>
    </w:p>
    <w:p w14:paraId="4EEB2DAE" w14:textId="5E276CE4" w:rsidR="00EF1DA3" w:rsidRDefault="00EF1DA3" w:rsidP="00C03990">
      <w:pPr>
        <w:pStyle w:val="box48325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</w:pPr>
      <w:r>
        <w:t xml:space="preserve">Poziv </w:t>
      </w:r>
      <w:r w:rsidR="00875942">
        <w:t>n</w:t>
      </w:r>
      <w:r>
        <w:t>a dostavu ponude odnosno dokumentacija o nabavi, ovisno o predmetu i vrijednosti nabave, u pravilu sadrži:</w:t>
      </w:r>
    </w:p>
    <w:p w14:paraId="69ACA604" w14:textId="68B1E69F" w:rsidR="00EF1DA3" w:rsidRDefault="00EF1DA3" w:rsidP="00C03990">
      <w:pPr>
        <w:pStyle w:val="box48325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naziv i sjedište škole</w:t>
      </w:r>
    </w:p>
    <w:p w14:paraId="7567F829" w14:textId="24E4D478" w:rsidR="00EF1DA3" w:rsidRDefault="00EF1DA3" w:rsidP="00C03990">
      <w:pPr>
        <w:pStyle w:val="box48325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predmet nabave i opis predmet nabave</w:t>
      </w:r>
    </w:p>
    <w:p w14:paraId="79B7C845" w14:textId="7AB2B9B5" w:rsidR="00EF1DA3" w:rsidRDefault="00EF1DA3" w:rsidP="00C03990">
      <w:pPr>
        <w:pStyle w:val="box48325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evidencijski broj nabave</w:t>
      </w:r>
    </w:p>
    <w:p w14:paraId="358B4107" w14:textId="30BE57B5" w:rsidR="00EF1DA3" w:rsidRDefault="00EF1DA3" w:rsidP="00C03990">
      <w:pPr>
        <w:pStyle w:val="box48325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procijenjenu vrijednost nabave</w:t>
      </w:r>
    </w:p>
    <w:p w14:paraId="113794F9" w14:textId="031E8162" w:rsidR="00EF1DA3" w:rsidRDefault="00EF1DA3" w:rsidP="00C03990">
      <w:pPr>
        <w:pStyle w:val="box48325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troškovnik, tehničke specifikacije ili drugi opis</w:t>
      </w:r>
    </w:p>
    <w:p w14:paraId="44563DE8" w14:textId="53F9B50A" w:rsidR="00EF1DA3" w:rsidRDefault="00EF1DA3" w:rsidP="00C03990">
      <w:pPr>
        <w:pStyle w:val="box48325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rok, način i mjesto isporuke robe, izvršenja usluge ili izvođenja radova</w:t>
      </w:r>
    </w:p>
    <w:p w14:paraId="2DA32124" w14:textId="3A64A1C2" w:rsidR="00EF1DA3" w:rsidRDefault="00EF1DA3" w:rsidP="00C03990">
      <w:pPr>
        <w:pStyle w:val="box48325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rok za dostavu ponuda</w:t>
      </w:r>
    </w:p>
    <w:p w14:paraId="419E754E" w14:textId="1E36753D" w:rsidR="00EF1DA3" w:rsidRDefault="00EF1DA3" w:rsidP="00C03990">
      <w:pPr>
        <w:pStyle w:val="box48325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način dostave ponuda, uključujući dostavu putem EOJN</w:t>
      </w:r>
    </w:p>
    <w:p w14:paraId="76249835" w14:textId="0AD4264A" w:rsidR="00EF1DA3" w:rsidRDefault="00EF1DA3" w:rsidP="003654F5">
      <w:pPr>
        <w:pStyle w:val="box48325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sadržaj ponude i isprave koje je potrebno dostaviti</w:t>
      </w:r>
    </w:p>
    <w:p w14:paraId="18824734" w14:textId="0992CF5F" w:rsidR="007C6A97" w:rsidRDefault="007C6A97" w:rsidP="00C03990">
      <w:pPr>
        <w:pStyle w:val="box48325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jamstva, ako se traže</w:t>
      </w:r>
    </w:p>
    <w:p w14:paraId="66AB18DC" w14:textId="1A06B2C1" w:rsidR="00EF1DA3" w:rsidRDefault="00EF1DA3" w:rsidP="00C03990">
      <w:pPr>
        <w:pStyle w:val="box48325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kriterij za odabir ponude</w:t>
      </w:r>
    </w:p>
    <w:p w14:paraId="0E0444A6" w14:textId="108B641B" w:rsidR="00EF1DA3" w:rsidRDefault="00EF1DA3" w:rsidP="00C03990">
      <w:pPr>
        <w:pStyle w:val="box48325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rok valjanosti ponude</w:t>
      </w:r>
    </w:p>
    <w:p w14:paraId="0F48B1EB" w14:textId="29C57931" w:rsidR="007C6A97" w:rsidRDefault="00EF1DA3" w:rsidP="00C03990">
      <w:pPr>
        <w:pStyle w:val="box48325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rok, način i uvjete plaćanja,</w:t>
      </w:r>
    </w:p>
    <w:p w14:paraId="345107E2" w14:textId="11CD978C" w:rsidR="007C6A97" w:rsidRDefault="00EF1DA3" w:rsidP="00C03990">
      <w:pPr>
        <w:pStyle w:val="box48325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podatke o mogućnosti izjavljivanja prigovora</w:t>
      </w:r>
    </w:p>
    <w:p w14:paraId="1CE0441E" w14:textId="6C6F1549" w:rsidR="00EF1DA3" w:rsidRDefault="007C6A97" w:rsidP="00C03990">
      <w:pPr>
        <w:pStyle w:val="box48325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druge podatke.</w:t>
      </w:r>
    </w:p>
    <w:p w14:paraId="7C9075B2" w14:textId="40099FC8" w:rsidR="00891BBB" w:rsidRDefault="00891BBB" w:rsidP="00B85809">
      <w:pPr>
        <w:pStyle w:val="box483254"/>
        <w:shd w:val="clear" w:color="auto" w:fill="FFFFFF"/>
        <w:spacing w:before="0" w:beforeAutospacing="0" w:after="0" w:afterAutospacing="0"/>
        <w:ind w:left="357"/>
        <w:jc w:val="both"/>
        <w:textAlignment w:val="baseline"/>
      </w:pPr>
    </w:p>
    <w:p w14:paraId="05D67EEC" w14:textId="314A23B1" w:rsidR="003654F5" w:rsidRPr="003C5AA0" w:rsidRDefault="003654F5" w:rsidP="003C5AA0">
      <w:pPr>
        <w:pStyle w:val="box483254"/>
        <w:shd w:val="clear" w:color="auto" w:fill="FFFFFF"/>
        <w:spacing w:before="0" w:beforeAutospacing="0" w:after="0" w:afterAutospacing="0"/>
        <w:ind w:left="357"/>
        <w:jc w:val="center"/>
        <w:textAlignment w:val="baseline"/>
        <w:rPr>
          <w:b/>
          <w:bCs/>
        </w:rPr>
      </w:pPr>
      <w:r w:rsidRPr="003C5AA0">
        <w:rPr>
          <w:b/>
          <w:bCs/>
        </w:rPr>
        <w:t>Kriteriji za kvalitetan odabir gospodarskog subjekta</w:t>
      </w:r>
    </w:p>
    <w:p w14:paraId="598FA5C1" w14:textId="714E538A" w:rsidR="003654F5" w:rsidRDefault="003654F5" w:rsidP="003C5AA0">
      <w:pPr>
        <w:pStyle w:val="box483254"/>
        <w:shd w:val="clear" w:color="auto" w:fill="FFFFFF"/>
        <w:spacing w:before="0" w:beforeAutospacing="0" w:after="0" w:afterAutospacing="0"/>
        <w:ind w:left="357"/>
        <w:jc w:val="center"/>
        <w:textAlignment w:val="baseline"/>
      </w:pPr>
      <w:r>
        <w:t>Članak 16.</w:t>
      </w:r>
    </w:p>
    <w:p w14:paraId="1282E34A" w14:textId="723596C2" w:rsidR="002B00B5" w:rsidRDefault="003654F5" w:rsidP="002B00B5">
      <w:pPr>
        <w:pStyle w:val="box48325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</w:pPr>
      <w:r>
        <w:t xml:space="preserve">Kriteriji za kvalitetan odabir gospodarskog subjekta </w:t>
      </w:r>
      <w:r w:rsidR="002B00B5">
        <w:t>uključuju osnove za isključenje, uvjete sposobnosti i norme osiguranja kvalitete i norme upravljanja okolišem.</w:t>
      </w:r>
    </w:p>
    <w:p w14:paraId="066FF697" w14:textId="1B987191" w:rsidR="003654F5" w:rsidRDefault="003654F5" w:rsidP="003654F5">
      <w:pPr>
        <w:pStyle w:val="box48325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</w:pPr>
      <w:r>
        <w:t>U pozivu na dostavu ponude mogu se zatražiti dokazi o sposobnosti gospodarskog subjekta kao kriteriji za kvalitetan odabir i to:</w:t>
      </w:r>
    </w:p>
    <w:p w14:paraId="1671F4CD" w14:textId="18A32817" w:rsidR="003654F5" w:rsidRDefault="003654F5" w:rsidP="003654F5">
      <w:pPr>
        <w:pStyle w:val="box483254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dokaz pravne i poslovne sposobnosti</w:t>
      </w:r>
    </w:p>
    <w:p w14:paraId="3D1B7235" w14:textId="26382E2B" w:rsidR="003654F5" w:rsidRDefault="003654F5" w:rsidP="003654F5">
      <w:pPr>
        <w:pStyle w:val="box483254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dokaz financijske sposobnosti</w:t>
      </w:r>
    </w:p>
    <w:p w14:paraId="5AE417E0" w14:textId="3AB1B8BC" w:rsidR="002B00B5" w:rsidRDefault="003654F5" w:rsidP="002B00B5">
      <w:pPr>
        <w:pStyle w:val="box483254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dokaz tehničke i stručne sposobnosti.</w:t>
      </w:r>
    </w:p>
    <w:p w14:paraId="1E12F24C" w14:textId="6006CD5E" w:rsidR="002B00B5" w:rsidRDefault="002B00B5" w:rsidP="002B00B5">
      <w:pPr>
        <w:pStyle w:val="box48325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</w:pPr>
      <w:r>
        <w:t xml:space="preserve">Za kvalitetan odabir gospodarskog subjekta, Škola može koristiti ESPD koji u sustavu EOJN </w:t>
      </w:r>
      <w:r w:rsidR="00244A52">
        <w:t xml:space="preserve">ima </w:t>
      </w:r>
      <w:r>
        <w:t>identičn</w:t>
      </w:r>
      <w:r w:rsidR="00244A52">
        <w:t>e</w:t>
      </w:r>
      <w:r>
        <w:t xml:space="preserve"> kriterij</w:t>
      </w:r>
      <w:r w:rsidR="00244A52">
        <w:t>e</w:t>
      </w:r>
      <w:r>
        <w:t xml:space="preserve"> propisan</w:t>
      </w:r>
      <w:r w:rsidR="00244A52">
        <w:t>e</w:t>
      </w:r>
      <w:r>
        <w:t xml:space="preserve"> Zakonom o javnoj nabavi.</w:t>
      </w:r>
    </w:p>
    <w:p w14:paraId="4F08C9FB" w14:textId="762FAD29" w:rsidR="002B00B5" w:rsidRDefault="002B00B5" w:rsidP="002B00B5">
      <w:pPr>
        <w:pStyle w:val="box483254"/>
        <w:shd w:val="clear" w:color="auto" w:fill="FFFFFF"/>
        <w:spacing w:before="0" w:beforeAutospacing="0" w:after="0" w:afterAutospacing="0"/>
        <w:ind w:left="357"/>
        <w:jc w:val="both"/>
        <w:textAlignment w:val="baseline"/>
      </w:pPr>
      <w:r>
        <w:t xml:space="preserve"> </w:t>
      </w:r>
    </w:p>
    <w:p w14:paraId="280DBA9F" w14:textId="53285390" w:rsidR="00B85809" w:rsidRPr="003561DD" w:rsidRDefault="00891BBB" w:rsidP="00B85809">
      <w:pPr>
        <w:pStyle w:val="box483254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B85809">
        <w:rPr>
          <w:b/>
        </w:rPr>
        <w:t>Rokovi za dostavu ponude</w:t>
      </w:r>
    </w:p>
    <w:p w14:paraId="0A67D941" w14:textId="7798B168" w:rsidR="00891BBB" w:rsidRDefault="00891BBB" w:rsidP="00B85809">
      <w:pPr>
        <w:pStyle w:val="box483254"/>
        <w:shd w:val="clear" w:color="auto" w:fill="FFFFFF"/>
        <w:spacing w:before="0" w:beforeAutospacing="0" w:after="0" w:afterAutospacing="0"/>
        <w:jc w:val="center"/>
        <w:textAlignment w:val="baseline"/>
      </w:pPr>
      <w:r>
        <w:t>Članak</w:t>
      </w:r>
      <w:r w:rsidR="0045375E">
        <w:t xml:space="preserve"> 1</w:t>
      </w:r>
      <w:r w:rsidR="003C5AA0">
        <w:t>7</w:t>
      </w:r>
      <w:r w:rsidR="0045375E">
        <w:t>.</w:t>
      </w:r>
    </w:p>
    <w:p w14:paraId="745E73D6" w14:textId="5CC63ACB" w:rsidR="00891BBB" w:rsidRDefault="00891BBB" w:rsidP="00C03990">
      <w:pPr>
        <w:pStyle w:val="box483254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</w:pPr>
      <w:r>
        <w:t>Rok za dostavu ponude određuje se ovisno o složenosti predmeta nabave, vrijednosti nabave i vremenu potrebnom gospodarskim subjektima za izradu ponude, a ne smije biti kraći od pet (5)</w:t>
      </w:r>
      <w:r w:rsidR="006875CC">
        <w:t xml:space="preserve"> dana od dana dostave poziva odnosno</w:t>
      </w:r>
      <w:r>
        <w:t xml:space="preserve"> od dana javne objave ponude.</w:t>
      </w:r>
    </w:p>
    <w:p w14:paraId="3823BA28" w14:textId="39C82BAE" w:rsidR="00891BBB" w:rsidRDefault="00891BBB" w:rsidP="00C03990">
      <w:pPr>
        <w:pStyle w:val="box483254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</w:pPr>
      <w:r>
        <w:t>Rok za dostavu ponude može se produljiti ako je to potrebno radi izmjene dokumentacije, davanja dodatnih pojašnjenja ili osiguranja jednakog tretmana gospodarskih subjekata.</w:t>
      </w:r>
    </w:p>
    <w:p w14:paraId="19A36640" w14:textId="59F94019" w:rsidR="007D055A" w:rsidRDefault="0078516E" w:rsidP="00B85809">
      <w:pPr>
        <w:pStyle w:val="box483254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</w:pPr>
      <w:r>
        <w:t>Rokovi za dostavu ponuda određuju se na način da se utvrdi točan datum i vrijeme do kojeg se ponude mogu pravodobno dostaviti. Ponuda ili dijelovi ponude dostavljeni nakon isteka roka za dostavu ponuda ne uzimaju se u obzir</w:t>
      </w:r>
      <w:r w:rsidR="00E863AA">
        <w:t>.</w:t>
      </w:r>
    </w:p>
    <w:p w14:paraId="22BC1C5E" w14:textId="77777777" w:rsidR="007D055A" w:rsidRDefault="007D055A" w:rsidP="00B85809">
      <w:pPr>
        <w:pStyle w:val="box48325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D875648" w14:textId="087AD15E" w:rsidR="00B85809" w:rsidRPr="00B85809" w:rsidRDefault="00891BBB" w:rsidP="00B85809">
      <w:pPr>
        <w:pStyle w:val="box483254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B85809">
        <w:rPr>
          <w:b/>
        </w:rPr>
        <w:t>Izmjene i pojašnjenja poziva</w:t>
      </w:r>
    </w:p>
    <w:p w14:paraId="67415937" w14:textId="64930016" w:rsidR="003C5AA0" w:rsidRDefault="00891BBB" w:rsidP="003C5AA0">
      <w:pPr>
        <w:pStyle w:val="box483254"/>
        <w:shd w:val="clear" w:color="auto" w:fill="FFFFFF"/>
        <w:spacing w:before="0" w:beforeAutospacing="0" w:after="0" w:afterAutospacing="0"/>
        <w:jc w:val="center"/>
        <w:textAlignment w:val="baseline"/>
      </w:pPr>
      <w:r>
        <w:t>Članak</w:t>
      </w:r>
      <w:r w:rsidR="0045375E">
        <w:t xml:space="preserve"> 1</w:t>
      </w:r>
      <w:r w:rsidR="003C5AA0">
        <w:t>8</w:t>
      </w:r>
      <w:r w:rsidR="0045375E">
        <w:t>.</w:t>
      </w:r>
    </w:p>
    <w:p w14:paraId="3AE036B7" w14:textId="0195B4AF" w:rsidR="003C5AA0" w:rsidRDefault="003C5AA0" w:rsidP="007D055A">
      <w:pPr>
        <w:pStyle w:val="box48325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</w:pPr>
      <w:r>
        <w:t>Škola može izmijeniti ili dopuniti dokumentaciju o nabavi do isteka roka za dostavu ponuda.</w:t>
      </w:r>
    </w:p>
    <w:p w14:paraId="05FF324D" w14:textId="2666E849" w:rsidR="003C5AA0" w:rsidRDefault="003C5AA0" w:rsidP="007D055A">
      <w:pPr>
        <w:pStyle w:val="box48325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</w:pPr>
      <w:r>
        <w:t>Ako su izmjene bitne za pripremu ponude, rok za dostavu ponude će se primjereno produljiti.</w:t>
      </w:r>
    </w:p>
    <w:p w14:paraId="469FEA2A" w14:textId="77777777" w:rsidR="003C5AA0" w:rsidRDefault="003C5AA0" w:rsidP="007D055A">
      <w:pPr>
        <w:pStyle w:val="box48325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</w:pPr>
      <w:r>
        <w:lastRenderedPageBreak/>
        <w:t>Škola ne smije od gospodarskih subjekta zahtijevati naknadu nikakvih troškova izrade i stavljanje na raspolaganje dokumentacije.</w:t>
      </w:r>
    </w:p>
    <w:p w14:paraId="7FE7255F" w14:textId="77777777" w:rsidR="003C5AA0" w:rsidRDefault="003C5AA0" w:rsidP="007D055A">
      <w:pPr>
        <w:pStyle w:val="box48325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</w:pPr>
      <w:r>
        <w:t>Gospodarski subjekt može zahtijevati dodatne informacije, objašnjenja ili izmjene u vezi s dokumentacijom o nabavi tijekom roka za dostavu ponuda.</w:t>
      </w:r>
    </w:p>
    <w:p w14:paraId="61919EBA" w14:textId="77777777" w:rsidR="003C5AA0" w:rsidRDefault="003C5AA0" w:rsidP="007D055A">
      <w:pPr>
        <w:pStyle w:val="box48325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</w:pPr>
      <w:r>
        <w:t>Škola je obvezna odgovor, dodatne informacije i objašnjenja, bez odgode, staviti na raspolaganje u modulu jednostavne nabave.</w:t>
      </w:r>
    </w:p>
    <w:p w14:paraId="755127EA" w14:textId="77777777" w:rsidR="00891BBB" w:rsidRDefault="00891BBB" w:rsidP="00B85809">
      <w:pPr>
        <w:pStyle w:val="box48325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845579E" w14:textId="74F07433" w:rsidR="00D22CD1" w:rsidRDefault="00891BBB" w:rsidP="00B85809">
      <w:pPr>
        <w:pStyle w:val="box483254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</w:t>
      </w:r>
    </w:p>
    <w:p w14:paraId="47A6C2E3" w14:textId="7EE350DC" w:rsidR="00B16C40" w:rsidRPr="00B85809" w:rsidRDefault="00B16C40" w:rsidP="00B85809">
      <w:pPr>
        <w:pStyle w:val="box483254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B85809">
        <w:rPr>
          <w:b/>
        </w:rPr>
        <w:t>VI. POVJERENSTVO I TIJEK POSTUPKA JEDNOSTAVNE</w:t>
      </w:r>
      <w:r w:rsidR="007C0BE5">
        <w:rPr>
          <w:b/>
        </w:rPr>
        <w:t xml:space="preserve"> NABAVE PROCIJENJENE VRIJENDOSTI VEĆE OD 15.000,00 EURA</w:t>
      </w:r>
    </w:p>
    <w:p w14:paraId="47947569" w14:textId="262794EC" w:rsidR="00B16C40" w:rsidRPr="00B85809" w:rsidRDefault="00B16C40" w:rsidP="00B85809">
      <w:pPr>
        <w:pStyle w:val="box483254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14:paraId="46BF4D08" w14:textId="300D1A4B" w:rsidR="00B16C40" w:rsidRPr="006875CC" w:rsidRDefault="00B16C40" w:rsidP="00B85809">
      <w:pPr>
        <w:pStyle w:val="box483254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B85809">
        <w:rPr>
          <w:b/>
        </w:rPr>
        <w:t>Povjerenstvo odnosno osobe zadužene za provedbu postupka</w:t>
      </w:r>
    </w:p>
    <w:p w14:paraId="27A3357A" w14:textId="41757BBC" w:rsidR="00B16C40" w:rsidRDefault="00B16C40" w:rsidP="00B85809">
      <w:pPr>
        <w:pStyle w:val="Odlomakpopisa"/>
        <w:ind w:left="0"/>
        <w:jc w:val="center"/>
      </w:pPr>
      <w:r>
        <w:t>Članak</w:t>
      </w:r>
      <w:r w:rsidR="0045375E">
        <w:t xml:space="preserve"> 1</w:t>
      </w:r>
      <w:r w:rsidR="007C0BE5">
        <w:t>9</w:t>
      </w:r>
      <w:r w:rsidR="0045375E">
        <w:t>.</w:t>
      </w:r>
    </w:p>
    <w:p w14:paraId="5B592FDF" w14:textId="77777777" w:rsidR="007D055A" w:rsidRDefault="007D055A" w:rsidP="007D055A">
      <w:pPr>
        <w:pStyle w:val="Odlomakpopisa"/>
        <w:numPr>
          <w:ilvl w:val="0"/>
          <w:numId w:val="14"/>
        </w:numPr>
        <w:ind w:left="357" w:hanging="357"/>
        <w:jc w:val="both"/>
      </w:pPr>
      <w:r>
        <w:t>Za provedbu postupka jednostavne nabave procijenjene vrijednosti manje od 15.000,00 eura bez PDV-a, postupak jednostavne nabave provodi ravnatelj ili osoba koju ravnatelj za to zaduži.</w:t>
      </w:r>
    </w:p>
    <w:p w14:paraId="3B476435" w14:textId="35399E61" w:rsidR="00B16C40" w:rsidRDefault="00B16C40" w:rsidP="003C5AA0">
      <w:pPr>
        <w:pStyle w:val="Odlomakpopisa"/>
        <w:numPr>
          <w:ilvl w:val="0"/>
          <w:numId w:val="14"/>
        </w:numPr>
        <w:ind w:left="357" w:hanging="357"/>
        <w:jc w:val="both"/>
      </w:pPr>
      <w:r>
        <w:t>Za provedbu postupka jednostavne nabave procijenjene vrijednosti veće od 15.000,00 eura bez PDV-a ravnatelj imenuje Povjerenstvo</w:t>
      </w:r>
      <w:r w:rsidR="007D055A">
        <w:t xml:space="preserve"> odnosno osobe zadužene za provedbu postupka,</w:t>
      </w:r>
      <w:r>
        <w:t xml:space="preserve"> koj</w:t>
      </w:r>
      <w:r w:rsidR="00EB3BF0">
        <w:t>e mora imati najmanje tri člana</w:t>
      </w:r>
      <w:r w:rsidR="001C5F0C">
        <w:t>.</w:t>
      </w:r>
    </w:p>
    <w:p w14:paraId="3CDC2BC2" w14:textId="77777777" w:rsidR="00B16C40" w:rsidRDefault="00B16C40" w:rsidP="003C5AA0">
      <w:pPr>
        <w:pStyle w:val="Odlomakpopisa"/>
        <w:numPr>
          <w:ilvl w:val="0"/>
          <w:numId w:val="14"/>
        </w:numPr>
        <w:ind w:left="357" w:hanging="357"/>
        <w:jc w:val="both"/>
      </w:pPr>
      <w:r>
        <w:t>Članovi Povjerenstva ne moraju biti zaposlenici Škole.</w:t>
      </w:r>
    </w:p>
    <w:p w14:paraId="65877788" w14:textId="46342748" w:rsidR="00B16C40" w:rsidRDefault="00B16C40" w:rsidP="003C5AA0">
      <w:pPr>
        <w:pStyle w:val="Odlomakpopisa"/>
        <w:numPr>
          <w:ilvl w:val="0"/>
          <w:numId w:val="14"/>
        </w:numPr>
        <w:ind w:left="357" w:hanging="357"/>
        <w:jc w:val="both"/>
      </w:pPr>
      <w:r>
        <w:t>Povjerenstvo odnosno osobe zadužene za provedbu postupka obavlja</w:t>
      </w:r>
      <w:r w:rsidR="008A0E1D">
        <w:t>ju</w:t>
      </w:r>
      <w:r>
        <w:t xml:space="preserve"> sljedeće poslove:</w:t>
      </w:r>
    </w:p>
    <w:p w14:paraId="1901963E" w14:textId="3FD3043C" w:rsidR="00B16C40" w:rsidRDefault="001D55F2" w:rsidP="003C5AA0">
      <w:pPr>
        <w:pStyle w:val="Odlomakpopisa"/>
        <w:numPr>
          <w:ilvl w:val="0"/>
          <w:numId w:val="15"/>
        </w:numPr>
        <w:ind w:left="357" w:hanging="357"/>
        <w:jc w:val="both"/>
      </w:pPr>
      <w:r>
        <w:t>p</w:t>
      </w:r>
      <w:r w:rsidR="00B16C40">
        <w:t>ripre</w:t>
      </w:r>
      <w:r w:rsidR="008A0E1D">
        <w:t>m</w:t>
      </w:r>
      <w:r>
        <w:t>a dokumentaciju i</w:t>
      </w:r>
      <w:r w:rsidR="00B16C40">
        <w:t xml:space="preserve"> poziv </w:t>
      </w:r>
      <w:r>
        <w:t>n</w:t>
      </w:r>
      <w:r w:rsidR="00B16C40">
        <w:t>a jednostavnu nabavu</w:t>
      </w:r>
    </w:p>
    <w:p w14:paraId="6CED8956" w14:textId="1C760CF0" w:rsidR="00B16C40" w:rsidRDefault="008A0E1D" w:rsidP="003C5AA0">
      <w:pPr>
        <w:pStyle w:val="Odlomakpopisa"/>
        <w:numPr>
          <w:ilvl w:val="0"/>
          <w:numId w:val="15"/>
        </w:numPr>
        <w:ind w:left="357" w:hanging="357"/>
        <w:jc w:val="both"/>
      </w:pPr>
      <w:r>
        <w:t>upućuj</w:t>
      </w:r>
      <w:r w:rsidR="001D55F2">
        <w:t>e</w:t>
      </w:r>
      <w:r w:rsidR="00B16C40">
        <w:t xml:space="preserve"> poziv za dostavu ponuda putem modula jednostavne nabave EOJN odnosno javnu objavu putem modula jednostavne nabave EOJN</w:t>
      </w:r>
    </w:p>
    <w:p w14:paraId="6FBA86A6" w14:textId="1D563EC0" w:rsidR="00B16C40" w:rsidRDefault="00B16C40" w:rsidP="003C5AA0">
      <w:pPr>
        <w:pStyle w:val="Odlomakpopisa"/>
        <w:numPr>
          <w:ilvl w:val="0"/>
          <w:numId w:val="15"/>
        </w:numPr>
        <w:ind w:left="357" w:hanging="357"/>
        <w:jc w:val="both"/>
      </w:pPr>
      <w:r>
        <w:t>komunicira s gospodarskim subjektima</w:t>
      </w:r>
    </w:p>
    <w:p w14:paraId="61CC8969" w14:textId="7E7DCDCB" w:rsidR="00B16C40" w:rsidRDefault="00B16C40" w:rsidP="003C5AA0">
      <w:pPr>
        <w:pStyle w:val="Odlomakpopisa"/>
        <w:numPr>
          <w:ilvl w:val="0"/>
          <w:numId w:val="15"/>
        </w:numPr>
        <w:ind w:left="357" w:hanging="357"/>
        <w:jc w:val="both"/>
      </w:pPr>
      <w:r>
        <w:t>otvara ponude, pregledava</w:t>
      </w:r>
      <w:r w:rsidR="008A0E1D">
        <w:t xml:space="preserve"> i ocjenjuj</w:t>
      </w:r>
      <w:r w:rsidR="001D55F2">
        <w:t>e</w:t>
      </w:r>
      <w:r>
        <w:t xml:space="preserve"> ponude</w:t>
      </w:r>
    </w:p>
    <w:p w14:paraId="7EC06BC4" w14:textId="79339471" w:rsidR="00B16C40" w:rsidRDefault="00B16C40" w:rsidP="003C5AA0">
      <w:pPr>
        <w:pStyle w:val="Odlomakpopisa"/>
        <w:numPr>
          <w:ilvl w:val="0"/>
          <w:numId w:val="15"/>
        </w:numPr>
        <w:ind w:left="357" w:hanging="357"/>
        <w:jc w:val="both"/>
      </w:pPr>
      <w:r>
        <w:t>kreira zapisnika o otvaranju ponuda i zapisnika o pregledu i ocjeni ponuda</w:t>
      </w:r>
    </w:p>
    <w:p w14:paraId="06BC134C" w14:textId="0F61BFE1" w:rsidR="008A0E1D" w:rsidRDefault="008A0E1D" w:rsidP="003C5AA0">
      <w:pPr>
        <w:pStyle w:val="Odlomakpopisa"/>
        <w:numPr>
          <w:ilvl w:val="0"/>
          <w:numId w:val="15"/>
        </w:numPr>
        <w:ind w:left="357" w:hanging="357"/>
        <w:jc w:val="both"/>
      </w:pPr>
      <w:r>
        <w:t>rangira ponude prema kriteriju za odabir</w:t>
      </w:r>
    </w:p>
    <w:p w14:paraId="36F32A40" w14:textId="1ABB21AA" w:rsidR="00B16C40" w:rsidRDefault="008A0E1D" w:rsidP="003C5AA0">
      <w:pPr>
        <w:pStyle w:val="Odlomakpopisa"/>
        <w:numPr>
          <w:ilvl w:val="0"/>
          <w:numId w:val="15"/>
        </w:numPr>
        <w:ind w:left="357" w:hanging="357"/>
        <w:jc w:val="both"/>
      </w:pPr>
      <w:r>
        <w:t>predlaž</w:t>
      </w:r>
      <w:r w:rsidR="001D55F2">
        <w:t>e</w:t>
      </w:r>
      <w:r>
        <w:t xml:space="preserve"> donošenje odluke o</w:t>
      </w:r>
      <w:r w:rsidR="00B16C40">
        <w:t xml:space="preserve"> odabir</w:t>
      </w:r>
      <w:r>
        <w:t>u ili poništenju</w:t>
      </w:r>
      <w:r w:rsidR="00B16C40">
        <w:t xml:space="preserve"> postupka</w:t>
      </w:r>
    </w:p>
    <w:p w14:paraId="29A8B065" w14:textId="77777777" w:rsidR="00B16C40" w:rsidRDefault="00B16C40" w:rsidP="003C5AA0">
      <w:pPr>
        <w:pStyle w:val="Odlomakpopisa"/>
        <w:numPr>
          <w:ilvl w:val="0"/>
          <w:numId w:val="15"/>
        </w:numPr>
        <w:ind w:left="357" w:hanging="357"/>
        <w:jc w:val="both"/>
      </w:pPr>
      <w:r>
        <w:t xml:space="preserve">izrađuje ostalu dokumentaciju.  </w:t>
      </w:r>
    </w:p>
    <w:p w14:paraId="0C302906" w14:textId="214C83BE" w:rsidR="00D22CD1" w:rsidRDefault="00D22CD1" w:rsidP="00B85809">
      <w:pPr>
        <w:pStyle w:val="box48325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DFD8DFA" w14:textId="1070C899" w:rsidR="00B85809" w:rsidRPr="00B85809" w:rsidRDefault="008A0E1D" w:rsidP="007C0BE5">
      <w:pPr>
        <w:pStyle w:val="box483254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B85809">
        <w:rPr>
          <w:b/>
        </w:rPr>
        <w:t>Otvaranje, pregled i ocjena ponuda</w:t>
      </w:r>
    </w:p>
    <w:p w14:paraId="465AEE4B" w14:textId="661B56EC" w:rsidR="00600E55" w:rsidRDefault="008A0E1D" w:rsidP="00B85809">
      <w:pPr>
        <w:pStyle w:val="box483254"/>
        <w:shd w:val="clear" w:color="auto" w:fill="FFFFFF"/>
        <w:spacing w:before="0" w:beforeAutospacing="0" w:after="0" w:afterAutospacing="0"/>
        <w:jc w:val="center"/>
        <w:textAlignment w:val="baseline"/>
      </w:pPr>
      <w:r>
        <w:t>Članak</w:t>
      </w:r>
      <w:r w:rsidR="0045375E">
        <w:t xml:space="preserve"> </w:t>
      </w:r>
      <w:r w:rsidR="007C0BE5">
        <w:t>20</w:t>
      </w:r>
      <w:r w:rsidR="0045375E">
        <w:t>.</w:t>
      </w:r>
    </w:p>
    <w:p w14:paraId="76552A54" w14:textId="7BDF6AEE" w:rsidR="006875CC" w:rsidRDefault="006875CC" w:rsidP="00C03990">
      <w:pPr>
        <w:pStyle w:val="Odlomakpopisa"/>
        <w:numPr>
          <w:ilvl w:val="0"/>
          <w:numId w:val="20"/>
        </w:numPr>
        <w:ind w:left="357" w:hanging="357"/>
        <w:jc w:val="both"/>
      </w:pPr>
      <w:r>
        <w:t xml:space="preserve">Ponude se dostavljaju putem </w:t>
      </w:r>
      <w:r w:rsidR="00B6336B">
        <w:t>sustava</w:t>
      </w:r>
      <w:r>
        <w:t xml:space="preserve"> EOJN, a dijelovi ponude dostavljaju se </w:t>
      </w:r>
      <w:r w:rsidR="00061EC3">
        <w:t>fizičkim putem (</w:t>
      </w:r>
      <w:r>
        <w:t>osobno ili poštom</w:t>
      </w:r>
      <w:r w:rsidR="00061EC3">
        <w:t>)</w:t>
      </w:r>
      <w:r w:rsidR="00597FC9">
        <w:t>, a moraju biti dostavljeni do krajnjeg roka za dostavu ponuda</w:t>
      </w:r>
      <w:r>
        <w:t>.</w:t>
      </w:r>
    </w:p>
    <w:p w14:paraId="5D74ACC1" w14:textId="240CE30E" w:rsidR="00F02861" w:rsidRDefault="00957733" w:rsidP="00C03990">
      <w:pPr>
        <w:pStyle w:val="Odlomakpopisa"/>
        <w:numPr>
          <w:ilvl w:val="0"/>
          <w:numId w:val="20"/>
        </w:numPr>
        <w:ind w:left="357" w:hanging="357"/>
        <w:jc w:val="both"/>
      </w:pPr>
      <w:r>
        <w:t xml:space="preserve">Svaka pravodobno dostavljena ponuda </w:t>
      </w:r>
      <w:r w:rsidR="006875CC">
        <w:t xml:space="preserve">ili dio ponude </w:t>
      </w:r>
      <w:r>
        <w:t xml:space="preserve">upisuje se u </w:t>
      </w:r>
      <w:r w:rsidR="00F02861">
        <w:t>upisnik ponuda</w:t>
      </w:r>
      <w:r w:rsidR="006875CC">
        <w:t>.</w:t>
      </w:r>
    </w:p>
    <w:p w14:paraId="35CD94D9" w14:textId="308C02DB" w:rsidR="00B6336B" w:rsidRDefault="00073967" w:rsidP="00C03990">
      <w:pPr>
        <w:pStyle w:val="Odlomakpopisa"/>
        <w:numPr>
          <w:ilvl w:val="0"/>
          <w:numId w:val="20"/>
        </w:numPr>
        <w:ind w:left="357" w:hanging="357"/>
        <w:jc w:val="both"/>
      </w:pPr>
      <w:r>
        <w:t>Ponuda</w:t>
      </w:r>
      <w:r w:rsidR="00B6336B">
        <w:t xml:space="preserve"> koja nije dostavljena putem sust</w:t>
      </w:r>
      <w:r w:rsidR="00B6223A">
        <w:t>ava EOJN ne može biti odabrana te se</w:t>
      </w:r>
      <w:r w:rsidR="00B6336B">
        <w:t xml:space="preserve"> kao i</w:t>
      </w:r>
    </w:p>
    <w:p w14:paraId="1D6F6223" w14:textId="3F4E47DD" w:rsidR="006875CC" w:rsidRDefault="00B6336B" w:rsidP="00B6336B">
      <w:pPr>
        <w:pStyle w:val="Odlomakpopisa"/>
        <w:ind w:left="357"/>
        <w:jc w:val="both"/>
      </w:pPr>
      <w:r>
        <w:t>dijelovi ponude koji su</w:t>
      </w:r>
      <w:r w:rsidR="006875CC">
        <w:t xml:space="preserve"> dostavljen</w:t>
      </w:r>
      <w:r>
        <w:t>i</w:t>
      </w:r>
      <w:r w:rsidR="006875CC">
        <w:t xml:space="preserve"> nakon isteka roka za dostavu ponuda, neotvoren</w:t>
      </w:r>
      <w:r>
        <w:t>i</w:t>
      </w:r>
      <w:r w:rsidR="006875CC">
        <w:t xml:space="preserve"> vr</w:t>
      </w:r>
      <w:r>
        <w:t>aća</w:t>
      </w:r>
      <w:r w:rsidR="00073967">
        <w:t>ju</w:t>
      </w:r>
      <w:r>
        <w:t xml:space="preserve"> pošiljatelju i ne upisuje</w:t>
      </w:r>
      <w:r w:rsidR="00073967">
        <w:t xml:space="preserve"> u upisnik</w:t>
      </w:r>
      <w:r w:rsidR="006875CC">
        <w:t>.</w:t>
      </w:r>
    </w:p>
    <w:p w14:paraId="78B6E6C1" w14:textId="4F485EDF" w:rsidR="003E1B5F" w:rsidRDefault="00F02861" w:rsidP="00C03990">
      <w:pPr>
        <w:pStyle w:val="Odlomakpopisa"/>
        <w:numPr>
          <w:ilvl w:val="0"/>
          <w:numId w:val="20"/>
        </w:numPr>
        <w:ind w:left="357" w:hanging="357"/>
        <w:jc w:val="both"/>
      </w:pPr>
      <w:r>
        <w:t xml:space="preserve">Otvaranje </w:t>
      </w:r>
      <w:r w:rsidR="003E1B5F">
        <w:t>ponuda</w:t>
      </w:r>
      <w:r>
        <w:t xml:space="preserve"> u postupcima jednostavne nabave</w:t>
      </w:r>
      <w:r w:rsidR="003E1B5F">
        <w:t xml:space="preserve"> nije javno.</w:t>
      </w:r>
    </w:p>
    <w:p w14:paraId="266C690E" w14:textId="39B00AF5" w:rsidR="00EB3BF0" w:rsidRDefault="00EB3BF0" w:rsidP="00C03990">
      <w:pPr>
        <w:pStyle w:val="Odlomakpopisa"/>
        <w:numPr>
          <w:ilvl w:val="0"/>
          <w:numId w:val="20"/>
        </w:numPr>
        <w:ind w:left="357" w:hanging="357"/>
        <w:jc w:val="both"/>
      </w:pPr>
      <w:r>
        <w:t>Ponude otvaraju najmanje dva člana povjerenstva odnosno ovlaštene osobe.</w:t>
      </w:r>
    </w:p>
    <w:p w14:paraId="4C0556D1" w14:textId="0C6D6CB1" w:rsidR="00810B75" w:rsidRDefault="00061EC3" w:rsidP="00C03990">
      <w:pPr>
        <w:pStyle w:val="Odlomakpopisa"/>
        <w:numPr>
          <w:ilvl w:val="0"/>
          <w:numId w:val="20"/>
        </w:numPr>
        <w:ind w:left="357" w:hanging="357"/>
        <w:jc w:val="both"/>
      </w:pPr>
      <w:r>
        <w:t>Otvaranje ponuda automatski vrši sustava EOJN, a fizički dostavljene dijelove ponude otvara povjerenstvo i unosi u zapisnik</w:t>
      </w:r>
      <w:r w:rsidR="00597FC9">
        <w:t xml:space="preserve"> o otvaranju ponuda</w:t>
      </w:r>
      <w:r>
        <w:t xml:space="preserve"> generiran u sustavu EOJN.</w:t>
      </w:r>
    </w:p>
    <w:p w14:paraId="72B6C29F" w14:textId="7ECB71F2" w:rsidR="00061EC3" w:rsidRDefault="00061EC3" w:rsidP="00C03990">
      <w:pPr>
        <w:pStyle w:val="Odlomakpopisa"/>
        <w:numPr>
          <w:ilvl w:val="0"/>
          <w:numId w:val="20"/>
        </w:numPr>
        <w:ind w:left="357" w:hanging="357"/>
        <w:jc w:val="both"/>
      </w:pPr>
      <w:r>
        <w:t>Nakon otvaranja ponuda, povjerenstvo provodi postupak p</w:t>
      </w:r>
      <w:r w:rsidR="00F02861">
        <w:t>regled</w:t>
      </w:r>
      <w:r>
        <w:t>a i ocjene</w:t>
      </w:r>
      <w:r w:rsidR="00F02861">
        <w:t xml:space="preserve"> ponuda</w:t>
      </w:r>
      <w:r w:rsidR="00B6223A">
        <w:t xml:space="preserve"> u sustavu EOJN</w:t>
      </w:r>
      <w:r w:rsidR="00810B75">
        <w:t xml:space="preserve"> </w:t>
      </w:r>
      <w:r>
        <w:t xml:space="preserve">koji </w:t>
      </w:r>
      <w:r w:rsidR="00810B75">
        <w:t>obuhvaća</w:t>
      </w:r>
      <w:r>
        <w:t>:</w:t>
      </w:r>
    </w:p>
    <w:p w14:paraId="325719E4" w14:textId="1214A233" w:rsidR="00061EC3" w:rsidRDefault="00B964DA" w:rsidP="00061EC3">
      <w:pPr>
        <w:pStyle w:val="Odlomakpopisa"/>
        <w:numPr>
          <w:ilvl w:val="0"/>
          <w:numId w:val="38"/>
        </w:numPr>
        <w:jc w:val="both"/>
      </w:pPr>
      <w:r>
        <w:t xml:space="preserve">provjeru pravodobnosti, potpunosti i </w:t>
      </w:r>
      <w:r w:rsidR="00061EC3">
        <w:t>valjanosti ponude (</w:t>
      </w:r>
      <w:r>
        <w:t>sukladnosti ponude s uvjetima iz poziva ili dokumentacije postupka</w:t>
      </w:r>
      <w:r w:rsidR="00061EC3">
        <w:t>) i dijelova ponude</w:t>
      </w:r>
    </w:p>
    <w:p w14:paraId="3C9F2E8F" w14:textId="2EED5F8B" w:rsidR="00061EC3" w:rsidRDefault="00061EC3" w:rsidP="00061EC3">
      <w:pPr>
        <w:pStyle w:val="Odlomakpopisa"/>
        <w:numPr>
          <w:ilvl w:val="0"/>
          <w:numId w:val="38"/>
        </w:numPr>
        <w:jc w:val="both"/>
      </w:pPr>
      <w:r>
        <w:t>provjeru osnova za isključenje gospodarskog subjekta (ako se primjenjuje)</w:t>
      </w:r>
    </w:p>
    <w:p w14:paraId="63771CCE" w14:textId="3B86822A" w:rsidR="00061EC3" w:rsidRDefault="00061EC3" w:rsidP="00061EC3">
      <w:pPr>
        <w:pStyle w:val="Odlomakpopisa"/>
        <w:numPr>
          <w:ilvl w:val="0"/>
          <w:numId w:val="38"/>
        </w:numPr>
        <w:jc w:val="both"/>
      </w:pPr>
      <w:r>
        <w:t>računsku provjeru ponude</w:t>
      </w:r>
    </w:p>
    <w:p w14:paraId="323C5E20" w14:textId="62AD4CE9" w:rsidR="00061EC3" w:rsidRDefault="00B6223A" w:rsidP="00061EC3">
      <w:pPr>
        <w:pStyle w:val="Odlomakpopisa"/>
        <w:numPr>
          <w:ilvl w:val="0"/>
          <w:numId w:val="38"/>
        </w:numPr>
        <w:jc w:val="both"/>
      </w:pPr>
      <w:r>
        <w:t>ocjenu valjanosti ponude</w:t>
      </w:r>
    </w:p>
    <w:p w14:paraId="6158F2C3" w14:textId="55D903F5" w:rsidR="00B964DA" w:rsidRDefault="00061EC3" w:rsidP="00061EC3">
      <w:pPr>
        <w:pStyle w:val="Odlomakpopisa"/>
        <w:numPr>
          <w:ilvl w:val="0"/>
          <w:numId w:val="38"/>
        </w:numPr>
        <w:jc w:val="both"/>
      </w:pPr>
      <w:r>
        <w:t>rangiranje ponuda</w:t>
      </w:r>
      <w:r w:rsidR="00B6223A">
        <w:t xml:space="preserve"> prema definiranim kriterijima</w:t>
      </w:r>
      <w:r>
        <w:t>.</w:t>
      </w:r>
    </w:p>
    <w:p w14:paraId="430B75B1" w14:textId="767B459D" w:rsidR="00B964DA" w:rsidRDefault="00061EC3" w:rsidP="00C03990">
      <w:pPr>
        <w:pStyle w:val="Odlomakpopisa"/>
        <w:numPr>
          <w:ilvl w:val="0"/>
          <w:numId w:val="20"/>
        </w:numPr>
        <w:ind w:left="357" w:hanging="357"/>
        <w:jc w:val="both"/>
      </w:pPr>
      <w:r>
        <w:lastRenderedPageBreak/>
        <w:t>Povjerenstvo</w:t>
      </w:r>
      <w:r w:rsidR="00B964DA">
        <w:t xml:space="preserve"> može od ponuditelja zatražiti pojašnjenje ili upotpunjavanje ponude ako se time ne mijenja ponuda na način koji bi bio protivan načelima jednakog tretmana i transparentnosti.</w:t>
      </w:r>
    </w:p>
    <w:p w14:paraId="6D0C42AD" w14:textId="4A47D3B4" w:rsidR="00061EC3" w:rsidRDefault="00061EC3" w:rsidP="00061EC3">
      <w:pPr>
        <w:pStyle w:val="Odlomakpopisa"/>
        <w:numPr>
          <w:ilvl w:val="0"/>
          <w:numId w:val="20"/>
        </w:numPr>
        <w:ind w:left="357" w:hanging="357"/>
        <w:jc w:val="both"/>
      </w:pPr>
      <w:r>
        <w:t>Ako se u ponudi utvrdi računska pogreška, od ponuditelja se može zatražiti ispravak pogreške.</w:t>
      </w:r>
    </w:p>
    <w:p w14:paraId="5E249262" w14:textId="12F905B2" w:rsidR="00061EC3" w:rsidRDefault="00061EC3" w:rsidP="00061EC3">
      <w:pPr>
        <w:pStyle w:val="Odlomakpopisa"/>
        <w:numPr>
          <w:ilvl w:val="0"/>
          <w:numId w:val="20"/>
        </w:numPr>
        <w:ind w:left="357" w:hanging="357"/>
        <w:jc w:val="both"/>
      </w:pPr>
      <w:r>
        <w:t>Ako se ponuda čini neuobičajeno niska u odnosu na predmet nabave, procijenjenu vrijednost ili druge zaprimljene ponude, Škola može od ponuditelja zatražiti pisano obrazloženje elemenata ponude.</w:t>
      </w:r>
    </w:p>
    <w:p w14:paraId="765C460B" w14:textId="6D11F4F7" w:rsidR="00202C21" w:rsidRDefault="00202C21" w:rsidP="00061EC3">
      <w:pPr>
        <w:pStyle w:val="Odlomakpopisa"/>
        <w:numPr>
          <w:ilvl w:val="0"/>
          <w:numId w:val="20"/>
        </w:numPr>
        <w:ind w:left="357" w:hanging="357"/>
        <w:jc w:val="both"/>
      </w:pPr>
      <w:r>
        <w:t>Tijekom pregleda i ocjene ponuda, povjerenstvo komunicira s gospodarskim subjektima</w:t>
      </w:r>
      <w:r w:rsidR="007C0BE5">
        <w:t xml:space="preserve">  </w:t>
      </w:r>
      <w:r w:rsidR="00B6336B">
        <w:t>putem sustava</w:t>
      </w:r>
      <w:r>
        <w:t xml:space="preserve"> EOJN.</w:t>
      </w:r>
    </w:p>
    <w:p w14:paraId="52D0CEEC" w14:textId="4E1125C1" w:rsidR="00061EC3" w:rsidRDefault="00B964DA" w:rsidP="00061EC3">
      <w:pPr>
        <w:pStyle w:val="Odlomakpopisa"/>
        <w:numPr>
          <w:ilvl w:val="0"/>
          <w:numId w:val="20"/>
        </w:numPr>
        <w:ind w:left="357" w:hanging="357"/>
        <w:jc w:val="both"/>
      </w:pPr>
      <w:r>
        <w:t xml:space="preserve">O pregledu i ocjeni ponuda </w:t>
      </w:r>
      <w:r w:rsidR="007C0BE5">
        <w:t>u sustavu EOJN generira</w:t>
      </w:r>
      <w:r>
        <w:t xml:space="preserve"> se zapisnik kojeg potpisuju članovi povjerenstva odnosno osob</w:t>
      </w:r>
      <w:r w:rsidR="00370BD4">
        <w:t>e zadužene za provedbu postupka</w:t>
      </w:r>
      <w:r w:rsidR="006875CC">
        <w:t>.</w:t>
      </w:r>
    </w:p>
    <w:p w14:paraId="5CFBBF8E" w14:textId="4316D635" w:rsidR="00F02861" w:rsidRDefault="00370BD4" w:rsidP="00C03990">
      <w:pPr>
        <w:pStyle w:val="Odlomakpopisa"/>
        <w:numPr>
          <w:ilvl w:val="0"/>
          <w:numId w:val="20"/>
        </w:numPr>
        <w:ind w:left="357" w:hanging="357"/>
        <w:jc w:val="both"/>
      </w:pPr>
      <w:r>
        <w:t xml:space="preserve">Ako je u postupku zaprimljena samo jedna ponuda, ta se ponuda pregledava i ocjenjuje na isti način kao i u slučaju više zaprimljenih ponuda. </w:t>
      </w:r>
    </w:p>
    <w:p w14:paraId="431EBF8F" w14:textId="7833F1EE" w:rsidR="00F02861" w:rsidRDefault="00F02861" w:rsidP="00B85809">
      <w:pPr>
        <w:jc w:val="both"/>
      </w:pPr>
    </w:p>
    <w:p w14:paraId="3EC91333" w14:textId="39D10394" w:rsidR="001F0BB1" w:rsidRPr="001F0BB1" w:rsidRDefault="00370BD4" w:rsidP="001F0BB1">
      <w:pPr>
        <w:jc w:val="center"/>
        <w:rPr>
          <w:b/>
        </w:rPr>
      </w:pPr>
      <w:r w:rsidRPr="001F0BB1">
        <w:rPr>
          <w:b/>
        </w:rPr>
        <w:t>Kriterij za odabir ponude</w:t>
      </w:r>
    </w:p>
    <w:p w14:paraId="5B602C92" w14:textId="36E2451B" w:rsidR="00CB5845" w:rsidRDefault="00370BD4" w:rsidP="001F0BB1">
      <w:pPr>
        <w:jc w:val="center"/>
      </w:pPr>
      <w:r>
        <w:t>Članak</w:t>
      </w:r>
      <w:r w:rsidR="0045375E">
        <w:t xml:space="preserve"> </w:t>
      </w:r>
      <w:r w:rsidR="007C0BE5">
        <w:t>2</w:t>
      </w:r>
      <w:r w:rsidR="008C180C">
        <w:t>1</w:t>
      </w:r>
      <w:r w:rsidR="0045375E">
        <w:t>.</w:t>
      </w:r>
    </w:p>
    <w:p w14:paraId="139AC5F1" w14:textId="243DAF4D" w:rsidR="00CB5845" w:rsidRDefault="00CB5845" w:rsidP="00C03990">
      <w:pPr>
        <w:pStyle w:val="Odlomakpopisa"/>
        <w:numPr>
          <w:ilvl w:val="0"/>
          <w:numId w:val="22"/>
        </w:numPr>
        <w:ind w:left="357" w:hanging="357"/>
        <w:jc w:val="both"/>
      </w:pPr>
      <w:r>
        <w:t xml:space="preserve">Kriterij za odabir ponude </w:t>
      </w:r>
      <w:r w:rsidR="00370BD4">
        <w:t>može biti</w:t>
      </w:r>
      <w:r>
        <w:t xml:space="preserve"> najniža cijena ili ekonomski najpovoljnija ponuda.</w:t>
      </w:r>
    </w:p>
    <w:p w14:paraId="6D7ADEAF" w14:textId="3B4C4405" w:rsidR="007C0BE5" w:rsidRDefault="007C0BE5" w:rsidP="00C03990">
      <w:pPr>
        <w:pStyle w:val="Odlomakpopisa"/>
        <w:numPr>
          <w:ilvl w:val="0"/>
          <w:numId w:val="22"/>
        </w:numPr>
        <w:ind w:left="357" w:hanging="357"/>
        <w:jc w:val="both"/>
      </w:pPr>
      <w:r>
        <w:t>Ako je kriterij najniža cijena ponude, rangiranje je automatsko u sustavu EOJN.</w:t>
      </w:r>
    </w:p>
    <w:p w14:paraId="33A86D6B" w14:textId="5E782026" w:rsidR="00CB5845" w:rsidRDefault="00CB5845" w:rsidP="00C03990">
      <w:pPr>
        <w:pStyle w:val="Odlomakpopisa"/>
        <w:numPr>
          <w:ilvl w:val="0"/>
          <w:numId w:val="22"/>
        </w:numPr>
        <w:ind w:left="357" w:hanging="357"/>
        <w:jc w:val="both"/>
      </w:pPr>
      <w:r>
        <w:t>Ako je kriterij odabira ekonomski najpovoljnija ponuda, osim kriterija cijene mogu se koristiti</w:t>
      </w:r>
      <w:r w:rsidR="00370BD4">
        <w:t xml:space="preserve"> i drugi kriteriji povezani s predmetom nabave, kao što su kvaliteta</w:t>
      </w:r>
      <w:r>
        <w:t>, tehničke prednosti, estetske i funkcionalne osobine, ekološke osobine, operativni troškovi, ekonomičnost, datum isporuke i rok isporuke ili izvršenja</w:t>
      </w:r>
      <w:r w:rsidR="00370BD4">
        <w:t>, jamstveni rok, servis, iskustvo stručnjaka</w:t>
      </w:r>
      <w:r>
        <w:t xml:space="preserve"> i dr. </w:t>
      </w:r>
    </w:p>
    <w:p w14:paraId="7A2E41C6" w14:textId="25161BE6" w:rsidR="00370BD4" w:rsidRDefault="00CB5845" w:rsidP="00C03990">
      <w:pPr>
        <w:pStyle w:val="Odlomakpopisa"/>
        <w:numPr>
          <w:ilvl w:val="0"/>
          <w:numId w:val="22"/>
        </w:numPr>
        <w:ind w:left="357" w:hanging="357"/>
        <w:jc w:val="both"/>
      </w:pPr>
      <w:r>
        <w:t xml:space="preserve">Kriterije za odabir </w:t>
      </w:r>
      <w:r w:rsidR="00370BD4">
        <w:t xml:space="preserve">ekonomski najpovoljnije ponude </w:t>
      </w:r>
      <w:r>
        <w:t xml:space="preserve">iz stavka </w:t>
      </w:r>
      <w:r w:rsidR="007C0BE5">
        <w:t>3</w:t>
      </w:r>
      <w:r>
        <w:t xml:space="preserve">. </w:t>
      </w:r>
      <w:r w:rsidR="00370BD4">
        <w:t xml:space="preserve">ovog članka donosi povjerenstvo u pozivu </w:t>
      </w:r>
      <w:r w:rsidR="007D055A">
        <w:t>n</w:t>
      </w:r>
      <w:r w:rsidR="00370BD4">
        <w:t>a dostavu ponude odnosno dokumentaciji o nabavi</w:t>
      </w:r>
      <w:r w:rsidR="007C0BE5">
        <w:t>, a mogu se koristiti i parametr</w:t>
      </w:r>
      <w:r w:rsidR="00B97782">
        <w:t>i</w:t>
      </w:r>
      <w:r w:rsidR="007C0BE5">
        <w:t xml:space="preserve"> i ugrađene formule određeni u sustavu EOJN.</w:t>
      </w:r>
    </w:p>
    <w:p w14:paraId="6AE1C042" w14:textId="666F3A89" w:rsidR="00370BD4" w:rsidRDefault="008E05A5" w:rsidP="00B85809">
      <w:pPr>
        <w:pStyle w:val="Odlomakpopisa"/>
        <w:numPr>
          <w:ilvl w:val="0"/>
          <w:numId w:val="22"/>
        </w:numPr>
        <w:ind w:left="357" w:hanging="357"/>
        <w:jc w:val="both"/>
      </w:pPr>
      <w:r>
        <w:t>Povjerenstvo mora obrazložiti predloženu ponudu prema kriterijima iz st</w:t>
      </w:r>
      <w:r w:rsidR="00711435">
        <w:t xml:space="preserve">avka </w:t>
      </w:r>
      <w:r w:rsidR="007C0BE5">
        <w:t>3</w:t>
      </w:r>
      <w:r w:rsidR="00711435">
        <w:t>. ovog članka u zapisniku o pregledu i ocjeni ponuda.</w:t>
      </w:r>
    </w:p>
    <w:p w14:paraId="69A2E0D3" w14:textId="77777777" w:rsidR="00B50CAD" w:rsidRDefault="00B50CAD" w:rsidP="00B50CAD">
      <w:pPr>
        <w:pStyle w:val="Odlomakpopisa"/>
        <w:ind w:left="357"/>
        <w:jc w:val="both"/>
      </w:pPr>
    </w:p>
    <w:p w14:paraId="2877432C" w14:textId="4265616E" w:rsidR="001F0BB1" w:rsidRPr="001F0BB1" w:rsidRDefault="00370BD4" w:rsidP="001F0BB1">
      <w:pPr>
        <w:jc w:val="center"/>
        <w:rPr>
          <w:b/>
        </w:rPr>
      </w:pPr>
      <w:r w:rsidRPr="001F0BB1">
        <w:rPr>
          <w:b/>
        </w:rPr>
        <w:t>Jamstva</w:t>
      </w:r>
    </w:p>
    <w:p w14:paraId="28CCB8F0" w14:textId="1272A962" w:rsidR="00370BD4" w:rsidRDefault="00370BD4" w:rsidP="001F0BB1">
      <w:pPr>
        <w:jc w:val="center"/>
      </w:pPr>
      <w:r>
        <w:t>Članak</w:t>
      </w:r>
      <w:r w:rsidR="0045375E">
        <w:t xml:space="preserve"> 2</w:t>
      </w:r>
      <w:r w:rsidR="008C180C">
        <w:t>2</w:t>
      </w:r>
      <w:r w:rsidR="0045375E">
        <w:t>.</w:t>
      </w:r>
    </w:p>
    <w:p w14:paraId="172E2C12" w14:textId="110665F5" w:rsidR="008E05A5" w:rsidRDefault="001129E6" w:rsidP="00C03990">
      <w:pPr>
        <w:pStyle w:val="Odlomakpopisa"/>
        <w:numPr>
          <w:ilvl w:val="0"/>
          <w:numId w:val="23"/>
        </w:numPr>
        <w:ind w:left="357" w:hanging="357"/>
        <w:jc w:val="both"/>
      </w:pPr>
      <w:r>
        <w:t>Ovisno o složenosti predmeta nabave, vrijednosti nabave i rizicima izvršenja ugovora, od ponuditelja se može zaht</w:t>
      </w:r>
      <w:r w:rsidR="00202C21">
        <w:t>i</w:t>
      </w:r>
      <w:r>
        <w:t>jevati dostava jamstva za ozbiljnost ponude, jamstva za uredno ispunjenje ugovora</w:t>
      </w:r>
      <w:r w:rsidR="00202C21">
        <w:t>,</w:t>
      </w:r>
      <w:r>
        <w:t xml:space="preserve"> jamstva za otklanjanje nedostataka ili drugo primjereno jamstvo.</w:t>
      </w:r>
    </w:p>
    <w:p w14:paraId="4DBA6016" w14:textId="64330708" w:rsidR="001129E6" w:rsidRDefault="001129E6" w:rsidP="00C03990">
      <w:pPr>
        <w:pStyle w:val="Odlomakpopisa"/>
        <w:numPr>
          <w:ilvl w:val="0"/>
          <w:numId w:val="23"/>
        </w:numPr>
        <w:ind w:left="357" w:hanging="357"/>
        <w:jc w:val="both"/>
      </w:pPr>
      <w:r>
        <w:t xml:space="preserve">Zahtjev za jamstvo mora biti razmjeran predmetu i vrijednosti nabave te naveden u pozivu </w:t>
      </w:r>
      <w:r w:rsidR="007D055A">
        <w:t>n</w:t>
      </w:r>
      <w:r>
        <w:t>a dostavu ponude.</w:t>
      </w:r>
    </w:p>
    <w:p w14:paraId="7C460E5A" w14:textId="0CAD6A9F" w:rsidR="001129E6" w:rsidRDefault="001129E6" w:rsidP="00B85809">
      <w:pPr>
        <w:jc w:val="both"/>
      </w:pPr>
    </w:p>
    <w:p w14:paraId="73DFFEAB" w14:textId="01AEBD08" w:rsidR="001129E6" w:rsidRDefault="001129E6" w:rsidP="00B85809">
      <w:pPr>
        <w:jc w:val="both"/>
      </w:pPr>
    </w:p>
    <w:p w14:paraId="3AD0AC04" w14:textId="71AE1378" w:rsidR="001129E6" w:rsidRDefault="001129E6" w:rsidP="00B85809">
      <w:pPr>
        <w:jc w:val="both"/>
        <w:rPr>
          <w:b/>
        </w:rPr>
      </w:pPr>
      <w:r w:rsidRPr="001F0BB1">
        <w:rPr>
          <w:b/>
        </w:rPr>
        <w:t>VII. ODLUKA O ODABIRU, PONIŠTENJE I PRIGOVOR</w:t>
      </w:r>
    </w:p>
    <w:p w14:paraId="3E2DCC9E" w14:textId="77777777" w:rsidR="00834FE6" w:rsidRPr="00834FE6" w:rsidRDefault="00834FE6" w:rsidP="00B85809">
      <w:pPr>
        <w:jc w:val="both"/>
        <w:rPr>
          <w:b/>
        </w:rPr>
      </w:pPr>
    </w:p>
    <w:p w14:paraId="54485426" w14:textId="0C48587B" w:rsidR="001F0BB1" w:rsidRPr="001F0BB1" w:rsidRDefault="001129E6" w:rsidP="001F0BB1">
      <w:pPr>
        <w:jc w:val="center"/>
        <w:rPr>
          <w:b/>
        </w:rPr>
      </w:pPr>
      <w:r w:rsidRPr="001F0BB1">
        <w:rPr>
          <w:b/>
        </w:rPr>
        <w:t>Odluka o odabiru ili poništenju</w:t>
      </w:r>
    </w:p>
    <w:p w14:paraId="3EFE318C" w14:textId="416EB72F" w:rsidR="001F0BB1" w:rsidRDefault="001129E6" w:rsidP="001F0BB1">
      <w:pPr>
        <w:jc w:val="center"/>
      </w:pPr>
      <w:r>
        <w:t>Članak</w:t>
      </w:r>
      <w:r w:rsidR="0045375E">
        <w:t xml:space="preserve"> 2</w:t>
      </w:r>
      <w:r w:rsidR="008C180C">
        <w:t>3</w:t>
      </w:r>
      <w:r w:rsidR="0045375E">
        <w:t>.</w:t>
      </w:r>
    </w:p>
    <w:p w14:paraId="14659E0F" w14:textId="5B52AD2D" w:rsidR="001129E6" w:rsidRDefault="00810C03" w:rsidP="00C03990">
      <w:pPr>
        <w:pStyle w:val="Odlomakpopisa"/>
        <w:numPr>
          <w:ilvl w:val="0"/>
          <w:numId w:val="24"/>
        </w:numPr>
        <w:ind w:left="357" w:hanging="357"/>
        <w:jc w:val="both"/>
      </w:pPr>
      <w:r>
        <w:t xml:space="preserve">Odluku o odabiru najpovoljnije ponude ili odluku o poništenju postupka donosi ravnatelj na temelju prijedloga povjerenstva odnosno </w:t>
      </w:r>
      <w:r w:rsidR="007D055A">
        <w:t>zadužene</w:t>
      </w:r>
      <w:r>
        <w:t xml:space="preserve"> osoba.</w:t>
      </w:r>
    </w:p>
    <w:p w14:paraId="67234E91" w14:textId="52043A47" w:rsidR="00810C03" w:rsidRDefault="00810C03" w:rsidP="00C03990">
      <w:pPr>
        <w:pStyle w:val="Odlomakpopisa"/>
        <w:numPr>
          <w:ilvl w:val="0"/>
          <w:numId w:val="24"/>
        </w:numPr>
        <w:ind w:left="357" w:hanging="357"/>
        <w:jc w:val="both"/>
      </w:pPr>
      <w:r>
        <w:t>Postupak jednostavne nabave može se poništiti:</w:t>
      </w:r>
    </w:p>
    <w:p w14:paraId="073C9508" w14:textId="7FDE54D1" w:rsidR="00810C03" w:rsidRDefault="00810C03" w:rsidP="00C03990">
      <w:pPr>
        <w:pStyle w:val="Odlomakpopisa"/>
        <w:numPr>
          <w:ilvl w:val="0"/>
          <w:numId w:val="25"/>
        </w:numPr>
        <w:jc w:val="both"/>
      </w:pPr>
      <w:r>
        <w:t>ako nije zaprimljena ni</w:t>
      </w:r>
      <w:r w:rsidR="00202C21">
        <w:t>ti</w:t>
      </w:r>
      <w:r>
        <w:t xml:space="preserve"> jedna ponuda</w:t>
      </w:r>
    </w:p>
    <w:p w14:paraId="7117EB4D" w14:textId="041D9F33" w:rsidR="00810C03" w:rsidRDefault="00810C03" w:rsidP="00C03990">
      <w:pPr>
        <w:pStyle w:val="Odlomakpopisa"/>
        <w:numPr>
          <w:ilvl w:val="0"/>
          <w:numId w:val="25"/>
        </w:numPr>
        <w:jc w:val="both"/>
      </w:pPr>
      <w:r>
        <w:t xml:space="preserve">ako niti jedna zaprimljena ponuda nije potpuna </w:t>
      </w:r>
    </w:p>
    <w:p w14:paraId="628EC9D3" w14:textId="122AB5D7" w:rsidR="00810C03" w:rsidRDefault="00810C03" w:rsidP="00C03990">
      <w:pPr>
        <w:pStyle w:val="Odlomakpopisa"/>
        <w:numPr>
          <w:ilvl w:val="0"/>
          <w:numId w:val="25"/>
        </w:numPr>
        <w:jc w:val="both"/>
      </w:pPr>
      <w:r>
        <w:t>ako niti jedna zaprimljena ponuda nije valjana ili prihvatljiva</w:t>
      </w:r>
    </w:p>
    <w:p w14:paraId="0B8EB6C6" w14:textId="2F525F60" w:rsidR="00810C03" w:rsidRDefault="00810C03" w:rsidP="00C03990">
      <w:pPr>
        <w:pStyle w:val="Odlomakpopisa"/>
        <w:numPr>
          <w:ilvl w:val="0"/>
          <w:numId w:val="25"/>
        </w:numPr>
        <w:jc w:val="both"/>
      </w:pPr>
      <w:r>
        <w:t>ako cijena najpovoljnije ponude prelaza osigurana sredstva ili procijenjenu vrijednost nabave</w:t>
      </w:r>
    </w:p>
    <w:p w14:paraId="0621AF4F" w14:textId="6A6E50A8" w:rsidR="00810C03" w:rsidRDefault="00810C03" w:rsidP="00C03990">
      <w:pPr>
        <w:pStyle w:val="Odlomakpopisa"/>
        <w:numPr>
          <w:ilvl w:val="0"/>
          <w:numId w:val="25"/>
        </w:numPr>
        <w:jc w:val="both"/>
      </w:pPr>
      <w:r>
        <w:lastRenderedPageBreak/>
        <w:t>ako je prestala potreba za predmetom nabave</w:t>
      </w:r>
    </w:p>
    <w:p w14:paraId="2519299B" w14:textId="2F196625" w:rsidR="00810C03" w:rsidRDefault="00810C03" w:rsidP="00C03990">
      <w:pPr>
        <w:pStyle w:val="Odlomakpopisa"/>
        <w:numPr>
          <w:ilvl w:val="0"/>
          <w:numId w:val="25"/>
        </w:numPr>
        <w:jc w:val="both"/>
      </w:pPr>
      <w:r>
        <w:t>ako su poznate okolnosti zbog koji postupak ne bi bio pokrenut da su bile poznate prije pokretanja postupka</w:t>
      </w:r>
    </w:p>
    <w:p w14:paraId="7C705BE6" w14:textId="26A7599C" w:rsidR="00810C03" w:rsidRDefault="00810C03" w:rsidP="00C03990">
      <w:pPr>
        <w:pStyle w:val="Odlomakpopisa"/>
        <w:numPr>
          <w:ilvl w:val="0"/>
          <w:numId w:val="25"/>
        </w:numPr>
        <w:jc w:val="both"/>
      </w:pPr>
      <w:r>
        <w:t>ako je utvrđena bitna nepravilnost u dokumentaciji ili provedbi postupka</w:t>
      </w:r>
    </w:p>
    <w:p w14:paraId="608E8CEC" w14:textId="52F222C1" w:rsidR="00810C03" w:rsidRDefault="00810C03" w:rsidP="00C03990">
      <w:pPr>
        <w:pStyle w:val="Odlomakpopisa"/>
        <w:numPr>
          <w:ilvl w:val="0"/>
          <w:numId w:val="25"/>
        </w:numPr>
        <w:jc w:val="both"/>
      </w:pPr>
      <w:r>
        <w:t>ako je poništenje potrebno radi zaštite zakonitosti javnog interesa ili ekonomičnosti trošenja sredstava.</w:t>
      </w:r>
    </w:p>
    <w:p w14:paraId="5E927D53" w14:textId="5ABADA6C" w:rsidR="00A75220" w:rsidRDefault="00A75220" w:rsidP="00C03990">
      <w:pPr>
        <w:pStyle w:val="Odlomakpopisa"/>
        <w:numPr>
          <w:ilvl w:val="0"/>
          <w:numId w:val="24"/>
        </w:numPr>
        <w:ind w:left="357" w:hanging="357"/>
        <w:jc w:val="both"/>
      </w:pPr>
      <w:r>
        <w:t>Odluka o odabiru sadrži:</w:t>
      </w:r>
    </w:p>
    <w:p w14:paraId="6425C0C6" w14:textId="77777777" w:rsidR="00A75220" w:rsidRDefault="00A75220" w:rsidP="00C03990">
      <w:pPr>
        <w:pStyle w:val="Odlomakpopisa"/>
        <w:numPr>
          <w:ilvl w:val="0"/>
          <w:numId w:val="26"/>
        </w:numPr>
        <w:jc w:val="both"/>
      </w:pPr>
      <w:r>
        <w:t>podatke o Školi</w:t>
      </w:r>
    </w:p>
    <w:p w14:paraId="69B64089" w14:textId="77777777" w:rsidR="00A75220" w:rsidRDefault="00A75220" w:rsidP="00C03990">
      <w:pPr>
        <w:pStyle w:val="Odlomakpopisa"/>
        <w:numPr>
          <w:ilvl w:val="0"/>
          <w:numId w:val="26"/>
        </w:numPr>
        <w:jc w:val="both"/>
      </w:pPr>
      <w:r>
        <w:t>predmet nabave</w:t>
      </w:r>
    </w:p>
    <w:p w14:paraId="2822899C" w14:textId="77777777" w:rsidR="00A75220" w:rsidRDefault="00E730D7" w:rsidP="00C03990">
      <w:pPr>
        <w:pStyle w:val="Odlomakpopisa"/>
        <w:numPr>
          <w:ilvl w:val="0"/>
          <w:numId w:val="26"/>
        </w:numPr>
        <w:jc w:val="both"/>
      </w:pPr>
      <w:r>
        <w:t>p</w:t>
      </w:r>
      <w:r w:rsidR="00A75220">
        <w:t>rocijenjenu vrijednost nabave</w:t>
      </w:r>
    </w:p>
    <w:p w14:paraId="3B75A2A0" w14:textId="77777777" w:rsidR="00A75220" w:rsidRDefault="00E730D7" w:rsidP="00C03990">
      <w:pPr>
        <w:pStyle w:val="Odlomakpopisa"/>
        <w:numPr>
          <w:ilvl w:val="0"/>
          <w:numId w:val="26"/>
        </w:numPr>
        <w:jc w:val="both"/>
      </w:pPr>
      <w:r>
        <w:t xml:space="preserve">podatke o </w:t>
      </w:r>
      <w:r w:rsidR="00A75220">
        <w:t xml:space="preserve">odabranom </w:t>
      </w:r>
      <w:r>
        <w:t xml:space="preserve">ponuditelju </w:t>
      </w:r>
    </w:p>
    <w:p w14:paraId="01781BE5" w14:textId="3606BA84" w:rsidR="00E730D7" w:rsidRDefault="00A75220" w:rsidP="00C03990">
      <w:pPr>
        <w:pStyle w:val="Odlomakpopisa"/>
        <w:numPr>
          <w:ilvl w:val="0"/>
          <w:numId w:val="26"/>
        </w:numPr>
        <w:jc w:val="both"/>
      </w:pPr>
      <w:r>
        <w:t>cijenu</w:t>
      </w:r>
      <w:r w:rsidR="00E730D7">
        <w:t xml:space="preserve"> o</w:t>
      </w:r>
      <w:r w:rsidR="00202C21">
        <w:t>dabrane ponude, bez PDV-a i</w:t>
      </w:r>
      <w:r>
        <w:t xml:space="preserve"> s PDV-om</w:t>
      </w:r>
    </w:p>
    <w:p w14:paraId="06E56745" w14:textId="2BEA1439" w:rsidR="00A75220" w:rsidRDefault="00A75220" w:rsidP="00C03990">
      <w:pPr>
        <w:pStyle w:val="Odlomakpopisa"/>
        <w:numPr>
          <w:ilvl w:val="0"/>
          <w:numId w:val="26"/>
        </w:numPr>
        <w:jc w:val="both"/>
      </w:pPr>
      <w:r>
        <w:t xml:space="preserve">razloge odabira </w:t>
      </w:r>
    </w:p>
    <w:p w14:paraId="60C28DC7" w14:textId="350DBFA7" w:rsidR="00A75220" w:rsidRDefault="00A75220" w:rsidP="00C03990">
      <w:pPr>
        <w:pStyle w:val="Odlomakpopisa"/>
        <w:numPr>
          <w:ilvl w:val="0"/>
          <w:numId w:val="26"/>
        </w:numPr>
        <w:jc w:val="both"/>
      </w:pPr>
      <w:r>
        <w:t>uputu o pravu na prigovor kada je to primjenjivo.</w:t>
      </w:r>
    </w:p>
    <w:p w14:paraId="537377D8" w14:textId="77777777" w:rsidR="00A75220" w:rsidRDefault="00A75220" w:rsidP="00C03990">
      <w:pPr>
        <w:pStyle w:val="Odlomakpopisa"/>
        <w:numPr>
          <w:ilvl w:val="0"/>
          <w:numId w:val="24"/>
        </w:numPr>
        <w:ind w:left="357" w:hanging="357"/>
        <w:jc w:val="both"/>
      </w:pPr>
      <w:r>
        <w:t>odluka o poništenju sadržava:</w:t>
      </w:r>
    </w:p>
    <w:p w14:paraId="20CA8EE3" w14:textId="77777777" w:rsidR="00A75220" w:rsidRDefault="00A75220" w:rsidP="00C03990">
      <w:pPr>
        <w:pStyle w:val="Odlomakpopisa"/>
        <w:numPr>
          <w:ilvl w:val="0"/>
          <w:numId w:val="27"/>
        </w:numPr>
        <w:jc w:val="both"/>
      </w:pPr>
      <w:r>
        <w:t>podatke o Školi</w:t>
      </w:r>
    </w:p>
    <w:p w14:paraId="6B983F95" w14:textId="77777777" w:rsidR="00A75220" w:rsidRDefault="00A75220" w:rsidP="00C03990">
      <w:pPr>
        <w:pStyle w:val="Odlomakpopisa"/>
        <w:numPr>
          <w:ilvl w:val="0"/>
          <w:numId w:val="27"/>
        </w:numPr>
        <w:jc w:val="both"/>
      </w:pPr>
      <w:r>
        <w:t>predmet nabave</w:t>
      </w:r>
    </w:p>
    <w:p w14:paraId="7D66B48E" w14:textId="77777777" w:rsidR="008C180C" w:rsidRDefault="00A75220" w:rsidP="008C180C">
      <w:pPr>
        <w:pStyle w:val="Odlomakpopisa"/>
        <w:numPr>
          <w:ilvl w:val="0"/>
          <w:numId w:val="27"/>
        </w:numPr>
        <w:jc w:val="both"/>
      </w:pPr>
      <w:r>
        <w:t>razlog poništenja postupka</w:t>
      </w:r>
    </w:p>
    <w:p w14:paraId="1F1833EE" w14:textId="77777777" w:rsidR="008C180C" w:rsidRDefault="00A75220" w:rsidP="008C180C">
      <w:pPr>
        <w:pStyle w:val="Odlomakpopisa"/>
        <w:numPr>
          <w:ilvl w:val="0"/>
          <w:numId w:val="27"/>
        </w:numPr>
        <w:jc w:val="both"/>
      </w:pPr>
      <w:r>
        <w:t>uputu o pravu na prigovor kada je to primjenjivo</w:t>
      </w:r>
      <w:r w:rsidR="00E730D7">
        <w:t>.</w:t>
      </w:r>
      <w:r w:rsidR="008C180C" w:rsidRPr="008C180C">
        <w:t xml:space="preserve"> </w:t>
      </w:r>
    </w:p>
    <w:p w14:paraId="6F59A9EB" w14:textId="433CB802" w:rsidR="00E730D7" w:rsidRDefault="008C180C" w:rsidP="008C180C">
      <w:pPr>
        <w:pStyle w:val="Odlomakpopisa"/>
        <w:numPr>
          <w:ilvl w:val="0"/>
          <w:numId w:val="24"/>
        </w:numPr>
        <w:ind w:left="357" w:hanging="357"/>
        <w:jc w:val="both"/>
      </w:pPr>
      <w:r>
        <w:t>Odluka o odabiru zajedno sa zapisnikom o pregledu i ocjeni ponuda ili odluka o poništenju javno se objavljuju u sustavu EOJN u roku trideset (30) dana od roka za dostavu ponuda, osim ako je pozivom ili dokumentacijom o nabavi određen drugačiji rok.</w:t>
      </w:r>
    </w:p>
    <w:p w14:paraId="0AA35776" w14:textId="77D8C55B" w:rsidR="00056726" w:rsidRDefault="00056726" w:rsidP="00B85809">
      <w:pPr>
        <w:jc w:val="both"/>
      </w:pPr>
    </w:p>
    <w:p w14:paraId="6B5821E4" w14:textId="45478A67" w:rsidR="001F0BB1" w:rsidRPr="001F0BB1" w:rsidRDefault="00A75220" w:rsidP="001F0BB1">
      <w:pPr>
        <w:jc w:val="center"/>
        <w:rPr>
          <w:b/>
        </w:rPr>
      </w:pPr>
      <w:r w:rsidRPr="001F0BB1">
        <w:rPr>
          <w:b/>
        </w:rPr>
        <w:t>Prigovor</w:t>
      </w:r>
    </w:p>
    <w:p w14:paraId="1D3E382B" w14:textId="4984CD2D" w:rsidR="00A75220" w:rsidRDefault="00A75220" w:rsidP="007D055A">
      <w:pPr>
        <w:jc w:val="center"/>
      </w:pPr>
      <w:r>
        <w:t>Članak</w:t>
      </w:r>
      <w:r w:rsidR="0045375E">
        <w:t xml:space="preserve"> 2</w:t>
      </w:r>
      <w:r w:rsidR="008C180C">
        <w:t>4</w:t>
      </w:r>
      <w:r w:rsidR="0045375E">
        <w:t>.</w:t>
      </w:r>
    </w:p>
    <w:p w14:paraId="3A8C5D9A" w14:textId="77777777" w:rsidR="00A75220" w:rsidRDefault="00A75220" w:rsidP="007D055A">
      <w:pPr>
        <w:pStyle w:val="Odlomakpopisa"/>
        <w:numPr>
          <w:ilvl w:val="0"/>
          <w:numId w:val="28"/>
        </w:numPr>
        <w:ind w:left="357" w:hanging="357"/>
        <w:jc w:val="both"/>
      </w:pPr>
      <w:r>
        <w:t>U postupcima</w:t>
      </w:r>
      <w:r w:rsidR="004C66A7" w:rsidRPr="00ED2A60">
        <w:t xml:space="preserve"> jednostavne nabave procijenjene vrijednosti manje od 15.000,00 eur</w:t>
      </w:r>
      <w:r w:rsidR="00F35295" w:rsidRPr="00ED2A60">
        <w:t>a</w:t>
      </w:r>
      <w:r w:rsidR="004C66A7" w:rsidRPr="00ED2A60">
        <w:t xml:space="preserve"> (be</w:t>
      </w:r>
      <w:r>
        <w:t>z</w:t>
      </w:r>
    </w:p>
    <w:p w14:paraId="32EF3844" w14:textId="602A5526" w:rsidR="007431DA" w:rsidRDefault="004C66A7" w:rsidP="007D055A">
      <w:pPr>
        <w:pStyle w:val="Odlomakpopisa"/>
        <w:ind w:left="357"/>
        <w:jc w:val="both"/>
      </w:pPr>
      <w:r w:rsidRPr="00ED2A60">
        <w:t>PDV-a) nije dozvoljeno podnošenje prigovora</w:t>
      </w:r>
      <w:r w:rsidR="00FF7C91" w:rsidRPr="00ED2A60">
        <w:t xml:space="preserve"> ravnatelju Škole</w:t>
      </w:r>
      <w:r w:rsidRPr="00ED2A60">
        <w:t>.</w:t>
      </w:r>
    </w:p>
    <w:p w14:paraId="53118572" w14:textId="5A941851" w:rsidR="00A75220" w:rsidRDefault="00A75220" w:rsidP="007D055A">
      <w:pPr>
        <w:pStyle w:val="Odlomakpopisa"/>
        <w:numPr>
          <w:ilvl w:val="0"/>
          <w:numId w:val="28"/>
        </w:numPr>
        <w:ind w:left="357" w:hanging="357"/>
        <w:jc w:val="both"/>
      </w:pPr>
      <w:r>
        <w:t>U postupcima</w:t>
      </w:r>
      <w:r w:rsidRPr="00ED2A60">
        <w:t xml:space="preserve"> jednostavne nabav</w:t>
      </w:r>
      <w:r w:rsidR="00767CF5">
        <w:t>e procijenjene vrijednosti već</w:t>
      </w:r>
      <w:r w:rsidRPr="00ED2A60">
        <w:t xml:space="preserve"> od 15.000,00 eura (be</w:t>
      </w:r>
      <w:r>
        <w:t>z</w:t>
      </w:r>
      <w:r w:rsidR="00767CF5">
        <w:t xml:space="preserve"> </w:t>
      </w:r>
      <w:r w:rsidRPr="00ED2A60">
        <w:t>PDV-a)</w:t>
      </w:r>
      <w:r w:rsidR="00767CF5">
        <w:t xml:space="preserve"> gospodarski subjekt ima pravo podnijeti</w:t>
      </w:r>
      <w:r w:rsidR="00636462">
        <w:t xml:space="preserve"> </w:t>
      </w:r>
      <w:r w:rsidR="00767CF5">
        <w:t>prigovor ravnatelju</w:t>
      </w:r>
      <w:r w:rsidR="007A4245">
        <w:t xml:space="preserve"> u pisanom obliku i to na: dokumentaciju o nabavi ili izmjenu dokumentacije i na odluku o odabiru ili odluku o poništenju.</w:t>
      </w:r>
    </w:p>
    <w:p w14:paraId="38829959" w14:textId="6D0E332D" w:rsidR="00767CF5" w:rsidRDefault="00767CF5" w:rsidP="007D055A">
      <w:pPr>
        <w:pStyle w:val="Odlomakpopisa"/>
        <w:numPr>
          <w:ilvl w:val="0"/>
          <w:numId w:val="28"/>
        </w:numPr>
        <w:ind w:left="357" w:hanging="357"/>
        <w:jc w:val="both"/>
      </w:pPr>
      <w:r>
        <w:t>Prigovor može podnijeti</w:t>
      </w:r>
      <w:r w:rsidR="007A4245">
        <w:t xml:space="preserve"> gospodarski subjekt koji je sudjelovao u postupku jednostavne nabave ako smatra </w:t>
      </w:r>
      <w:r w:rsidR="007D055A">
        <w:t>da</w:t>
      </w:r>
      <w:r w:rsidR="007A4245">
        <w:t xml:space="preserve"> mu je povrijeđeno pravo, obveza ili pravni interes.</w:t>
      </w:r>
      <w:r>
        <w:t xml:space="preserve"> </w:t>
      </w:r>
    </w:p>
    <w:p w14:paraId="041F0A62" w14:textId="50D5AD22" w:rsidR="00767CF5" w:rsidRDefault="00F46183" w:rsidP="007D055A">
      <w:pPr>
        <w:pStyle w:val="Odlomakpopisa"/>
        <w:numPr>
          <w:ilvl w:val="0"/>
          <w:numId w:val="28"/>
        </w:numPr>
        <w:ind w:left="357" w:hanging="357"/>
        <w:jc w:val="both"/>
      </w:pPr>
      <w:r>
        <w:t xml:space="preserve">Prigovor se podnosi u roku koji ne može biti kraći </w:t>
      </w:r>
      <w:r w:rsidR="007D055A">
        <w:t xml:space="preserve">od </w:t>
      </w:r>
      <w:r w:rsidR="00767CF5">
        <w:t>tri dana od dana dostave odluke odnosno od dana saznanja za postupanje na koje se prigovor podnosi.</w:t>
      </w:r>
    </w:p>
    <w:p w14:paraId="0DAE62A0" w14:textId="5D77F70F" w:rsidR="00767CF5" w:rsidRDefault="00767CF5" w:rsidP="007D055A">
      <w:pPr>
        <w:pStyle w:val="Odlomakpopisa"/>
        <w:numPr>
          <w:ilvl w:val="0"/>
          <w:numId w:val="28"/>
        </w:numPr>
        <w:ind w:left="357" w:hanging="357"/>
        <w:jc w:val="both"/>
      </w:pPr>
      <w:r>
        <w:t>Prigovor se podnosi putem EOJN</w:t>
      </w:r>
      <w:r w:rsidR="00636462">
        <w:t>, a ukoliko nije omogućen</w:t>
      </w:r>
      <w:r w:rsidR="007A4245">
        <w:t>a dostava putem EOJN prigovor se dostavlja putem elektroničke pošte.</w:t>
      </w:r>
    </w:p>
    <w:p w14:paraId="7C4F750B" w14:textId="457B5941" w:rsidR="00767CF5" w:rsidRDefault="00767CF5" w:rsidP="007D055A">
      <w:pPr>
        <w:pStyle w:val="Odlomakpopisa"/>
        <w:numPr>
          <w:ilvl w:val="0"/>
          <w:numId w:val="28"/>
        </w:numPr>
        <w:ind w:left="357" w:hanging="357"/>
        <w:jc w:val="both"/>
      </w:pPr>
      <w:r>
        <w:t>Prigovor mora sadržavati:</w:t>
      </w:r>
    </w:p>
    <w:p w14:paraId="281BF359" w14:textId="4ACF4B2E" w:rsidR="00767CF5" w:rsidRDefault="00767CF5" w:rsidP="007D055A">
      <w:pPr>
        <w:pStyle w:val="Odlomakpopisa"/>
        <w:numPr>
          <w:ilvl w:val="0"/>
          <w:numId w:val="29"/>
        </w:numPr>
        <w:jc w:val="both"/>
      </w:pPr>
      <w:r>
        <w:t>podatke o podnositelju</w:t>
      </w:r>
    </w:p>
    <w:p w14:paraId="0D840A71" w14:textId="65516CE6" w:rsidR="00767CF5" w:rsidRDefault="00767CF5" w:rsidP="007D055A">
      <w:pPr>
        <w:pStyle w:val="Odlomakpopisa"/>
        <w:numPr>
          <w:ilvl w:val="0"/>
          <w:numId w:val="29"/>
        </w:numPr>
        <w:jc w:val="both"/>
      </w:pPr>
      <w:r>
        <w:t>oznaku postupka jednostavne nabave</w:t>
      </w:r>
    </w:p>
    <w:p w14:paraId="7FCBB1A8" w14:textId="417F75FE" w:rsidR="00767CF5" w:rsidRDefault="00767CF5" w:rsidP="007D055A">
      <w:pPr>
        <w:pStyle w:val="Odlomakpopisa"/>
        <w:numPr>
          <w:ilvl w:val="0"/>
          <w:numId w:val="29"/>
        </w:numPr>
        <w:jc w:val="both"/>
      </w:pPr>
      <w:r>
        <w:t>radnju ili odluku na koju se odnosi</w:t>
      </w:r>
    </w:p>
    <w:p w14:paraId="51DE7274" w14:textId="6C8651FE" w:rsidR="00767CF5" w:rsidRDefault="00767CF5" w:rsidP="007D055A">
      <w:pPr>
        <w:pStyle w:val="Odlomakpopisa"/>
        <w:numPr>
          <w:ilvl w:val="0"/>
          <w:numId w:val="29"/>
        </w:numPr>
        <w:jc w:val="both"/>
      </w:pPr>
      <w:r>
        <w:t>razlog prigovora</w:t>
      </w:r>
    </w:p>
    <w:p w14:paraId="780465F2" w14:textId="1A728346" w:rsidR="00767CF5" w:rsidRDefault="00767CF5" w:rsidP="007D055A">
      <w:pPr>
        <w:pStyle w:val="Odlomakpopisa"/>
        <w:numPr>
          <w:ilvl w:val="0"/>
          <w:numId w:val="29"/>
        </w:numPr>
        <w:jc w:val="both"/>
      </w:pPr>
      <w:r>
        <w:t>prijedlog načina otklanjanja navedene nepravilnosti.</w:t>
      </w:r>
    </w:p>
    <w:p w14:paraId="5D343CF6" w14:textId="77777777" w:rsidR="00767CF5" w:rsidRDefault="00767CF5" w:rsidP="007D055A">
      <w:pPr>
        <w:pStyle w:val="Odlomakpopisa"/>
        <w:numPr>
          <w:ilvl w:val="0"/>
          <w:numId w:val="28"/>
        </w:numPr>
        <w:ind w:left="357" w:hanging="357"/>
        <w:jc w:val="both"/>
      </w:pPr>
      <w:r>
        <w:t>Ako je prigovor nepotpun ili nerazumljiv, Škola može pozvati podnositelja da ga dopuni u primjerenom roku.</w:t>
      </w:r>
    </w:p>
    <w:p w14:paraId="2FE4223E" w14:textId="319AF0FC" w:rsidR="00767CF5" w:rsidRDefault="00767CF5" w:rsidP="007D055A">
      <w:pPr>
        <w:pStyle w:val="Odlomakpopisa"/>
        <w:numPr>
          <w:ilvl w:val="0"/>
          <w:numId w:val="28"/>
        </w:numPr>
        <w:ind w:left="357" w:hanging="357"/>
        <w:jc w:val="both"/>
      </w:pPr>
      <w:r>
        <w:t>Ravnatelj</w:t>
      </w:r>
      <w:r w:rsidR="00F71190">
        <w:t xml:space="preserve"> odlučuje o prigovoru u roku osam (8</w:t>
      </w:r>
      <w:r>
        <w:t>) dana od dana primitka urednog prigovora.</w:t>
      </w:r>
    </w:p>
    <w:p w14:paraId="7F25292B" w14:textId="5C051699" w:rsidR="00D73FAA" w:rsidRDefault="00D73FAA" w:rsidP="007D055A">
      <w:pPr>
        <w:pStyle w:val="Odlomakpopisa"/>
        <w:numPr>
          <w:ilvl w:val="0"/>
          <w:numId w:val="28"/>
        </w:numPr>
        <w:ind w:left="357" w:hanging="357"/>
        <w:jc w:val="both"/>
      </w:pPr>
      <w:r w:rsidRPr="00ED2A60">
        <w:t>Ravnatelj Škole može odbaciti prigovor ako nije pravodoban, odbiti prigovor kao neosnovan, prihvatiti prigovor i poništiti postupak jednostavne nabave.</w:t>
      </w:r>
    </w:p>
    <w:p w14:paraId="4A40DBF9" w14:textId="1176F98E" w:rsidR="007A4245" w:rsidRDefault="007A4245" w:rsidP="007D055A">
      <w:pPr>
        <w:pStyle w:val="Odlomakpopisa"/>
        <w:numPr>
          <w:ilvl w:val="0"/>
          <w:numId w:val="28"/>
        </w:numPr>
        <w:ind w:left="357" w:hanging="357"/>
        <w:jc w:val="both"/>
      </w:pPr>
      <w:r>
        <w:t xml:space="preserve">Ukoliko ravnatelj </w:t>
      </w:r>
      <w:r w:rsidR="00941729">
        <w:t>prihvati</w:t>
      </w:r>
      <w:r>
        <w:t xml:space="preserve"> prigovor, predmet se vraća na ponovno postupanje povjerenstvu za jednostavnu nabavu.</w:t>
      </w:r>
    </w:p>
    <w:p w14:paraId="66DC05FB" w14:textId="17B37E68" w:rsidR="00D73FAA" w:rsidRDefault="00D73FAA" w:rsidP="007D055A">
      <w:pPr>
        <w:pStyle w:val="Odlomakpopisa"/>
        <w:numPr>
          <w:ilvl w:val="0"/>
          <w:numId w:val="28"/>
        </w:numPr>
        <w:ind w:left="357" w:hanging="357"/>
        <w:jc w:val="both"/>
      </w:pPr>
      <w:r>
        <w:lastRenderedPageBreak/>
        <w:t>Odluka o prigovoru dostavlja se podnositelju prigovora putem e-maila odnosno</w:t>
      </w:r>
      <w:r w:rsidR="00711435">
        <w:t xml:space="preserve"> </w:t>
      </w:r>
      <w:r w:rsidR="007A4245">
        <w:t>javnom objavom u sus</w:t>
      </w:r>
      <w:r w:rsidR="00711435">
        <w:t>tava EOJN</w:t>
      </w:r>
      <w:r>
        <w:t xml:space="preserve">. </w:t>
      </w:r>
    </w:p>
    <w:p w14:paraId="3622E19B" w14:textId="302DA416" w:rsidR="00767CF5" w:rsidRDefault="00F71190" w:rsidP="007D055A">
      <w:pPr>
        <w:pStyle w:val="Odlomakpopisa"/>
        <w:numPr>
          <w:ilvl w:val="0"/>
          <w:numId w:val="28"/>
        </w:numPr>
        <w:ind w:left="357" w:hanging="357"/>
        <w:jc w:val="both"/>
      </w:pPr>
      <w:r>
        <w:t>Odluka o odabiru ili Odluka o poništenju postupka postaje izvršna istekom roka za prigovor u kojem prigovor nije podnesen, odnosno dostavom ili javnom objavom odluke o prigovoru kojom se prigovor odbacuje ili odbija</w:t>
      </w:r>
      <w:r w:rsidR="00D73FAA">
        <w:t>.</w:t>
      </w:r>
    </w:p>
    <w:p w14:paraId="6D80616C" w14:textId="361917D0" w:rsidR="00387500" w:rsidRDefault="00387500" w:rsidP="00B85809">
      <w:pPr>
        <w:jc w:val="both"/>
      </w:pPr>
    </w:p>
    <w:p w14:paraId="7BB35FA6" w14:textId="6DA634E8" w:rsidR="00387500" w:rsidRDefault="00387500" w:rsidP="00B85809">
      <w:pPr>
        <w:jc w:val="both"/>
      </w:pPr>
    </w:p>
    <w:p w14:paraId="1C48AB1C" w14:textId="4A864076" w:rsidR="00387500" w:rsidRPr="001F0BB1" w:rsidRDefault="00387500" w:rsidP="00B85809">
      <w:pPr>
        <w:jc w:val="both"/>
        <w:rPr>
          <w:b/>
        </w:rPr>
      </w:pPr>
      <w:r w:rsidRPr="001F0BB1">
        <w:rPr>
          <w:b/>
        </w:rPr>
        <w:t>VIII. UGOVOR, NARUDŽBENICA I IZVRŠENJE</w:t>
      </w:r>
    </w:p>
    <w:p w14:paraId="1B63C1AA" w14:textId="0A748F69" w:rsidR="00387500" w:rsidRDefault="00387500" w:rsidP="00B85809">
      <w:pPr>
        <w:jc w:val="both"/>
      </w:pPr>
    </w:p>
    <w:p w14:paraId="5806034A" w14:textId="257818AC" w:rsidR="001F0BB1" w:rsidRPr="005022CB" w:rsidRDefault="00387500" w:rsidP="001F0BB1">
      <w:pPr>
        <w:jc w:val="center"/>
        <w:rPr>
          <w:b/>
        </w:rPr>
      </w:pPr>
      <w:r w:rsidRPr="001F0BB1">
        <w:rPr>
          <w:b/>
        </w:rPr>
        <w:t>Sklapanje ugovora i izdavanje narudžbenice</w:t>
      </w:r>
    </w:p>
    <w:p w14:paraId="75A372B0" w14:textId="5319009C" w:rsidR="00387500" w:rsidRDefault="00387500" w:rsidP="001F0BB1">
      <w:pPr>
        <w:jc w:val="center"/>
      </w:pPr>
      <w:r>
        <w:t>Članak</w:t>
      </w:r>
      <w:r w:rsidR="0045375E">
        <w:t xml:space="preserve"> 2</w:t>
      </w:r>
      <w:r w:rsidR="00E863AA">
        <w:t>5</w:t>
      </w:r>
      <w:r w:rsidR="0045375E">
        <w:t>.</w:t>
      </w:r>
    </w:p>
    <w:p w14:paraId="0608924A" w14:textId="18B11484" w:rsidR="00387500" w:rsidRDefault="00516357" w:rsidP="00C03990">
      <w:pPr>
        <w:pStyle w:val="Odlomakpopisa"/>
        <w:numPr>
          <w:ilvl w:val="0"/>
          <w:numId w:val="30"/>
        </w:numPr>
        <w:ind w:left="357" w:hanging="357"/>
        <w:jc w:val="both"/>
      </w:pPr>
      <w:r>
        <w:t>Nabava robe, radova i usluga na temelju ovog Pravilnik može se izvršiti izdavanjem narudžbenice ili sklapanjem ugovora, ovisno o predmetu nabave, vrijednosti nabave i složenosti izvršenja.</w:t>
      </w:r>
    </w:p>
    <w:p w14:paraId="5C6CD4EF" w14:textId="30A2A5CB" w:rsidR="00516357" w:rsidRDefault="00516357" w:rsidP="00C03990">
      <w:pPr>
        <w:pStyle w:val="Odlomakpopisa"/>
        <w:numPr>
          <w:ilvl w:val="0"/>
          <w:numId w:val="30"/>
        </w:numPr>
        <w:ind w:left="357" w:hanging="357"/>
        <w:jc w:val="both"/>
      </w:pPr>
      <w:r>
        <w:t>Narudžbenica se u pravilu izdaje kod manje složenih nabava, a mora sadržavati podatke o</w:t>
      </w:r>
      <w:r w:rsidR="00803A0F">
        <w:t>:</w:t>
      </w:r>
      <w:r>
        <w:t xml:space="preserve"> Školi, gospodarskom subjektu, predmetu nabave, količini, cijeni</w:t>
      </w:r>
      <w:r w:rsidR="00803A0F">
        <w:t>, roku i mjestu isporuke robe, izvršenja usluge ili izvođenju radova, rok i način plaćanja.</w:t>
      </w:r>
    </w:p>
    <w:p w14:paraId="3659C545" w14:textId="2B1F2C57" w:rsidR="00516357" w:rsidRDefault="00516357" w:rsidP="00C03990">
      <w:pPr>
        <w:pStyle w:val="Odlomakpopisa"/>
        <w:numPr>
          <w:ilvl w:val="0"/>
          <w:numId w:val="30"/>
        </w:numPr>
        <w:ind w:left="357" w:hanging="357"/>
        <w:jc w:val="both"/>
      </w:pPr>
      <w:r>
        <w:t>Ugovor se u pravilu sklapa kada je predmet nabave složeniji, kada se obveze izvršavaju kroz dulje razdoblje, kada je potrebno urediti jamstva, odgovornost, rokove, penale, zaštitu podataka ili druga posebna pitanja.</w:t>
      </w:r>
    </w:p>
    <w:p w14:paraId="65F4E12A" w14:textId="74582FD9" w:rsidR="00516357" w:rsidRDefault="00516357" w:rsidP="00C03990">
      <w:pPr>
        <w:pStyle w:val="Odlomakpopisa"/>
        <w:numPr>
          <w:ilvl w:val="0"/>
          <w:numId w:val="30"/>
        </w:numPr>
        <w:ind w:left="357" w:hanging="357"/>
        <w:jc w:val="both"/>
      </w:pPr>
      <w:r>
        <w:t>Ugovori mogu se sklapati i razmjenjivati elektroničkim putem te potpisivati kvalificiranim elektroničkim potpisom sukladno posebnim propisima.</w:t>
      </w:r>
    </w:p>
    <w:p w14:paraId="763087B2" w14:textId="5EA0C922" w:rsidR="00AD189C" w:rsidRPr="00ED2A60" w:rsidRDefault="00AD189C" w:rsidP="00C03990">
      <w:pPr>
        <w:pStyle w:val="Odlomakpopisa"/>
        <w:numPr>
          <w:ilvl w:val="0"/>
          <w:numId w:val="30"/>
        </w:numPr>
        <w:ind w:left="357" w:hanging="357"/>
        <w:jc w:val="both"/>
      </w:pPr>
      <w:r>
        <w:t>Ugovor o jednostavnoj nabavi za koju je propisana obveza objave u EOJN, Škola je obvezna objaviti u propisanom roku.</w:t>
      </w:r>
    </w:p>
    <w:p w14:paraId="26F3AF32" w14:textId="46CC87AD" w:rsidR="009032A4" w:rsidRDefault="009032A4" w:rsidP="00B85809">
      <w:pPr>
        <w:jc w:val="both"/>
      </w:pPr>
    </w:p>
    <w:p w14:paraId="16A3632C" w14:textId="2243B01C" w:rsidR="001F0BB1" w:rsidRPr="005022CB" w:rsidRDefault="001D6DC9" w:rsidP="001F0BB1">
      <w:pPr>
        <w:jc w:val="center"/>
        <w:rPr>
          <w:b/>
        </w:rPr>
      </w:pPr>
      <w:r w:rsidRPr="001F0BB1">
        <w:rPr>
          <w:b/>
        </w:rPr>
        <w:t>Izmjene ugovora i dodatne nabave</w:t>
      </w:r>
    </w:p>
    <w:p w14:paraId="09279902" w14:textId="0A27D50B" w:rsidR="004D1681" w:rsidRDefault="004D1681" w:rsidP="001F0BB1">
      <w:pPr>
        <w:jc w:val="center"/>
      </w:pPr>
      <w:r>
        <w:t>Članak</w:t>
      </w:r>
      <w:r w:rsidR="0045375E">
        <w:t xml:space="preserve"> 2</w:t>
      </w:r>
      <w:r w:rsidR="00E863AA">
        <w:t>6</w:t>
      </w:r>
      <w:r w:rsidR="0045375E">
        <w:t>.</w:t>
      </w:r>
    </w:p>
    <w:p w14:paraId="26D44A4E" w14:textId="00EA5D44" w:rsidR="004D1681" w:rsidRDefault="004D1681" w:rsidP="00C03990">
      <w:pPr>
        <w:pStyle w:val="Odlomakpopisa"/>
        <w:numPr>
          <w:ilvl w:val="0"/>
          <w:numId w:val="31"/>
        </w:numPr>
        <w:ind w:left="357" w:hanging="357"/>
        <w:jc w:val="both"/>
      </w:pPr>
      <w:r>
        <w:t>Izmjene ugovora, dodatke isporuke, dodatni radovi ili dodatne usluge dopušteni su samo ako su opravdani, dokumentirani i ako se njima ne izbjegava primjena Zakona o javnoj nabavi, ovog Pravilnika ili odgovarajućeg postupka nabave.</w:t>
      </w:r>
    </w:p>
    <w:p w14:paraId="7E3840AB" w14:textId="0ACA2AC1" w:rsidR="004D1681" w:rsidRDefault="004D1681" w:rsidP="00C03990">
      <w:pPr>
        <w:pStyle w:val="Odlomakpopisa"/>
        <w:numPr>
          <w:ilvl w:val="0"/>
          <w:numId w:val="31"/>
        </w:numPr>
        <w:ind w:left="357" w:hanging="357"/>
        <w:jc w:val="both"/>
      </w:pPr>
      <w:r>
        <w:t xml:space="preserve">Naručitelj može s gospodarskim subjektom koji izvršava osnovni ugovor sklopiti dodatak ugovoru ili izdati dodatnu narudžbenicu za dodatne isporuke robe, </w:t>
      </w:r>
      <w:r w:rsidR="00A82C68">
        <w:t>radove ili usluge koje su povezane s osnovnim predmetom nabave, ako su za to ispunjeni opravdani razlozi i ako ukupna vrijednost nabave ostaje unutar primjenjivih pragova i pravila nabave.</w:t>
      </w:r>
    </w:p>
    <w:p w14:paraId="08D6F4C6" w14:textId="0022EB57" w:rsidR="00A82C68" w:rsidRDefault="00A82C68" w:rsidP="00C03990">
      <w:pPr>
        <w:pStyle w:val="Odlomakpopisa"/>
        <w:numPr>
          <w:ilvl w:val="0"/>
          <w:numId w:val="31"/>
        </w:numPr>
        <w:ind w:left="357" w:hanging="357"/>
        <w:jc w:val="both"/>
      </w:pPr>
      <w:r>
        <w:t xml:space="preserve">Izmjene ugovora i dodatne nabave ne smiju mijenjati </w:t>
      </w:r>
      <w:r w:rsidR="004B3E3C">
        <w:t>narav predmeta nabave niti dovesti do prelaska vrijednosti pragova na način kojim bi se izbjegla provedba odgovarajućeg postupka.</w:t>
      </w:r>
    </w:p>
    <w:p w14:paraId="6F98A368" w14:textId="7C3B7D24" w:rsidR="004B3E3C" w:rsidRDefault="004B3E3C" w:rsidP="00C03990">
      <w:pPr>
        <w:pStyle w:val="Odlomakpopisa"/>
        <w:numPr>
          <w:ilvl w:val="0"/>
          <w:numId w:val="31"/>
        </w:numPr>
        <w:ind w:left="357" w:hanging="357"/>
        <w:jc w:val="both"/>
      </w:pPr>
      <w:r>
        <w:t>Svaka izmjena ugovora mora biti obrazložena i pohranjena u dokumentaciji predmeta nabave.</w:t>
      </w:r>
    </w:p>
    <w:p w14:paraId="113CD10E" w14:textId="59FF6E7B" w:rsidR="004B3E3C" w:rsidRDefault="004B3E3C" w:rsidP="00C03990">
      <w:pPr>
        <w:pStyle w:val="Odlomakpopisa"/>
        <w:numPr>
          <w:ilvl w:val="0"/>
          <w:numId w:val="31"/>
        </w:numPr>
        <w:ind w:left="357" w:hanging="357"/>
        <w:jc w:val="both"/>
      </w:pPr>
      <w:r>
        <w:t>Ako se</w:t>
      </w:r>
      <w:r w:rsidR="00AD189C">
        <w:t xml:space="preserve"> radi o izmjeni ugovora o jednostavnoj</w:t>
      </w:r>
      <w:r>
        <w:t xml:space="preserve"> nabavi za koju je propisana obveza objave u EOJN, Škola je obvezna izmjenu objaviti u propisanom roku.</w:t>
      </w:r>
    </w:p>
    <w:p w14:paraId="0311E477" w14:textId="781D131A" w:rsidR="004B3E3C" w:rsidRDefault="004B3E3C" w:rsidP="00B85809">
      <w:pPr>
        <w:jc w:val="both"/>
      </w:pPr>
    </w:p>
    <w:p w14:paraId="603D8082" w14:textId="74F0A91C" w:rsidR="001F0BB1" w:rsidRPr="005022CB" w:rsidRDefault="004A2DEC" w:rsidP="001F0BB1">
      <w:pPr>
        <w:jc w:val="center"/>
        <w:rPr>
          <w:b/>
        </w:rPr>
      </w:pPr>
      <w:r w:rsidRPr="001F0BB1">
        <w:rPr>
          <w:b/>
        </w:rPr>
        <w:t>Praćenje izvršenja</w:t>
      </w:r>
    </w:p>
    <w:p w14:paraId="138D6B42" w14:textId="5D9C8AEC" w:rsidR="004A2DEC" w:rsidRDefault="004A2DEC" w:rsidP="001F0BB1">
      <w:pPr>
        <w:jc w:val="center"/>
      </w:pPr>
      <w:r>
        <w:t>Članak</w:t>
      </w:r>
      <w:r w:rsidR="0045375E">
        <w:t xml:space="preserve"> 2</w:t>
      </w:r>
      <w:r w:rsidR="00E863AA">
        <w:t>7</w:t>
      </w:r>
      <w:r w:rsidR="0045375E">
        <w:t>.</w:t>
      </w:r>
    </w:p>
    <w:p w14:paraId="6A534DFF" w14:textId="77777777" w:rsidR="006679D1" w:rsidRDefault="00447579" w:rsidP="00C03990">
      <w:pPr>
        <w:pStyle w:val="Odlomakpopisa"/>
        <w:numPr>
          <w:ilvl w:val="0"/>
          <w:numId w:val="32"/>
        </w:numPr>
        <w:ind w:left="357" w:hanging="357"/>
        <w:jc w:val="both"/>
      </w:pPr>
      <w:r>
        <w:t>Ravnatelj je zadužen za praćenje izvršenja ugovora ili narudžbenice</w:t>
      </w:r>
      <w:r w:rsidR="006679D1">
        <w:t>.</w:t>
      </w:r>
    </w:p>
    <w:p w14:paraId="6C5D5E58" w14:textId="48687AF8" w:rsidR="003B3186" w:rsidRDefault="003B3186" w:rsidP="00C03990">
      <w:pPr>
        <w:pStyle w:val="Odlomakpopisa"/>
        <w:numPr>
          <w:ilvl w:val="0"/>
          <w:numId w:val="32"/>
        </w:numPr>
        <w:ind w:left="357" w:hanging="357"/>
        <w:jc w:val="both"/>
      </w:pPr>
      <w:r>
        <w:t>Ravnatelj može zadužiti drugu osobu/osobe za praćenje izvršenje ugovora ili narudžbenice koja/e mogu biti članovi povjerenstva, inicijatori nabave, koje imaju stručna znanja o predmetu nabave ili dr.</w:t>
      </w:r>
    </w:p>
    <w:p w14:paraId="0CC22509" w14:textId="7B0CA739" w:rsidR="004A2DEC" w:rsidRDefault="003B3186" w:rsidP="00C03990">
      <w:pPr>
        <w:pStyle w:val="Odlomakpopisa"/>
        <w:numPr>
          <w:ilvl w:val="0"/>
          <w:numId w:val="32"/>
        </w:numPr>
        <w:ind w:left="357" w:hanging="357"/>
        <w:jc w:val="both"/>
      </w:pPr>
      <w:r>
        <w:t>Ravnatelj odnosno osoba/osobe zadužena/e za praćenje izvršenja ugovora ili narudžbenice provjerava isporuku robe, izvršenje usluga ili izvođenje radova u skladu s ugovorom, narudžbenicom, ponudom i dokumentacijom o nabavi.</w:t>
      </w:r>
    </w:p>
    <w:p w14:paraId="5F8F0F78" w14:textId="19CBF132" w:rsidR="000C409D" w:rsidRDefault="000C409D" w:rsidP="00C03990">
      <w:pPr>
        <w:pStyle w:val="Odlomakpopisa"/>
        <w:numPr>
          <w:ilvl w:val="0"/>
          <w:numId w:val="32"/>
        </w:numPr>
        <w:ind w:left="357" w:hanging="357"/>
        <w:jc w:val="both"/>
      </w:pPr>
      <w:r>
        <w:lastRenderedPageBreak/>
        <w:t>Ako se utvrde nepravilnosti u izvršenju, ravnatelj će poduzeti odgovarajuće mjere, uključujući reklamacije, naplatu jamstva i dr.</w:t>
      </w:r>
    </w:p>
    <w:p w14:paraId="75B221B8" w14:textId="68E67616" w:rsidR="00BD5BEB" w:rsidRDefault="00BD5BEB" w:rsidP="00C03990">
      <w:pPr>
        <w:pStyle w:val="Odlomakpopisa"/>
        <w:numPr>
          <w:ilvl w:val="0"/>
          <w:numId w:val="32"/>
        </w:numPr>
        <w:ind w:left="357" w:hanging="357"/>
        <w:jc w:val="both"/>
      </w:pPr>
      <w:r>
        <w:t>Da je roba isporučena, usluga izvršena ili radovi izvedeni u skladu s ugovorom ili narudžbenicom potvrđuje se odgovarajućom dokumentacijom koju potpisuju obje ugovorne strane:</w:t>
      </w:r>
    </w:p>
    <w:p w14:paraId="6AD8F422" w14:textId="77777777" w:rsidR="00BD5BEB" w:rsidRDefault="00BD5BEB" w:rsidP="00C03990">
      <w:pPr>
        <w:pStyle w:val="Odlomakpopisa"/>
        <w:numPr>
          <w:ilvl w:val="0"/>
          <w:numId w:val="33"/>
        </w:numPr>
        <w:jc w:val="both"/>
      </w:pPr>
      <w:r>
        <w:t>otpremnicu/dostavnicu za isporučenu robu</w:t>
      </w:r>
    </w:p>
    <w:p w14:paraId="4829127F" w14:textId="77777777" w:rsidR="00BD5BEB" w:rsidRDefault="00BD5BEB" w:rsidP="00C03990">
      <w:pPr>
        <w:pStyle w:val="Odlomakpopisa"/>
        <w:numPr>
          <w:ilvl w:val="0"/>
          <w:numId w:val="33"/>
        </w:numPr>
        <w:jc w:val="both"/>
      </w:pPr>
      <w:r>
        <w:t>obavijest ili zapisnik o izvršenoj usluzi</w:t>
      </w:r>
    </w:p>
    <w:p w14:paraId="343E85F9" w14:textId="44601934" w:rsidR="00BD5BEB" w:rsidRDefault="00BD5BEB" w:rsidP="00C03990">
      <w:pPr>
        <w:pStyle w:val="Odlomakpopisa"/>
        <w:numPr>
          <w:ilvl w:val="0"/>
          <w:numId w:val="33"/>
        </w:numPr>
        <w:jc w:val="both"/>
      </w:pPr>
      <w:r>
        <w:t>zapisnik o izvedenim radovima.</w:t>
      </w:r>
    </w:p>
    <w:p w14:paraId="586A0AB8" w14:textId="39A788D3" w:rsidR="000C409D" w:rsidRDefault="000C409D" w:rsidP="00C03990">
      <w:pPr>
        <w:pStyle w:val="Odlomakpopisa"/>
        <w:numPr>
          <w:ilvl w:val="0"/>
          <w:numId w:val="32"/>
        </w:numPr>
        <w:ind w:left="357" w:hanging="357"/>
        <w:jc w:val="both"/>
      </w:pPr>
      <w:r>
        <w:t>Plaćanje nabave izvršava se na temelju</w:t>
      </w:r>
      <w:r w:rsidR="00BD5BEB">
        <w:t xml:space="preserve"> obostrano potpisanog dokumenta iz stavka 5. ovog članka,</w:t>
      </w:r>
      <w:r>
        <w:t xml:space="preserve"> vjerodostojne</w:t>
      </w:r>
      <w:r w:rsidR="00BD5BEB">
        <w:t xml:space="preserve"> knjigovodstvene </w:t>
      </w:r>
      <w:r>
        <w:t>isprave</w:t>
      </w:r>
      <w:r w:rsidR="00BD5BEB">
        <w:t xml:space="preserve"> i izdanog e-Računa.</w:t>
      </w:r>
      <w:r>
        <w:t xml:space="preserve"> </w:t>
      </w:r>
    </w:p>
    <w:p w14:paraId="6B38DBD8" w14:textId="657AC80A" w:rsidR="00AD189C" w:rsidRDefault="00AD189C" w:rsidP="00AD189C">
      <w:pPr>
        <w:jc w:val="both"/>
      </w:pPr>
    </w:p>
    <w:p w14:paraId="325904C5" w14:textId="28FAA9DA" w:rsidR="00AD189C" w:rsidRPr="005A12DB" w:rsidRDefault="00AD189C" w:rsidP="005A12DB">
      <w:pPr>
        <w:jc w:val="center"/>
        <w:rPr>
          <w:b/>
        </w:rPr>
      </w:pPr>
      <w:r w:rsidRPr="005A12DB">
        <w:rPr>
          <w:b/>
        </w:rPr>
        <w:t>Registar ugovora</w:t>
      </w:r>
    </w:p>
    <w:p w14:paraId="3352CBB1" w14:textId="2CD5EFF4" w:rsidR="00AD189C" w:rsidRDefault="00AD189C" w:rsidP="005A12DB">
      <w:pPr>
        <w:jc w:val="center"/>
      </w:pPr>
      <w:r>
        <w:t>Članak 2</w:t>
      </w:r>
      <w:r w:rsidR="00E863AA">
        <w:t>8</w:t>
      </w:r>
      <w:r>
        <w:t>.</w:t>
      </w:r>
    </w:p>
    <w:p w14:paraId="6A4DACB3" w14:textId="07C79AD9" w:rsidR="00AD189C" w:rsidRDefault="00AD189C" w:rsidP="00AD189C">
      <w:pPr>
        <w:pStyle w:val="Odlomakpopisa"/>
        <w:numPr>
          <w:ilvl w:val="0"/>
          <w:numId w:val="39"/>
        </w:numPr>
        <w:ind w:left="357" w:hanging="357"/>
        <w:jc w:val="both"/>
      </w:pPr>
      <w:r>
        <w:t>Registar ugovora i sve njegove promjene Škola je dužna objaviti u EOJN.</w:t>
      </w:r>
    </w:p>
    <w:p w14:paraId="0F8C1E19" w14:textId="57052EF5" w:rsidR="00AD189C" w:rsidRDefault="00AD189C" w:rsidP="00AD189C">
      <w:pPr>
        <w:pStyle w:val="Odlomakpopisa"/>
        <w:numPr>
          <w:ilvl w:val="0"/>
          <w:numId w:val="39"/>
        </w:numPr>
        <w:ind w:left="357" w:hanging="357"/>
        <w:jc w:val="both"/>
      </w:pPr>
      <w:r>
        <w:t>U slučaju jednostavne nabave, ako Škola predmet nabave nabavlja putem narudžbenica, u Registar ugovora unosi se ukupni iznos za taj predmet nabave, neovisno o broju narudžbenica izdanih tijekom godine.</w:t>
      </w:r>
    </w:p>
    <w:p w14:paraId="7CE750CE" w14:textId="154281EF" w:rsidR="00AD189C" w:rsidRDefault="00AD189C" w:rsidP="00AD189C">
      <w:pPr>
        <w:pStyle w:val="Odlomakpopisa"/>
        <w:numPr>
          <w:ilvl w:val="0"/>
          <w:numId w:val="39"/>
        </w:numPr>
        <w:ind w:left="357" w:hanging="357"/>
        <w:jc w:val="both"/>
      </w:pPr>
      <w:r>
        <w:t>Ako su za predmet jednostavne nabave</w:t>
      </w:r>
      <w:r w:rsidR="005A12DB">
        <w:t>, narudžbenice izdavane za više gospodarskih subjekata, u Registar ugovora unosi se ukupni iznos za taj predmet nabave za svakog pojedinog gospodarskog subjekta.</w:t>
      </w:r>
    </w:p>
    <w:p w14:paraId="6D94E1B6" w14:textId="77777777" w:rsidR="00416B7F" w:rsidRDefault="00416B7F" w:rsidP="00B85809">
      <w:pPr>
        <w:pStyle w:val="Odlomakpopisa"/>
        <w:ind w:left="0"/>
        <w:jc w:val="both"/>
      </w:pPr>
    </w:p>
    <w:p w14:paraId="07F47A9B" w14:textId="77777777" w:rsidR="00387500" w:rsidRDefault="00416B7F" w:rsidP="00B85809">
      <w:pPr>
        <w:pStyle w:val="Odlomakpopisa"/>
        <w:ind w:left="0"/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14:paraId="03A3E713" w14:textId="593C75A4" w:rsidR="00416B7F" w:rsidRDefault="00BD5BEB" w:rsidP="00B85809">
      <w:pPr>
        <w:pStyle w:val="Odlomakpopisa"/>
        <w:ind w:left="0"/>
        <w:jc w:val="both"/>
        <w:rPr>
          <w:b/>
          <w:bCs/>
        </w:rPr>
      </w:pPr>
      <w:r>
        <w:rPr>
          <w:b/>
          <w:bCs/>
        </w:rPr>
        <w:t xml:space="preserve">IX. </w:t>
      </w:r>
      <w:r w:rsidR="00416B7F">
        <w:rPr>
          <w:b/>
          <w:bCs/>
        </w:rPr>
        <w:t>PRIJELAZNE I ZAVRŠNE ODREDBE</w:t>
      </w:r>
    </w:p>
    <w:p w14:paraId="41E4835E" w14:textId="77777777" w:rsidR="00A635FB" w:rsidRDefault="00A635FB" w:rsidP="00B85809">
      <w:pPr>
        <w:pStyle w:val="Odlomakpopisa"/>
        <w:ind w:left="0"/>
        <w:jc w:val="both"/>
        <w:rPr>
          <w:b/>
          <w:bCs/>
        </w:rPr>
      </w:pPr>
    </w:p>
    <w:p w14:paraId="76908137" w14:textId="444C569F" w:rsidR="00416B7F" w:rsidRDefault="00BD5BEB" w:rsidP="001F0BB1">
      <w:pPr>
        <w:pStyle w:val="Odlomakpopisa"/>
        <w:ind w:left="0"/>
        <w:jc w:val="center"/>
      </w:pPr>
      <w:r>
        <w:t>Članak</w:t>
      </w:r>
      <w:r w:rsidR="005A12DB">
        <w:t xml:space="preserve"> 2</w:t>
      </w:r>
      <w:r w:rsidR="00E863AA">
        <w:t>9</w:t>
      </w:r>
      <w:r w:rsidR="0045375E">
        <w:t>.</w:t>
      </w:r>
    </w:p>
    <w:p w14:paraId="4F0EFF13" w14:textId="6658FB2D" w:rsidR="00BD5BEB" w:rsidRDefault="00BD5BEB" w:rsidP="00C03990">
      <w:pPr>
        <w:pStyle w:val="Odlomakpopisa"/>
        <w:numPr>
          <w:ilvl w:val="0"/>
          <w:numId w:val="34"/>
        </w:numPr>
        <w:ind w:left="357" w:hanging="357"/>
        <w:jc w:val="both"/>
      </w:pPr>
      <w:r>
        <w:t>Škola će po potrebi uskladiti interne obrasce, plan nabave i registar ugovora s odredbama ovog Pravilnika i važećim propisima o javnoj nabavi.</w:t>
      </w:r>
    </w:p>
    <w:p w14:paraId="7EA8E9E0" w14:textId="014B4A3E" w:rsidR="005174A4" w:rsidRDefault="005174A4" w:rsidP="00C03990">
      <w:pPr>
        <w:pStyle w:val="Odlomakpopisa"/>
        <w:numPr>
          <w:ilvl w:val="0"/>
          <w:numId w:val="34"/>
        </w:numPr>
        <w:ind w:left="357" w:hanging="357"/>
        <w:jc w:val="both"/>
      </w:pPr>
      <w:r>
        <w:t>Ako pojedina odredba ovog Pravilnika postane protivna važećem Zakonu o javnoj nabavi ili drugom propisu, neposredno će se primjenjivati važeći propis.</w:t>
      </w:r>
    </w:p>
    <w:p w14:paraId="44517215" w14:textId="5CC54115" w:rsidR="005174A4" w:rsidRDefault="005174A4" w:rsidP="00B85809">
      <w:pPr>
        <w:pStyle w:val="Odlomakpopisa"/>
        <w:ind w:left="0"/>
        <w:jc w:val="both"/>
      </w:pPr>
    </w:p>
    <w:p w14:paraId="165EBB91" w14:textId="77777777" w:rsidR="00B50CAD" w:rsidRDefault="00B50CAD" w:rsidP="00B85809">
      <w:pPr>
        <w:pStyle w:val="Odlomakpopisa"/>
        <w:ind w:left="0"/>
        <w:jc w:val="both"/>
      </w:pPr>
    </w:p>
    <w:p w14:paraId="5952BC6F" w14:textId="512CBA9F" w:rsidR="005174A4" w:rsidRDefault="005174A4" w:rsidP="001F0BB1">
      <w:pPr>
        <w:pStyle w:val="Odlomakpopisa"/>
        <w:ind w:left="0"/>
        <w:jc w:val="center"/>
      </w:pPr>
      <w:r>
        <w:t>Članak</w:t>
      </w:r>
      <w:r w:rsidR="005A12DB">
        <w:t xml:space="preserve"> </w:t>
      </w:r>
      <w:r w:rsidR="00E863AA">
        <w:t>30</w:t>
      </w:r>
      <w:r w:rsidR="0045375E">
        <w:t>.</w:t>
      </w:r>
    </w:p>
    <w:p w14:paraId="4702EFA2" w14:textId="0913B433" w:rsidR="005174A4" w:rsidRDefault="005174A4" w:rsidP="00C03990">
      <w:pPr>
        <w:pStyle w:val="Odlomakpopisa"/>
        <w:numPr>
          <w:ilvl w:val="0"/>
          <w:numId w:val="35"/>
        </w:numPr>
        <w:ind w:left="357" w:hanging="357"/>
        <w:jc w:val="both"/>
      </w:pPr>
      <w:r>
        <w:t>Kada predmet nabave uključuje informacijske sustave, mrežnu infrastrukturu, sigurnosne sustave ili druge podatke čije bi otkrivanje moglo ugroziti sigurnost informacijskih sustava Škole, Škola može ograničiti pristup pojedinim informacijama u mjeri potrebnoj radi zaštite kibernetičke sigurnosti, zaštite podataka i drugih zaštićenih interesa, sukladno posebnim propisima.</w:t>
      </w:r>
    </w:p>
    <w:p w14:paraId="53F4C152" w14:textId="14F2A7A5" w:rsidR="005174A4" w:rsidRDefault="00F003DB" w:rsidP="00C03990">
      <w:pPr>
        <w:pStyle w:val="Odlomakpopisa"/>
        <w:numPr>
          <w:ilvl w:val="0"/>
          <w:numId w:val="35"/>
        </w:numPr>
        <w:ind w:left="357" w:hanging="357"/>
        <w:jc w:val="both"/>
      </w:pPr>
      <w:r>
        <w:t>Odredba stavka 1. ovog članka osobito se može primijeniti na nabavu i održavanje informacijskih sustava, školskih mreža, videonadzora, poslužiteljske i mrežne opreme, računalne opreme te drugih sustava povezanih s informacijskom i komunikacijskom tehnologijom.</w:t>
      </w:r>
    </w:p>
    <w:p w14:paraId="3C161712" w14:textId="1F3AAF8E" w:rsidR="00F003DB" w:rsidRDefault="00F003DB" w:rsidP="00C03990">
      <w:pPr>
        <w:pStyle w:val="Odlomakpopisa"/>
        <w:numPr>
          <w:ilvl w:val="0"/>
          <w:numId w:val="35"/>
        </w:numPr>
        <w:ind w:left="357" w:hanging="357"/>
        <w:jc w:val="both"/>
      </w:pPr>
      <w:r>
        <w:t>Ograničenje pristupa informacijama mora biti razmjerno svrsi zaštite te ne smije neopravdano ograničavati tržišno natjecanje niti dovoditi gospodarske subjekte u neravnopravan položaj.</w:t>
      </w:r>
    </w:p>
    <w:p w14:paraId="296DA0A5" w14:textId="2FE4C15E" w:rsidR="00F003DB" w:rsidRDefault="00F003DB" w:rsidP="00B85809">
      <w:pPr>
        <w:jc w:val="both"/>
      </w:pPr>
    </w:p>
    <w:p w14:paraId="75DB08D1" w14:textId="761BD36A" w:rsidR="00F003DB" w:rsidRDefault="00F003DB" w:rsidP="001F0BB1">
      <w:pPr>
        <w:jc w:val="center"/>
      </w:pPr>
      <w:r>
        <w:t>Članak</w:t>
      </w:r>
      <w:r w:rsidR="005A12DB">
        <w:t xml:space="preserve"> </w:t>
      </w:r>
      <w:r w:rsidR="00E863AA">
        <w:t>31</w:t>
      </w:r>
      <w:r w:rsidR="0045375E">
        <w:t>.</w:t>
      </w:r>
    </w:p>
    <w:p w14:paraId="6A553544" w14:textId="20924385" w:rsidR="00F003DB" w:rsidRDefault="00F003DB" w:rsidP="00C03990">
      <w:pPr>
        <w:pStyle w:val="Odlomakpopisa"/>
        <w:numPr>
          <w:ilvl w:val="0"/>
          <w:numId w:val="36"/>
        </w:numPr>
        <w:ind w:left="357" w:hanging="357"/>
        <w:jc w:val="both"/>
      </w:pPr>
      <w:r>
        <w:t>Prije donošenja ovog Pravilnika provedeno je savjetovanje s javnošću sukladno propisima kojima se uređuje pravo na pristup informacijama.</w:t>
      </w:r>
    </w:p>
    <w:p w14:paraId="2635162A" w14:textId="2B5089A3" w:rsidR="00F003DB" w:rsidRDefault="00F003DB" w:rsidP="00C03990">
      <w:pPr>
        <w:pStyle w:val="Odlomakpopisa"/>
        <w:numPr>
          <w:ilvl w:val="0"/>
          <w:numId w:val="36"/>
        </w:numPr>
        <w:ind w:left="357" w:hanging="357"/>
        <w:jc w:val="both"/>
      </w:pPr>
      <w:r>
        <w:t>Ovaj Pravilnik objavit će se na oglasnoj ploči i mrežnoj stranici Škole, a biti će dostupan i u EOJN.</w:t>
      </w:r>
    </w:p>
    <w:p w14:paraId="1D8C7904" w14:textId="4205E000" w:rsidR="00416B7F" w:rsidRPr="00F003DB" w:rsidRDefault="00416B7F" w:rsidP="00C03990">
      <w:pPr>
        <w:pStyle w:val="Odlomakpopisa"/>
        <w:numPr>
          <w:ilvl w:val="0"/>
          <w:numId w:val="36"/>
        </w:numPr>
        <w:ind w:left="357" w:hanging="357"/>
        <w:jc w:val="both"/>
      </w:pPr>
      <w:r>
        <w:lastRenderedPageBreak/>
        <w:t>Ovaj</w:t>
      </w:r>
      <w:r w:rsidR="00F003DB">
        <w:t xml:space="preserve"> Pravilnik stupa na snagu dan</w:t>
      </w:r>
      <w:r>
        <w:t xml:space="preserve"> </w:t>
      </w:r>
      <w:r w:rsidR="00F003DB">
        <w:t>nakon dana</w:t>
      </w:r>
      <w:r>
        <w:t xml:space="preserve"> o</w:t>
      </w:r>
      <w:r w:rsidR="00F003DB">
        <w:t>bjave na oglasnoj ploči i mrežnoj stranici Škole</w:t>
      </w:r>
      <w:r w:rsidR="00EB3BF0">
        <w:t>.</w:t>
      </w:r>
    </w:p>
    <w:p w14:paraId="310B46CD" w14:textId="77777777" w:rsidR="00416B7F" w:rsidRDefault="00416B7F" w:rsidP="00B85809">
      <w:pPr>
        <w:pStyle w:val="Odlomakpopisa"/>
        <w:ind w:left="0"/>
        <w:jc w:val="both"/>
      </w:pPr>
    </w:p>
    <w:p w14:paraId="7DCAE9A1" w14:textId="6E6AE3F9" w:rsidR="00416B7F" w:rsidRDefault="00F003DB" w:rsidP="001F0BB1">
      <w:pPr>
        <w:pStyle w:val="Odlomakpopisa"/>
        <w:ind w:left="0"/>
        <w:jc w:val="center"/>
      </w:pPr>
      <w:r>
        <w:t>Članak</w:t>
      </w:r>
      <w:r w:rsidR="005A12DB">
        <w:t xml:space="preserve"> 3</w:t>
      </w:r>
      <w:r w:rsidR="00E863AA">
        <w:t>2</w:t>
      </w:r>
      <w:r w:rsidR="0045375E">
        <w:t>.</w:t>
      </w:r>
    </w:p>
    <w:p w14:paraId="6C71D26D" w14:textId="6DA4683E" w:rsidR="00416B7F" w:rsidRDefault="00416B7F" w:rsidP="00C03990">
      <w:pPr>
        <w:pStyle w:val="Odlomakpopisa"/>
        <w:numPr>
          <w:ilvl w:val="0"/>
          <w:numId w:val="37"/>
        </w:numPr>
        <w:ind w:left="357" w:hanging="357"/>
        <w:jc w:val="both"/>
      </w:pPr>
      <w:r>
        <w:t>Stupanjem na snagu ovoga Pravilnika prestaje važiti Pravilnik o provedbi postup</w:t>
      </w:r>
      <w:r w:rsidR="00ED7227">
        <w:t>a</w:t>
      </w:r>
      <w:r>
        <w:t xml:space="preserve">ka jednostavne nabave KLASA: </w:t>
      </w:r>
      <w:r w:rsidR="00F003DB">
        <w:t>011-01/19-01/12</w:t>
      </w:r>
      <w:r>
        <w:t xml:space="preserve">, URBROJ: </w:t>
      </w:r>
      <w:r w:rsidR="00F003DB">
        <w:t>2177-24-05-19-1</w:t>
      </w:r>
      <w:r>
        <w:t xml:space="preserve"> </w:t>
      </w:r>
      <w:r w:rsidR="00F003DB">
        <w:t>od 21. svibnja 2019.</w:t>
      </w:r>
      <w:r>
        <w:t xml:space="preserve"> godine.</w:t>
      </w:r>
    </w:p>
    <w:p w14:paraId="573FFBDF" w14:textId="77777777" w:rsidR="0091083A" w:rsidRDefault="0091083A" w:rsidP="0091083A">
      <w:pPr>
        <w:pStyle w:val="Odlomakpopisa"/>
        <w:ind w:left="357"/>
        <w:jc w:val="both"/>
      </w:pPr>
    </w:p>
    <w:p w14:paraId="3D018B89" w14:textId="111C630D" w:rsidR="00EC30DD" w:rsidRDefault="00EC30DD" w:rsidP="00F44129">
      <w:pPr>
        <w:pStyle w:val="Odlomakpopisa"/>
        <w:ind w:left="0"/>
      </w:pPr>
    </w:p>
    <w:p w14:paraId="7F52DB36" w14:textId="77777777" w:rsidR="00416B7F" w:rsidRDefault="00416B7F" w:rsidP="00F44129">
      <w:pPr>
        <w:pStyle w:val="Odlomakpopisa"/>
        <w:ind w:left="0"/>
      </w:pPr>
    </w:p>
    <w:p w14:paraId="28B09BA8" w14:textId="579E9073" w:rsidR="00416B7F" w:rsidRPr="00B85809" w:rsidRDefault="00B85809" w:rsidP="00F44129">
      <w:pPr>
        <w:pStyle w:val="Odlomakpopisa"/>
        <w:ind w:left="0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B85809">
        <w:rPr>
          <w:sz w:val="22"/>
          <w:szCs w:val="22"/>
        </w:rPr>
        <w:t>Predsjednica</w:t>
      </w:r>
      <w:r w:rsidR="00416B7F" w:rsidRPr="00B85809">
        <w:rPr>
          <w:sz w:val="22"/>
          <w:szCs w:val="22"/>
        </w:rPr>
        <w:t xml:space="preserve"> Školskog odbora</w:t>
      </w:r>
      <w:r w:rsidRPr="00B85809">
        <w:rPr>
          <w:sz w:val="22"/>
          <w:szCs w:val="22"/>
        </w:rPr>
        <w:t>:</w:t>
      </w:r>
    </w:p>
    <w:p w14:paraId="78DAB8FF" w14:textId="0D0E5E04" w:rsidR="00B85809" w:rsidRPr="00B85809" w:rsidRDefault="00B85809" w:rsidP="00F44129">
      <w:pPr>
        <w:pStyle w:val="Odlomakpopisa"/>
        <w:ind w:left="0"/>
        <w:rPr>
          <w:sz w:val="22"/>
          <w:szCs w:val="22"/>
        </w:rPr>
      </w:pPr>
      <w:r w:rsidRPr="00B85809">
        <w:rPr>
          <w:sz w:val="22"/>
          <w:szCs w:val="22"/>
        </w:rPr>
        <w:tab/>
      </w:r>
      <w:r w:rsidRPr="00B85809">
        <w:rPr>
          <w:sz w:val="22"/>
          <w:szCs w:val="22"/>
        </w:rPr>
        <w:tab/>
      </w:r>
      <w:r w:rsidRPr="00B85809">
        <w:rPr>
          <w:sz w:val="22"/>
          <w:szCs w:val="22"/>
        </w:rPr>
        <w:tab/>
      </w:r>
      <w:r w:rsidRPr="00B85809">
        <w:rPr>
          <w:sz w:val="22"/>
          <w:szCs w:val="22"/>
        </w:rPr>
        <w:tab/>
      </w:r>
      <w:r w:rsidRPr="00B85809">
        <w:rPr>
          <w:sz w:val="22"/>
          <w:szCs w:val="22"/>
        </w:rPr>
        <w:tab/>
      </w:r>
      <w:r w:rsidRPr="00B85809">
        <w:rPr>
          <w:sz w:val="22"/>
          <w:szCs w:val="22"/>
        </w:rPr>
        <w:tab/>
      </w:r>
      <w:r w:rsidRPr="00B85809">
        <w:rPr>
          <w:sz w:val="22"/>
          <w:szCs w:val="22"/>
        </w:rPr>
        <w:tab/>
      </w:r>
    </w:p>
    <w:p w14:paraId="7B396E6E" w14:textId="3B67AF43" w:rsidR="00B85809" w:rsidRDefault="00B85809" w:rsidP="00F44129">
      <w:pPr>
        <w:pStyle w:val="Odlomakpopisa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rjana </w:t>
      </w:r>
      <w:proofErr w:type="spellStart"/>
      <w:r>
        <w:t>Dukmenić</w:t>
      </w:r>
      <w:proofErr w:type="spellEnd"/>
      <w:r>
        <w:t>, prof.</w:t>
      </w:r>
    </w:p>
    <w:p w14:paraId="1A504B62" w14:textId="77777777" w:rsidR="00416B7F" w:rsidRDefault="00416B7F" w:rsidP="00F44129">
      <w:pPr>
        <w:pStyle w:val="Odlomakpopisa"/>
        <w:ind w:left="0"/>
      </w:pPr>
    </w:p>
    <w:p w14:paraId="1568AFCB" w14:textId="77777777" w:rsidR="00416B7F" w:rsidRDefault="00416B7F" w:rsidP="00F44129">
      <w:pPr>
        <w:pStyle w:val="Odlomakpopisa"/>
        <w:ind w:left="0"/>
      </w:pPr>
    </w:p>
    <w:p w14:paraId="6C2CB345" w14:textId="77777777" w:rsidR="00416B7F" w:rsidRDefault="00416B7F" w:rsidP="00F44129">
      <w:pPr>
        <w:pStyle w:val="Odlomakpopisa"/>
        <w:ind w:left="0"/>
      </w:pPr>
    </w:p>
    <w:p w14:paraId="4ACBFBC4" w14:textId="77777777" w:rsidR="0091083A" w:rsidRDefault="00416B7F" w:rsidP="00F44129">
      <w:pPr>
        <w:pStyle w:val="Odlomakpopisa"/>
        <w:ind w:left="0"/>
      </w:pPr>
      <w:r>
        <w:tab/>
      </w:r>
    </w:p>
    <w:p w14:paraId="5543E050" w14:textId="77777777" w:rsidR="0091083A" w:rsidRDefault="0091083A" w:rsidP="00F44129">
      <w:pPr>
        <w:pStyle w:val="Odlomakpopisa"/>
        <w:ind w:left="0"/>
      </w:pPr>
    </w:p>
    <w:p w14:paraId="7466116D" w14:textId="0E8667AC" w:rsidR="00B85809" w:rsidRDefault="00416B7F" w:rsidP="00F44129">
      <w:pPr>
        <w:pStyle w:val="Odlomakpopisa"/>
        <w:ind w:left="0"/>
      </w:pPr>
      <w:r>
        <w:tab/>
      </w:r>
      <w:r>
        <w:tab/>
      </w:r>
      <w:r>
        <w:tab/>
      </w:r>
    </w:p>
    <w:p w14:paraId="09E64492" w14:textId="6E98BBB5" w:rsidR="00416B7F" w:rsidRDefault="00416B7F" w:rsidP="00F44129">
      <w:pPr>
        <w:pStyle w:val="Odlomakpopisa"/>
        <w:ind w:left="0"/>
      </w:pPr>
      <w:r>
        <w:tab/>
      </w:r>
      <w:r>
        <w:tab/>
      </w:r>
    </w:p>
    <w:p w14:paraId="61E15B18" w14:textId="7F64AA48" w:rsidR="00416B7F" w:rsidRDefault="00416B7F" w:rsidP="00B85809">
      <w:pPr>
        <w:jc w:val="both"/>
      </w:pPr>
      <w:r>
        <w:t>Ovaj Pravilnik o</w:t>
      </w:r>
      <w:r w:rsidR="00A635FB">
        <w:t>bjavljen je na oglasnoj ploči</w:t>
      </w:r>
      <w:r w:rsidR="00A46C90">
        <w:t xml:space="preserve"> Škole</w:t>
      </w:r>
      <w:r w:rsidR="00B85809">
        <w:t xml:space="preserve"> i</w:t>
      </w:r>
      <w:r>
        <w:t xml:space="preserve"> na mrežnoj stranici Škole</w:t>
      </w:r>
      <w:r w:rsidR="00A635FB">
        <w:t xml:space="preserve"> </w:t>
      </w:r>
      <w:r>
        <w:t xml:space="preserve">dana </w:t>
      </w:r>
      <w:r w:rsidR="00B85809">
        <w:t>---</w:t>
      </w:r>
      <w:r>
        <w:t xml:space="preserve"> </w:t>
      </w:r>
      <w:r w:rsidR="0011464F">
        <w:t xml:space="preserve">           </w:t>
      </w:r>
      <w:r w:rsidR="00A635FB">
        <w:t xml:space="preserve"> </w:t>
      </w:r>
      <w:r>
        <w:t xml:space="preserve">2026.,  a stupio je na snagu dana </w:t>
      </w:r>
      <w:r w:rsidR="00B85809">
        <w:t>---</w:t>
      </w:r>
      <w:r>
        <w:t xml:space="preserve">   2026.</w:t>
      </w:r>
    </w:p>
    <w:p w14:paraId="546AFDED" w14:textId="6BA7BE51" w:rsidR="00B85809" w:rsidRDefault="00B85809" w:rsidP="00F44129"/>
    <w:p w14:paraId="04F28567" w14:textId="35CB60A0" w:rsidR="00416B7F" w:rsidRDefault="00416B7F" w:rsidP="00F44129">
      <w:pPr>
        <w:pStyle w:val="Odlomakpopisa"/>
        <w:ind w:left="0"/>
      </w:pPr>
    </w:p>
    <w:p w14:paraId="56469A90" w14:textId="77777777" w:rsidR="0091083A" w:rsidRDefault="0091083A" w:rsidP="00F44129">
      <w:pPr>
        <w:pStyle w:val="Odlomakpopisa"/>
        <w:ind w:left="0"/>
      </w:pPr>
    </w:p>
    <w:p w14:paraId="66F47876" w14:textId="18980764" w:rsidR="00416B7F" w:rsidRPr="00B85809" w:rsidRDefault="00B85809" w:rsidP="00F44129">
      <w:pPr>
        <w:pStyle w:val="Odlomakpopisa"/>
        <w:ind w:left="0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5809">
        <w:rPr>
          <w:sz w:val="22"/>
          <w:szCs w:val="22"/>
        </w:rPr>
        <w:t>Ravnatelj:</w:t>
      </w:r>
    </w:p>
    <w:p w14:paraId="1B604D77" w14:textId="3239C428" w:rsidR="00B85809" w:rsidRPr="00B85809" w:rsidRDefault="00B85809" w:rsidP="00F44129">
      <w:pPr>
        <w:pStyle w:val="Odlomakpopisa"/>
        <w:ind w:left="0"/>
        <w:rPr>
          <w:sz w:val="22"/>
          <w:szCs w:val="22"/>
        </w:rPr>
      </w:pPr>
    </w:p>
    <w:p w14:paraId="6D2713B6" w14:textId="1C37BA2A" w:rsidR="00B85809" w:rsidRDefault="00B85809" w:rsidP="00F44129">
      <w:pPr>
        <w:pStyle w:val="Odlomakpopisa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Milorad </w:t>
      </w:r>
      <w:proofErr w:type="spellStart"/>
      <w:r>
        <w:t>Bandalo</w:t>
      </w:r>
      <w:proofErr w:type="spellEnd"/>
      <w:r>
        <w:t xml:space="preserve">, dipl. </w:t>
      </w:r>
      <w:proofErr w:type="spellStart"/>
      <w:r>
        <w:t>teol</w:t>
      </w:r>
      <w:proofErr w:type="spellEnd"/>
      <w:r>
        <w:t>.</w:t>
      </w:r>
    </w:p>
    <w:p w14:paraId="244943C8" w14:textId="77777777" w:rsidR="00B85809" w:rsidRDefault="00B85809" w:rsidP="00B85809">
      <w:pPr>
        <w:pStyle w:val="Odlomakpopisa"/>
        <w:ind w:left="0"/>
      </w:pPr>
    </w:p>
    <w:p w14:paraId="57206285" w14:textId="28014B0F" w:rsidR="00B85809" w:rsidRDefault="00B85809" w:rsidP="00B85809">
      <w:pPr>
        <w:pStyle w:val="Odlomakpopisa"/>
        <w:ind w:left="0"/>
      </w:pPr>
    </w:p>
    <w:p w14:paraId="54A94ACD" w14:textId="7DA777D4" w:rsidR="0091083A" w:rsidRDefault="0091083A" w:rsidP="00B85809">
      <w:pPr>
        <w:pStyle w:val="Odlomakpopisa"/>
        <w:ind w:left="0"/>
      </w:pPr>
    </w:p>
    <w:p w14:paraId="1CAD0CA9" w14:textId="77777777" w:rsidR="0091083A" w:rsidRDefault="0091083A" w:rsidP="00B85809">
      <w:pPr>
        <w:pStyle w:val="Odlomakpopisa"/>
        <w:ind w:left="0"/>
      </w:pPr>
    </w:p>
    <w:p w14:paraId="0BF72CD5" w14:textId="14F6D091" w:rsidR="00B85809" w:rsidRDefault="00B85809" w:rsidP="00B85809">
      <w:pPr>
        <w:pStyle w:val="Odlomakpopisa"/>
        <w:ind w:left="0"/>
      </w:pPr>
    </w:p>
    <w:p w14:paraId="37491F9B" w14:textId="77777777" w:rsidR="00B85809" w:rsidRDefault="00B85809" w:rsidP="00B85809">
      <w:pPr>
        <w:pStyle w:val="Odlomakpopisa"/>
        <w:ind w:left="0"/>
      </w:pPr>
    </w:p>
    <w:p w14:paraId="4B0B8A20" w14:textId="70F66337" w:rsidR="00B85809" w:rsidRPr="005A12DB" w:rsidRDefault="00B85809" w:rsidP="00B85809">
      <w:pPr>
        <w:pStyle w:val="Odlomakpopisa"/>
        <w:ind w:left="0"/>
        <w:rPr>
          <w:sz w:val="22"/>
          <w:szCs w:val="22"/>
        </w:rPr>
      </w:pPr>
      <w:r w:rsidRPr="005A12DB">
        <w:rPr>
          <w:sz w:val="22"/>
          <w:szCs w:val="22"/>
        </w:rPr>
        <w:t>KLASA:</w:t>
      </w:r>
    </w:p>
    <w:p w14:paraId="14BEDA93" w14:textId="77777777" w:rsidR="00B85809" w:rsidRPr="005A12DB" w:rsidRDefault="00B85809" w:rsidP="00B85809">
      <w:pPr>
        <w:pStyle w:val="Odlomakpopisa"/>
        <w:ind w:left="0"/>
        <w:rPr>
          <w:sz w:val="22"/>
          <w:szCs w:val="22"/>
        </w:rPr>
      </w:pPr>
      <w:r w:rsidRPr="005A12DB">
        <w:rPr>
          <w:sz w:val="22"/>
          <w:szCs w:val="22"/>
        </w:rPr>
        <w:t xml:space="preserve">URBROJ: </w:t>
      </w:r>
    </w:p>
    <w:p w14:paraId="4BBE41F9" w14:textId="043D8505" w:rsidR="009032A4" w:rsidRPr="005A12DB" w:rsidRDefault="00B85809" w:rsidP="0045375E">
      <w:pPr>
        <w:pStyle w:val="Odlomakpopisa"/>
        <w:ind w:left="0"/>
        <w:rPr>
          <w:sz w:val="22"/>
          <w:szCs w:val="22"/>
        </w:rPr>
      </w:pPr>
      <w:r w:rsidRPr="005A12DB">
        <w:rPr>
          <w:sz w:val="22"/>
          <w:szCs w:val="22"/>
        </w:rPr>
        <w:t>U Kutjevu, ----2026.</w:t>
      </w:r>
    </w:p>
    <w:sectPr w:rsidR="009032A4" w:rsidRPr="005A12DB" w:rsidSect="00834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F1C4" w14:textId="77777777" w:rsidR="007431C8" w:rsidRDefault="007431C8" w:rsidP="003C5333">
      <w:r>
        <w:separator/>
      </w:r>
    </w:p>
  </w:endnote>
  <w:endnote w:type="continuationSeparator" w:id="0">
    <w:p w14:paraId="6D5BCC34" w14:textId="77777777" w:rsidR="007431C8" w:rsidRDefault="007431C8" w:rsidP="003C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5E5A" w14:textId="77777777" w:rsidR="003C5333" w:rsidRDefault="003C53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409516"/>
      <w:docPartObj>
        <w:docPartGallery w:val="Page Numbers (Bottom of Page)"/>
        <w:docPartUnique/>
      </w:docPartObj>
    </w:sdtPr>
    <w:sdtEndPr/>
    <w:sdtContent>
      <w:p w14:paraId="6AA4CF07" w14:textId="610334DA" w:rsidR="003C5333" w:rsidRDefault="00492BC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AF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FA71DA7" w14:textId="77777777" w:rsidR="003C5333" w:rsidRDefault="003C533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69BC" w14:textId="77777777" w:rsidR="003C5333" w:rsidRDefault="003C53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D285" w14:textId="77777777" w:rsidR="007431C8" w:rsidRDefault="007431C8" w:rsidP="003C5333">
      <w:r>
        <w:separator/>
      </w:r>
    </w:p>
  </w:footnote>
  <w:footnote w:type="continuationSeparator" w:id="0">
    <w:p w14:paraId="722B16AC" w14:textId="77777777" w:rsidR="007431C8" w:rsidRDefault="007431C8" w:rsidP="003C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6822" w14:textId="77777777" w:rsidR="003C5333" w:rsidRDefault="003C53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B575" w14:textId="77777777" w:rsidR="003C5333" w:rsidRDefault="003C533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6897" w14:textId="77777777" w:rsidR="003C5333" w:rsidRDefault="003C53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038"/>
    <w:multiLevelType w:val="hybridMultilevel"/>
    <w:tmpl w:val="5CA48E6A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B18"/>
    <w:multiLevelType w:val="hybridMultilevel"/>
    <w:tmpl w:val="9CCA9CE8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6B3A"/>
    <w:multiLevelType w:val="hybridMultilevel"/>
    <w:tmpl w:val="BFB882CA"/>
    <w:lvl w:ilvl="0" w:tplc="2878E0BC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016E9A"/>
    <w:multiLevelType w:val="hybridMultilevel"/>
    <w:tmpl w:val="9DA43114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4106"/>
    <w:multiLevelType w:val="hybridMultilevel"/>
    <w:tmpl w:val="25F21FAC"/>
    <w:lvl w:ilvl="0" w:tplc="2878E0BC">
      <w:start w:val="1"/>
      <w:numFmt w:val="bullet"/>
      <w:lvlText w:val="-"/>
      <w:lvlJc w:val="left"/>
      <w:pPr>
        <w:ind w:left="1133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 w15:restartNumberingAfterBreak="0">
    <w:nsid w:val="126862D3"/>
    <w:multiLevelType w:val="hybridMultilevel"/>
    <w:tmpl w:val="2206A56A"/>
    <w:lvl w:ilvl="0" w:tplc="2878E0BC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EF59CD"/>
    <w:multiLevelType w:val="hybridMultilevel"/>
    <w:tmpl w:val="882C737E"/>
    <w:lvl w:ilvl="0" w:tplc="2878E0BC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9580111"/>
    <w:multiLevelType w:val="hybridMultilevel"/>
    <w:tmpl w:val="34922740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72D67"/>
    <w:multiLevelType w:val="hybridMultilevel"/>
    <w:tmpl w:val="E58A66E4"/>
    <w:lvl w:ilvl="0" w:tplc="2878E0BC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F397AE9"/>
    <w:multiLevelType w:val="hybridMultilevel"/>
    <w:tmpl w:val="251ABD9C"/>
    <w:lvl w:ilvl="0" w:tplc="2A66E49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FA93E38"/>
    <w:multiLevelType w:val="hybridMultilevel"/>
    <w:tmpl w:val="749C0F5E"/>
    <w:lvl w:ilvl="0" w:tplc="2878E0BC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FB51A84"/>
    <w:multiLevelType w:val="hybridMultilevel"/>
    <w:tmpl w:val="0550505E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3D81"/>
    <w:multiLevelType w:val="hybridMultilevel"/>
    <w:tmpl w:val="9956285C"/>
    <w:lvl w:ilvl="0" w:tplc="2A66E4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3971133"/>
    <w:multiLevelType w:val="hybridMultilevel"/>
    <w:tmpl w:val="105AA1AC"/>
    <w:lvl w:ilvl="0" w:tplc="2878E0BC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9277C35"/>
    <w:multiLevelType w:val="hybridMultilevel"/>
    <w:tmpl w:val="C5827F32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65386"/>
    <w:multiLevelType w:val="hybridMultilevel"/>
    <w:tmpl w:val="193A320E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A43E8"/>
    <w:multiLevelType w:val="hybridMultilevel"/>
    <w:tmpl w:val="5E1CCF6E"/>
    <w:lvl w:ilvl="0" w:tplc="2878E0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852C7"/>
    <w:multiLevelType w:val="hybridMultilevel"/>
    <w:tmpl w:val="2B023710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A639F"/>
    <w:multiLevelType w:val="hybridMultilevel"/>
    <w:tmpl w:val="2B023710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61FB8"/>
    <w:multiLevelType w:val="hybridMultilevel"/>
    <w:tmpl w:val="375E86F0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85F52"/>
    <w:multiLevelType w:val="hybridMultilevel"/>
    <w:tmpl w:val="B0FC317E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56BD1"/>
    <w:multiLevelType w:val="hybridMultilevel"/>
    <w:tmpl w:val="34DC2D1C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00313"/>
    <w:multiLevelType w:val="hybridMultilevel"/>
    <w:tmpl w:val="4290F07C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44668"/>
    <w:multiLevelType w:val="hybridMultilevel"/>
    <w:tmpl w:val="7B422E58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90928"/>
    <w:multiLevelType w:val="hybridMultilevel"/>
    <w:tmpl w:val="C41C1BE4"/>
    <w:lvl w:ilvl="0" w:tplc="2878E0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7191C"/>
    <w:multiLevelType w:val="hybridMultilevel"/>
    <w:tmpl w:val="DFC2B654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D74E5"/>
    <w:multiLevelType w:val="hybridMultilevel"/>
    <w:tmpl w:val="69A696AC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C7CD3"/>
    <w:multiLevelType w:val="hybridMultilevel"/>
    <w:tmpl w:val="9D1A6AEA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55ACD"/>
    <w:multiLevelType w:val="hybridMultilevel"/>
    <w:tmpl w:val="97EE2354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C7A54"/>
    <w:multiLevelType w:val="hybridMultilevel"/>
    <w:tmpl w:val="FB00B50A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22EA1"/>
    <w:multiLevelType w:val="hybridMultilevel"/>
    <w:tmpl w:val="3C981C90"/>
    <w:lvl w:ilvl="0" w:tplc="2878E0BC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EAE3A03"/>
    <w:multiLevelType w:val="hybridMultilevel"/>
    <w:tmpl w:val="9CCA9CE8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13BBA"/>
    <w:multiLevelType w:val="hybridMultilevel"/>
    <w:tmpl w:val="8ECEED48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829FB"/>
    <w:multiLevelType w:val="hybridMultilevel"/>
    <w:tmpl w:val="58CAC2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82486"/>
    <w:multiLevelType w:val="hybridMultilevel"/>
    <w:tmpl w:val="0124314A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35787"/>
    <w:multiLevelType w:val="hybridMultilevel"/>
    <w:tmpl w:val="C49E933C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D3212"/>
    <w:multiLevelType w:val="hybridMultilevel"/>
    <w:tmpl w:val="246466F4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54441"/>
    <w:multiLevelType w:val="hybridMultilevel"/>
    <w:tmpl w:val="5990751C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12980"/>
    <w:multiLevelType w:val="hybridMultilevel"/>
    <w:tmpl w:val="C0FABE78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B2C40"/>
    <w:multiLevelType w:val="hybridMultilevel"/>
    <w:tmpl w:val="7EDA0522"/>
    <w:lvl w:ilvl="0" w:tplc="2878E0BC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72942A7"/>
    <w:multiLevelType w:val="hybridMultilevel"/>
    <w:tmpl w:val="63D449DC"/>
    <w:lvl w:ilvl="0" w:tplc="2878E0BC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B3E4B53"/>
    <w:multiLevelType w:val="hybridMultilevel"/>
    <w:tmpl w:val="DD9C4C66"/>
    <w:lvl w:ilvl="0" w:tplc="2878E0BC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BAC44E6"/>
    <w:multiLevelType w:val="hybridMultilevel"/>
    <w:tmpl w:val="3C54DF1E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E7563"/>
    <w:multiLevelType w:val="hybridMultilevel"/>
    <w:tmpl w:val="FB00B50A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46BE7"/>
    <w:multiLevelType w:val="hybridMultilevel"/>
    <w:tmpl w:val="9B08F600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656E3"/>
    <w:multiLevelType w:val="hybridMultilevel"/>
    <w:tmpl w:val="4442EF14"/>
    <w:lvl w:ilvl="0" w:tplc="2A66E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26"/>
  </w:num>
  <w:num w:numId="5">
    <w:abstractNumId w:val="36"/>
  </w:num>
  <w:num w:numId="6">
    <w:abstractNumId w:val="18"/>
  </w:num>
  <w:num w:numId="7">
    <w:abstractNumId w:val="41"/>
  </w:num>
  <w:num w:numId="8">
    <w:abstractNumId w:val="1"/>
  </w:num>
  <w:num w:numId="9">
    <w:abstractNumId w:val="39"/>
  </w:num>
  <w:num w:numId="10">
    <w:abstractNumId w:val="32"/>
  </w:num>
  <w:num w:numId="11">
    <w:abstractNumId w:val="31"/>
  </w:num>
  <w:num w:numId="12">
    <w:abstractNumId w:val="12"/>
  </w:num>
  <w:num w:numId="13">
    <w:abstractNumId w:val="13"/>
  </w:num>
  <w:num w:numId="14">
    <w:abstractNumId w:val="17"/>
  </w:num>
  <w:num w:numId="15">
    <w:abstractNumId w:val="24"/>
  </w:num>
  <w:num w:numId="16">
    <w:abstractNumId w:val="37"/>
  </w:num>
  <w:num w:numId="17">
    <w:abstractNumId w:val="5"/>
  </w:num>
  <w:num w:numId="18">
    <w:abstractNumId w:val="20"/>
  </w:num>
  <w:num w:numId="19">
    <w:abstractNumId w:val="23"/>
  </w:num>
  <w:num w:numId="20">
    <w:abstractNumId w:val="38"/>
  </w:num>
  <w:num w:numId="21">
    <w:abstractNumId w:val="45"/>
  </w:num>
  <w:num w:numId="22">
    <w:abstractNumId w:val="11"/>
  </w:num>
  <w:num w:numId="23">
    <w:abstractNumId w:val="44"/>
  </w:num>
  <w:num w:numId="24">
    <w:abstractNumId w:val="28"/>
  </w:num>
  <w:num w:numId="25">
    <w:abstractNumId w:val="16"/>
  </w:num>
  <w:num w:numId="26">
    <w:abstractNumId w:val="2"/>
  </w:num>
  <w:num w:numId="27">
    <w:abstractNumId w:val="6"/>
  </w:num>
  <w:num w:numId="28">
    <w:abstractNumId w:val="35"/>
  </w:num>
  <w:num w:numId="29">
    <w:abstractNumId w:val="30"/>
  </w:num>
  <w:num w:numId="30">
    <w:abstractNumId w:val="25"/>
  </w:num>
  <w:num w:numId="31">
    <w:abstractNumId w:val="14"/>
  </w:num>
  <w:num w:numId="32">
    <w:abstractNumId w:val="42"/>
  </w:num>
  <w:num w:numId="33">
    <w:abstractNumId w:val="8"/>
  </w:num>
  <w:num w:numId="34">
    <w:abstractNumId w:val="43"/>
  </w:num>
  <w:num w:numId="35">
    <w:abstractNumId w:val="29"/>
  </w:num>
  <w:num w:numId="36">
    <w:abstractNumId w:val="19"/>
  </w:num>
  <w:num w:numId="37">
    <w:abstractNumId w:val="15"/>
  </w:num>
  <w:num w:numId="38">
    <w:abstractNumId w:val="4"/>
  </w:num>
  <w:num w:numId="39">
    <w:abstractNumId w:val="27"/>
  </w:num>
  <w:num w:numId="40">
    <w:abstractNumId w:val="21"/>
  </w:num>
  <w:num w:numId="41">
    <w:abstractNumId w:val="34"/>
  </w:num>
  <w:num w:numId="42">
    <w:abstractNumId w:val="10"/>
  </w:num>
  <w:num w:numId="43">
    <w:abstractNumId w:val="40"/>
  </w:num>
  <w:num w:numId="44">
    <w:abstractNumId w:val="9"/>
  </w:num>
  <w:num w:numId="45">
    <w:abstractNumId w:val="33"/>
  </w:num>
  <w:num w:numId="46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98"/>
    <w:rsid w:val="000004A9"/>
    <w:rsid w:val="0000074A"/>
    <w:rsid w:val="00001E4D"/>
    <w:rsid w:val="00004F18"/>
    <w:rsid w:val="00005686"/>
    <w:rsid w:val="000059FF"/>
    <w:rsid w:val="00007DBF"/>
    <w:rsid w:val="00014FA8"/>
    <w:rsid w:val="000230CB"/>
    <w:rsid w:val="0002558E"/>
    <w:rsid w:val="000342C4"/>
    <w:rsid w:val="00041047"/>
    <w:rsid w:val="00043452"/>
    <w:rsid w:val="00056726"/>
    <w:rsid w:val="00061EC3"/>
    <w:rsid w:val="00073967"/>
    <w:rsid w:val="00073CA6"/>
    <w:rsid w:val="00082EA3"/>
    <w:rsid w:val="000966FC"/>
    <w:rsid w:val="000A7A03"/>
    <w:rsid w:val="000B3012"/>
    <w:rsid w:val="000C409D"/>
    <w:rsid w:val="000C6180"/>
    <w:rsid w:val="000E1213"/>
    <w:rsid w:val="000E4241"/>
    <w:rsid w:val="000F1AFC"/>
    <w:rsid w:val="000F3408"/>
    <w:rsid w:val="0010184C"/>
    <w:rsid w:val="00104AB1"/>
    <w:rsid w:val="00107A18"/>
    <w:rsid w:val="001129E6"/>
    <w:rsid w:val="0011464F"/>
    <w:rsid w:val="00131B76"/>
    <w:rsid w:val="001419EE"/>
    <w:rsid w:val="00142D26"/>
    <w:rsid w:val="00155A77"/>
    <w:rsid w:val="00165098"/>
    <w:rsid w:val="00165DFC"/>
    <w:rsid w:val="0017660E"/>
    <w:rsid w:val="00185116"/>
    <w:rsid w:val="00190500"/>
    <w:rsid w:val="001919A3"/>
    <w:rsid w:val="001C249C"/>
    <w:rsid w:val="001C5F0C"/>
    <w:rsid w:val="001D55F2"/>
    <w:rsid w:val="001D6DC9"/>
    <w:rsid w:val="001F0BB1"/>
    <w:rsid w:val="001F0F5C"/>
    <w:rsid w:val="001F5510"/>
    <w:rsid w:val="00202C21"/>
    <w:rsid w:val="002052DD"/>
    <w:rsid w:val="00206A34"/>
    <w:rsid w:val="002111F8"/>
    <w:rsid w:val="002125E5"/>
    <w:rsid w:val="002139F3"/>
    <w:rsid w:val="002158EE"/>
    <w:rsid w:val="00220141"/>
    <w:rsid w:val="00233594"/>
    <w:rsid w:val="00242A07"/>
    <w:rsid w:val="00244336"/>
    <w:rsid w:val="00244A52"/>
    <w:rsid w:val="00245B5E"/>
    <w:rsid w:val="00260806"/>
    <w:rsid w:val="002614ED"/>
    <w:rsid w:val="00264B90"/>
    <w:rsid w:val="00264D08"/>
    <w:rsid w:val="00282E2A"/>
    <w:rsid w:val="0028330E"/>
    <w:rsid w:val="002927B6"/>
    <w:rsid w:val="002937D9"/>
    <w:rsid w:val="0029521E"/>
    <w:rsid w:val="0029767C"/>
    <w:rsid w:val="002B00B5"/>
    <w:rsid w:val="002C1FA1"/>
    <w:rsid w:val="002F4D91"/>
    <w:rsid w:val="003072A3"/>
    <w:rsid w:val="0032194A"/>
    <w:rsid w:val="00332633"/>
    <w:rsid w:val="00337E41"/>
    <w:rsid w:val="00343094"/>
    <w:rsid w:val="00355AE0"/>
    <w:rsid w:val="003561DD"/>
    <w:rsid w:val="003654F5"/>
    <w:rsid w:val="00366DB2"/>
    <w:rsid w:val="00370BD4"/>
    <w:rsid w:val="00377BB4"/>
    <w:rsid w:val="00380B0F"/>
    <w:rsid w:val="00387500"/>
    <w:rsid w:val="0039207C"/>
    <w:rsid w:val="003B04DC"/>
    <w:rsid w:val="003B3186"/>
    <w:rsid w:val="003B78A9"/>
    <w:rsid w:val="003C2D19"/>
    <w:rsid w:val="003C5333"/>
    <w:rsid w:val="003C5AA0"/>
    <w:rsid w:val="003C5EA6"/>
    <w:rsid w:val="003E1B5F"/>
    <w:rsid w:val="003E5332"/>
    <w:rsid w:val="003E5FA1"/>
    <w:rsid w:val="003F78B6"/>
    <w:rsid w:val="00411D11"/>
    <w:rsid w:val="00416B7F"/>
    <w:rsid w:val="004232DB"/>
    <w:rsid w:val="00433F23"/>
    <w:rsid w:val="004352A7"/>
    <w:rsid w:val="0044204E"/>
    <w:rsid w:val="00446EC7"/>
    <w:rsid w:val="00447579"/>
    <w:rsid w:val="0045375E"/>
    <w:rsid w:val="00462BC1"/>
    <w:rsid w:val="00472A49"/>
    <w:rsid w:val="00474C43"/>
    <w:rsid w:val="00492BC9"/>
    <w:rsid w:val="004A2DEC"/>
    <w:rsid w:val="004B3E3C"/>
    <w:rsid w:val="004C66A7"/>
    <w:rsid w:val="004D0944"/>
    <w:rsid w:val="004D1454"/>
    <w:rsid w:val="004D1681"/>
    <w:rsid w:val="004F3AF0"/>
    <w:rsid w:val="005022CB"/>
    <w:rsid w:val="00516357"/>
    <w:rsid w:val="005174A4"/>
    <w:rsid w:val="00520794"/>
    <w:rsid w:val="00526D40"/>
    <w:rsid w:val="00531A0D"/>
    <w:rsid w:val="00533412"/>
    <w:rsid w:val="005535B4"/>
    <w:rsid w:val="00565945"/>
    <w:rsid w:val="00567EAE"/>
    <w:rsid w:val="00575497"/>
    <w:rsid w:val="00576548"/>
    <w:rsid w:val="005808B4"/>
    <w:rsid w:val="00587794"/>
    <w:rsid w:val="00591F84"/>
    <w:rsid w:val="00597FC9"/>
    <w:rsid w:val="005A12DB"/>
    <w:rsid w:val="005A6C58"/>
    <w:rsid w:val="005B61EF"/>
    <w:rsid w:val="005C116A"/>
    <w:rsid w:val="005C489E"/>
    <w:rsid w:val="005C58F3"/>
    <w:rsid w:val="005D735A"/>
    <w:rsid w:val="005E3D5A"/>
    <w:rsid w:val="005F0A6E"/>
    <w:rsid w:val="005F2E72"/>
    <w:rsid w:val="005F5026"/>
    <w:rsid w:val="005F52EE"/>
    <w:rsid w:val="005F6F1A"/>
    <w:rsid w:val="00600E55"/>
    <w:rsid w:val="00616CD1"/>
    <w:rsid w:val="00622A98"/>
    <w:rsid w:val="0062523A"/>
    <w:rsid w:val="00636462"/>
    <w:rsid w:val="0064691D"/>
    <w:rsid w:val="006506EC"/>
    <w:rsid w:val="006524D9"/>
    <w:rsid w:val="006679D1"/>
    <w:rsid w:val="00673330"/>
    <w:rsid w:val="00677523"/>
    <w:rsid w:val="006875CC"/>
    <w:rsid w:val="006905B3"/>
    <w:rsid w:val="00696583"/>
    <w:rsid w:val="006A262D"/>
    <w:rsid w:val="006B2DB4"/>
    <w:rsid w:val="006D5E26"/>
    <w:rsid w:val="00700087"/>
    <w:rsid w:val="00710A0E"/>
    <w:rsid w:val="00711435"/>
    <w:rsid w:val="00711814"/>
    <w:rsid w:val="007431C8"/>
    <w:rsid w:val="007431DA"/>
    <w:rsid w:val="007505EC"/>
    <w:rsid w:val="00753683"/>
    <w:rsid w:val="007617CE"/>
    <w:rsid w:val="00767CF5"/>
    <w:rsid w:val="0078516E"/>
    <w:rsid w:val="007A4134"/>
    <w:rsid w:val="007A4245"/>
    <w:rsid w:val="007C0BE5"/>
    <w:rsid w:val="007C6A97"/>
    <w:rsid w:val="007C7743"/>
    <w:rsid w:val="007D055A"/>
    <w:rsid w:val="007D3F2E"/>
    <w:rsid w:val="007D69B8"/>
    <w:rsid w:val="007D7658"/>
    <w:rsid w:val="007F2D10"/>
    <w:rsid w:val="00803A0F"/>
    <w:rsid w:val="00810B75"/>
    <w:rsid w:val="00810C03"/>
    <w:rsid w:val="00816266"/>
    <w:rsid w:val="00834FE6"/>
    <w:rsid w:val="008437CE"/>
    <w:rsid w:val="00843C4F"/>
    <w:rsid w:val="008454AC"/>
    <w:rsid w:val="00846818"/>
    <w:rsid w:val="008631D3"/>
    <w:rsid w:val="00872E03"/>
    <w:rsid w:val="00874F35"/>
    <w:rsid w:val="00875942"/>
    <w:rsid w:val="00881CA2"/>
    <w:rsid w:val="00891BBB"/>
    <w:rsid w:val="0089319D"/>
    <w:rsid w:val="008A0E1D"/>
    <w:rsid w:val="008A3EBC"/>
    <w:rsid w:val="008A4068"/>
    <w:rsid w:val="008B05CB"/>
    <w:rsid w:val="008B157B"/>
    <w:rsid w:val="008C180C"/>
    <w:rsid w:val="008C26C5"/>
    <w:rsid w:val="008C78E4"/>
    <w:rsid w:val="008D2B55"/>
    <w:rsid w:val="008D5668"/>
    <w:rsid w:val="008E05A5"/>
    <w:rsid w:val="008F49E1"/>
    <w:rsid w:val="009032A4"/>
    <w:rsid w:val="009051F9"/>
    <w:rsid w:val="0091083A"/>
    <w:rsid w:val="00914A97"/>
    <w:rsid w:val="00917E8F"/>
    <w:rsid w:val="00924710"/>
    <w:rsid w:val="00926FED"/>
    <w:rsid w:val="00927F28"/>
    <w:rsid w:val="0093601A"/>
    <w:rsid w:val="00941729"/>
    <w:rsid w:val="00957733"/>
    <w:rsid w:val="00960473"/>
    <w:rsid w:val="00963762"/>
    <w:rsid w:val="0096484E"/>
    <w:rsid w:val="00973EFA"/>
    <w:rsid w:val="00974D75"/>
    <w:rsid w:val="00976B2D"/>
    <w:rsid w:val="0099207D"/>
    <w:rsid w:val="009B2D5A"/>
    <w:rsid w:val="009C5391"/>
    <w:rsid w:val="009C552F"/>
    <w:rsid w:val="009D73AA"/>
    <w:rsid w:val="00A00D19"/>
    <w:rsid w:val="00A03467"/>
    <w:rsid w:val="00A05140"/>
    <w:rsid w:val="00A06B0D"/>
    <w:rsid w:val="00A12A21"/>
    <w:rsid w:val="00A301DA"/>
    <w:rsid w:val="00A30F5C"/>
    <w:rsid w:val="00A46C90"/>
    <w:rsid w:val="00A60086"/>
    <w:rsid w:val="00A635FB"/>
    <w:rsid w:val="00A659FB"/>
    <w:rsid w:val="00A75220"/>
    <w:rsid w:val="00A82C68"/>
    <w:rsid w:val="00A85BF6"/>
    <w:rsid w:val="00A94B59"/>
    <w:rsid w:val="00AD189C"/>
    <w:rsid w:val="00B16C40"/>
    <w:rsid w:val="00B43D9B"/>
    <w:rsid w:val="00B50080"/>
    <w:rsid w:val="00B50835"/>
    <w:rsid w:val="00B50CAD"/>
    <w:rsid w:val="00B51532"/>
    <w:rsid w:val="00B6223A"/>
    <w:rsid w:val="00B62BCD"/>
    <w:rsid w:val="00B6336B"/>
    <w:rsid w:val="00B65BF9"/>
    <w:rsid w:val="00B70389"/>
    <w:rsid w:val="00B72DE3"/>
    <w:rsid w:val="00B76CAF"/>
    <w:rsid w:val="00B85809"/>
    <w:rsid w:val="00B94C2F"/>
    <w:rsid w:val="00B964DA"/>
    <w:rsid w:val="00B97782"/>
    <w:rsid w:val="00BA2F6F"/>
    <w:rsid w:val="00BA69F7"/>
    <w:rsid w:val="00BC207F"/>
    <w:rsid w:val="00BC4F90"/>
    <w:rsid w:val="00BD041F"/>
    <w:rsid w:val="00BD5502"/>
    <w:rsid w:val="00BD5BEB"/>
    <w:rsid w:val="00BD7C5F"/>
    <w:rsid w:val="00BE3847"/>
    <w:rsid w:val="00BF4FC6"/>
    <w:rsid w:val="00BF6989"/>
    <w:rsid w:val="00C03990"/>
    <w:rsid w:val="00C20C4F"/>
    <w:rsid w:val="00C3067D"/>
    <w:rsid w:val="00C34E32"/>
    <w:rsid w:val="00C37B90"/>
    <w:rsid w:val="00C5351B"/>
    <w:rsid w:val="00C73F85"/>
    <w:rsid w:val="00C81672"/>
    <w:rsid w:val="00C96C0A"/>
    <w:rsid w:val="00CA49A6"/>
    <w:rsid w:val="00CB5845"/>
    <w:rsid w:val="00CB745C"/>
    <w:rsid w:val="00CC7D37"/>
    <w:rsid w:val="00CF0F1D"/>
    <w:rsid w:val="00D037AF"/>
    <w:rsid w:val="00D120CC"/>
    <w:rsid w:val="00D22CD1"/>
    <w:rsid w:val="00D301E3"/>
    <w:rsid w:val="00D46264"/>
    <w:rsid w:val="00D52733"/>
    <w:rsid w:val="00D541CD"/>
    <w:rsid w:val="00D55082"/>
    <w:rsid w:val="00D56D2D"/>
    <w:rsid w:val="00D662FD"/>
    <w:rsid w:val="00D706D7"/>
    <w:rsid w:val="00D73FAA"/>
    <w:rsid w:val="00D7759E"/>
    <w:rsid w:val="00D91077"/>
    <w:rsid w:val="00D954A3"/>
    <w:rsid w:val="00D95D4B"/>
    <w:rsid w:val="00D9751C"/>
    <w:rsid w:val="00DA6DCC"/>
    <w:rsid w:val="00DC1F36"/>
    <w:rsid w:val="00DF06E4"/>
    <w:rsid w:val="00E07641"/>
    <w:rsid w:val="00E10FA5"/>
    <w:rsid w:val="00E24CC4"/>
    <w:rsid w:val="00E31848"/>
    <w:rsid w:val="00E32051"/>
    <w:rsid w:val="00E613FB"/>
    <w:rsid w:val="00E730D7"/>
    <w:rsid w:val="00E73B7A"/>
    <w:rsid w:val="00E863AA"/>
    <w:rsid w:val="00EB3BF0"/>
    <w:rsid w:val="00EB4500"/>
    <w:rsid w:val="00EC14EA"/>
    <w:rsid w:val="00EC30DD"/>
    <w:rsid w:val="00ED2A60"/>
    <w:rsid w:val="00ED7227"/>
    <w:rsid w:val="00EF1DA3"/>
    <w:rsid w:val="00F003DB"/>
    <w:rsid w:val="00F02861"/>
    <w:rsid w:val="00F21886"/>
    <w:rsid w:val="00F24D7F"/>
    <w:rsid w:val="00F34056"/>
    <w:rsid w:val="00F35295"/>
    <w:rsid w:val="00F44129"/>
    <w:rsid w:val="00F44EB8"/>
    <w:rsid w:val="00F46183"/>
    <w:rsid w:val="00F639F1"/>
    <w:rsid w:val="00F71190"/>
    <w:rsid w:val="00F90708"/>
    <w:rsid w:val="00F94EB1"/>
    <w:rsid w:val="00F95408"/>
    <w:rsid w:val="00FA19BB"/>
    <w:rsid w:val="00FA6710"/>
    <w:rsid w:val="00FB48EA"/>
    <w:rsid w:val="00FE4B7B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9589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9F7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A69F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924710"/>
    <w:pPr>
      <w:ind w:left="720"/>
      <w:contextualSpacing/>
    </w:pPr>
  </w:style>
  <w:style w:type="paragraph" w:customStyle="1" w:styleId="box483254">
    <w:name w:val="box_483254"/>
    <w:basedOn w:val="Normal"/>
    <w:rsid w:val="0044204E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1"/>
    <w:qFormat/>
    <w:rsid w:val="004352A7"/>
    <w:pPr>
      <w:widowControl w:val="0"/>
      <w:autoSpaceDE w:val="0"/>
      <w:autoSpaceDN w:val="0"/>
      <w:ind w:left="116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352A7"/>
    <w:rPr>
      <w:rFonts w:eastAsia="Times New Roman" w:cs="Times New Roman"/>
      <w:szCs w:val="24"/>
    </w:rPr>
  </w:style>
  <w:style w:type="paragraph" w:customStyle="1" w:styleId="lanak">
    <w:name w:val="članak"/>
    <w:basedOn w:val="Normal"/>
    <w:link w:val="lanakChar"/>
    <w:qFormat/>
    <w:rsid w:val="00107A18"/>
    <w:pPr>
      <w:autoSpaceDE w:val="0"/>
      <w:autoSpaceDN w:val="0"/>
      <w:adjustRightInd w:val="0"/>
      <w:spacing w:before="240" w:after="240"/>
      <w:jc w:val="center"/>
    </w:pPr>
    <w:rPr>
      <w:rFonts w:ascii="Arial" w:eastAsiaTheme="minorHAnsi" w:hAnsi="Arial" w:cs="Arial"/>
      <w:b/>
      <w:bCs/>
      <w:color w:val="000000"/>
      <w:sz w:val="22"/>
      <w:szCs w:val="22"/>
      <w:lang w:eastAsia="en-US"/>
    </w:rPr>
  </w:style>
  <w:style w:type="character" w:customStyle="1" w:styleId="lanakChar">
    <w:name w:val="članak Char"/>
    <w:basedOn w:val="Zadanifontodlomka"/>
    <w:link w:val="lanak"/>
    <w:rsid w:val="00107A18"/>
    <w:rPr>
      <w:rFonts w:ascii="Arial" w:hAnsi="Arial" w:cs="Arial"/>
      <w:b/>
      <w:bCs/>
      <w:color w:val="000000"/>
      <w:sz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3C53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5333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C53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5333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6E8-8CC5-4594-BA03-C10DC2C9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025</Words>
  <Characters>22949</Characters>
  <Application>Microsoft Office Word</Application>
  <DocSecurity>0</DocSecurity>
  <Lines>191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argareta</cp:lastModifiedBy>
  <cp:revision>107</cp:revision>
  <cp:lastPrinted>2026-07-14T07:52:00Z</cp:lastPrinted>
  <dcterms:created xsi:type="dcterms:W3CDTF">2026-07-02T11:29:00Z</dcterms:created>
  <dcterms:modified xsi:type="dcterms:W3CDTF">2026-07-14T08:13:00Z</dcterms:modified>
</cp:coreProperties>
</file>